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FDE7DD" w14:textId="3606B082" w:rsidR="0095763B" w:rsidRDefault="00AC3DDE" w:rsidP="00065B69">
      <w:pPr>
        <w:snapToGrid w:val="0"/>
        <w:spacing w:after="360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17F1A272" wp14:editId="427FA5C1">
                <wp:simplePos x="0" y="0"/>
                <wp:positionH relativeFrom="margin">
                  <wp:posOffset>3953510</wp:posOffset>
                </wp:positionH>
                <wp:positionV relativeFrom="margin">
                  <wp:posOffset>-274320</wp:posOffset>
                </wp:positionV>
                <wp:extent cx="2077720" cy="2056765"/>
                <wp:effectExtent l="0" t="3810" r="2540" b="0"/>
                <wp:wrapSquare wrapText="bothSides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72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343C" w14:textId="49B33BE1" w:rsidR="005F734B" w:rsidRPr="00F70CF2" w:rsidRDefault="005F734B" w:rsidP="0095763B">
                            <w:pPr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noProof/>
                                <w:color w:val="4F81BD"/>
                              </w:rPr>
                              <w:drawing>
                                <wp:inline distT="0" distB="0" distL="0" distR="0" wp14:anchorId="5805E363" wp14:editId="6787396F">
                                  <wp:extent cx="1457325" cy="1457325"/>
                                  <wp:effectExtent l="0" t="0" r="9525" b="9525"/>
                                  <wp:docPr id="2" name="Image 3" descr="Description :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Description :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A272" id="Rectangle 9" o:spid="_x0000_s1026" style="position:absolute;margin-left:311.3pt;margin-top:-21.6pt;width:163.6pt;height:161.9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" o:allowincell="f" filled="f" fillcolor="black" stroked="f" strokeweight="1.5pt">
                <v:textbox inset="21.6pt,21.6pt,21.6pt,21.6pt">
                  <w:txbxContent>
                    <w:p w14:paraId="1AA4343C" w14:textId="49B33BE1" w:rsidR="005F734B" w:rsidRPr="00F70CF2" w:rsidRDefault="005F734B" w:rsidP="0095763B">
                      <w:pPr>
                        <w:rPr>
                          <w:color w:val="4F81BD"/>
                        </w:rPr>
                      </w:pPr>
                      <w:r>
                        <w:rPr>
                          <w:noProof/>
                          <w:color w:val="4F81BD"/>
                        </w:rPr>
                        <w:drawing>
                          <wp:inline distT="0" distB="0" distL="0" distR="0" wp14:anchorId="5805E363" wp14:editId="6787396F">
                            <wp:extent cx="1457325" cy="1457325"/>
                            <wp:effectExtent l="0" t="0" r="9525" b="9525"/>
                            <wp:docPr id="2" name="Image 3" descr="Description :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Description :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pPr w:leftFromText="141" w:rightFromText="141" w:vertAnchor="text" w:horzAnchor="margin" w:tblpY="-651"/>
        <w:tblW w:w="0" w:type="auto"/>
        <w:tblLook w:val="04A0" w:firstRow="1" w:lastRow="0" w:firstColumn="1" w:lastColumn="0" w:noHBand="0" w:noVBand="1"/>
      </w:tblPr>
      <w:tblGrid>
        <w:gridCol w:w="3652"/>
        <w:gridCol w:w="3861"/>
      </w:tblGrid>
      <w:tr w:rsidR="0095763B" w:rsidRPr="00BE0F58" w14:paraId="6B1AD194" w14:textId="77777777" w:rsidTr="00D4310F">
        <w:trPr>
          <w:trHeight w:val="1703"/>
        </w:trPr>
        <w:tc>
          <w:tcPr>
            <w:tcW w:w="3652" w:type="dxa"/>
            <w:shd w:val="clear" w:color="auto" w:fill="auto"/>
          </w:tcPr>
          <w:p w14:paraId="0EB4CFF2" w14:textId="77777777" w:rsidR="0095763B" w:rsidRDefault="0095763B" w:rsidP="00CE7067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</w:p>
          <w:tbl>
            <w:tblPr>
              <w:tblpPr w:leftFromText="141" w:rightFromText="141" w:vertAnchor="text" w:horzAnchor="margin" w:tblpY="-6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4"/>
            </w:tblGrid>
            <w:tr w:rsidR="0095763B" w:rsidRPr="00BE0F58" w14:paraId="3BFF9CFD" w14:textId="77777777" w:rsidTr="0095763B">
              <w:trPr>
                <w:trHeight w:val="1048"/>
              </w:trPr>
              <w:tc>
                <w:tcPr>
                  <w:tcW w:w="3364" w:type="dxa"/>
                  <w:shd w:val="clear" w:color="auto" w:fill="auto"/>
                </w:tcPr>
                <w:p w14:paraId="499A3567" w14:textId="77777777" w:rsidR="0095763B" w:rsidRPr="00BE0F58" w:rsidRDefault="00447377" w:rsidP="00CE7067">
                  <w:pPr>
                    <w:autoSpaceDE w:val="0"/>
                    <w:autoSpaceDN w:val="0"/>
                    <w:adjustRightInd w:val="0"/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bCs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noProof/>
                    </w:rPr>
                    <w:object w:dxaOrig="1440" w:dyaOrig="1440" w14:anchorId="2BF1BEB1">
                      <v:shape id="_x0000_s1034" type="#_x0000_t75" style="position:absolute;left:0;text-align:left;margin-left:-4.8pt;margin-top:4.5pt;width:156.75pt;height:93.75pt;z-index:251657216">
                        <v:imagedata r:id="rId10" o:title=""/>
                        <w10:wrap type="square" side="right"/>
                      </v:shape>
                      <o:OLEObject Type="Embed" ProgID="PBrush" ShapeID="_x0000_s1034" DrawAspect="Content" ObjectID="_1632905483" r:id="rId11"/>
                    </w:object>
                  </w:r>
                </w:p>
              </w:tc>
            </w:tr>
          </w:tbl>
          <w:p w14:paraId="58367751" w14:textId="77777777" w:rsidR="0095763B" w:rsidRPr="00BE0F58" w:rsidRDefault="0095763B" w:rsidP="00CE7067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861" w:type="dxa"/>
            <w:shd w:val="clear" w:color="auto" w:fill="auto"/>
          </w:tcPr>
          <w:p w14:paraId="3C8C3D5C" w14:textId="77777777" w:rsidR="0095763B" w:rsidRPr="00BE0F58" w:rsidRDefault="0095763B" w:rsidP="00CE7067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7EE70ED3" w14:textId="26E4DE68" w:rsidR="0095763B" w:rsidRPr="00065B69" w:rsidRDefault="0095763B" w:rsidP="0095763B">
      <w:pPr>
        <w:snapToGrid w:val="0"/>
        <w:rPr>
          <w:rFonts w:ascii="Arial" w:hAnsi="Arial" w:cs="Arial"/>
        </w:rPr>
      </w:pPr>
      <w:r w:rsidRPr="00065B69">
        <w:rPr>
          <w:rFonts w:ascii="Arial" w:hAnsi="Arial" w:cs="Arial"/>
          <w:b/>
        </w:rPr>
        <w:tab/>
      </w:r>
      <w:r w:rsidRPr="00065B69">
        <w:rPr>
          <w:rFonts w:ascii="Arial" w:hAnsi="Arial" w:cs="Arial"/>
          <w:b/>
        </w:rPr>
        <w:tab/>
      </w:r>
      <w:r w:rsidRPr="00065B69">
        <w:rPr>
          <w:rFonts w:ascii="Arial" w:hAnsi="Arial" w:cs="Arial"/>
          <w:b/>
        </w:rPr>
        <w:tab/>
      </w:r>
      <w:r w:rsidRPr="00065B69">
        <w:rPr>
          <w:rFonts w:ascii="Arial" w:hAnsi="Arial" w:cs="Arial"/>
          <w:b/>
        </w:rPr>
        <w:tab/>
      </w:r>
      <w:r w:rsidRPr="00065B69">
        <w:rPr>
          <w:rFonts w:ascii="Arial" w:hAnsi="Arial" w:cs="Arial"/>
          <w:b/>
        </w:rPr>
        <w:tab/>
      </w:r>
      <w:r w:rsidRPr="00065B69">
        <w:rPr>
          <w:rFonts w:ascii="Arial" w:hAnsi="Arial" w:cs="Arial"/>
          <w:b/>
        </w:rPr>
        <w:tab/>
      </w:r>
      <w:r w:rsidRPr="00065B69">
        <w:rPr>
          <w:rFonts w:ascii="Arial" w:hAnsi="Arial" w:cs="Arial"/>
          <w:b/>
        </w:rPr>
        <w:tab/>
        <w:t xml:space="preserve">              </w:t>
      </w:r>
    </w:p>
    <w:p w14:paraId="2E5FE79E" w14:textId="595551DB" w:rsidR="00476B6D" w:rsidRPr="00476B6D" w:rsidRDefault="00476B6D" w:rsidP="00065B69">
      <w:pPr>
        <w:snapToGrid w:val="0"/>
        <w:spacing w:after="3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i/>
          <w:sz w:val="24"/>
        </w:rPr>
        <w:t>Boussé,</w:t>
      </w:r>
      <w:r w:rsidRPr="00476B6D">
        <w:rPr>
          <w:rFonts w:ascii="Arial" w:hAnsi="Arial" w:cs="Arial"/>
          <w:b/>
          <w:i/>
          <w:sz w:val="24"/>
        </w:rPr>
        <w:t xml:space="preserve"> le 18 octobre 2019</w:t>
      </w:r>
    </w:p>
    <w:p w14:paraId="0130C2CC" w14:textId="77777777" w:rsidR="006E1666" w:rsidRPr="00E13126" w:rsidRDefault="006E1666" w:rsidP="00065B69">
      <w:pPr>
        <w:snapToGrid w:val="0"/>
        <w:spacing w:after="360"/>
        <w:rPr>
          <w:rFonts w:ascii="Arial" w:hAnsi="Arial" w:cs="Arial"/>
          <w:b/>
          <w:sz w:val="28"/>
          <w:szCs w:val="22"/>
        </w:rPr>
      </w:pPr>
      <w:r w:rsidRPr="00E13126">
        <w:rPr>
          <w:rFonts w:ascii="Arial" w:hAnsi="Arial" w:cs="Arial"/>
          <w:b/>
          <w:sz w:val="24"/>
        </w:rPr>
        <w:t>N°201</w:t>
      </w:r>
      <w:r w:rsidR="00023827" w:rsidRPr="00E13126">
        <w:rPr>
          <w:rFonts w:ascii="Arial" w:hAnsi="Arial" w:cs="Arial"/>
          <w:b/>
          <w:sz w:val="24"/>
        </w:rPr>
        <w:t>9</w:t>
      </w:r>
      <w:r w:rsidRPr="00E13126">
        <w:rPr>
          <w:rFonts w:ascii="Arial" w:hAnsi="Arial" w:cs="Arial"/>
          <w:b/>
          <w:sz w:val="24"/>
        </w:rPr>
        <w:t>-</w:t>
      </w:r>
      <w:r w:rsidRPr="00E13126">
        <w:rPr>
          <w:rFonts w:ascii="Arial" w:hAnsi="Arial" w:cs="Arial"/>
          <w:b/>
          <w:sz w:val="24"/>
          <w:u w:val="single"/>
        </w:rPr>
        <w:t xml:space="preserve">                                 </w:t>
      </w:r>
      <w:r w:rsidRPr="00E13126">
        <w:rPr>
          <w:rFonts w:ascii="Arial" w:hAnsi="Arial" w:cs="Arial"/>
          <w:b/>
          <w:sz w:val="24"/>
        </w:rPr>
        <w:t>M</w:t>
      </w:r>
      <w:r w:rsidR="00F70CF2" w:rsidRPr="00E13126">
        <w:rPr>
          <w:rFonts w:ascii="Arial" w:hAnsi="Arial" w:cs="Arial"/>
          <w:b/>
          <w:sz w:val="24"/>
        </w:rPr>
        <w:t>ATDCS/R…./P…/HC</w:t>
      </w:r>
      <w:r w:rsidR="00FB4243" w:rsidRPr="00E13126">
        <w:rPr>
          <w:rFonts w:ascii="Arial" w:hAnsi="Arial" w:cs="Arial"/>
          <w:b/>
          <w:sz w:val="24"/>
        </w:rPr>
        <w:tab/>
      </w:r>
      <w:r w:rsidR="00FB4243" w:rsidRPr="00E13126">
        <w:rPr>
          <w:rFonts w:ascii="Arial" w:hAnsi="Arial" w:cs="Arial"/>
          <w:b/>
          <w:sz w:val="24"/>
        </w:rPr>
        <w:tab/>
      </w:r>
      <w:r w:rsidR="00FB4243" w:rsidRPr="00E13126">
        <w:rPr>
          <w:rFonts w:ascii="Arial" w:hAnsi="Arial" w:cs="Arial"/>
          <w:b/>
          <w:sz w:val="24"/>
        </w:rPr>
        <w:tab/>
      </w:r>
    </w:p>
    <w:p w14:paraId="46ADAF40" w14:textId="77777777" w:rsidR="00DB4020" w:rsidRPr="00020486" w:rsidRDefault="00DB4020" w:rsidP="00065B69">
      <w:pPr>
        <w:spacing w:after="120"/>
        <w:jc w:val="center"/>
        <w:rPr>
          <w:rFonts w:ascii="Arial" w:hAnsi="Arial" w:cs="Arial"/>
          <w:sz w:val="32"/>
          <w:szCs w:val="32"/>
          <w:u w:val="single"/>
        </w:rPr>
      </w:pPr>
      <w:r w:rsidRPr="00020486">
        <w:rPr>
          <w:rFonts w:ascii="Arial" w:hAnsi="Arial" w:cs="Arial"/>
          <w:b/>
          <w:sz w:val="32"/>
          <w:szCs w:val="32"/>
          <w:u w:val="single"/>
        </w:rPr>
        <w:t>COMMUNIQUE</w:t>
      </w:r>
    </w:p>
    <w:p w14:paraId="10290B5D" w14:textId="77777777" w:rsidR="006E1666" w:rsidRPr="005B3474" w:rsidRDefault="006E1666" w:rsidP="00065B69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1A596F3" w14:textId="66AE754A" w:rsidR="00F70CF2" w:rsidRPr="004B7F03" w:rsidRDefault="00F70CF2" w:rsidP="004B7F03">
      <w:pPr>
        <w:tabs>
          <w:tab w:val="left" w:pos="0"/>
        </w:tabs>
        <w:snapToGrid w:val="0"/>
        <w:spacing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7F03">
        <w:rPr>
          <w:rFonts w:ascii="Arial" w:hAnsi="Arial" w:cs="Arial"/>
          <w:b/>
          <w:sz w:val="24"/>
          <w:szCs w:val="24"/>
        </w:rPr>
        <w:t>Le Haut-Commissaire</w:t>
      </w:r>
      <w:r w:rsidR="004B7F03">
        <w:rPr>
          <w:rFonts w:ascii="Arial" w:hAnsi="Arial" w:cs="Arial"/>
          <w:b/>
          <w:sz w:val="24"/>
          <w:szCs w:val="24"/>
        </w:rPr>
        <w:t xml:space="preserve"> de la Province du </w:t>
      </w:r>
      <w:r w:rsidR="00E13126">
        <w:rPr>
          <w:rFonts w:ascii="Arial" w:hAnsi="Arial" w:cs="Arial"/>
          <w:b/>
          <w:sz w:val="24"/>
          <w:szCs w:val="24"/>
        </w:rPr>
        <w:t>Kourwéogo</w:t>
      </w:r>
      <w:r w:rsidRPr="004B7F03">
        <w:rPr>
          <w:rFonts w:ascii="Arial" w:hAnsi="Arial" w:cs="Arial"/>
          <w:b/>
          <w:sz w:val="24"/>
          <w:szCs w:val="24"/>
        </w:rPr>
        <w:t xml:space="preserve">, Président du comité provincial de recrutement du </w:t>
      </w:r>
      <w:r w:rsidR="004B7F03" w:rsidRPr="004B7F03">
        <w:rPr>
          <w:rFonts w:ascii="Arial" w:hAnsi="Arial" w:cs="Arial"/>
          <w:b/>
          <w:sz w:val="24"/>
          <w:szCs w:val="24"/>
        </w:rPr>
        <w:t>cinquième recensement général de la population et de l’habitation (5ème RGPH) :</w:t>
      </w:r>
    </w:p>
    <w:p w14:paraId="189CA98B" w14:textId="77777777" w:rsidR="006E1666" w:rsidRDefault="00347ADE" w:rsidP="004B7F03">
      <w:pPr>
        <w:snapToGrid w:val="0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B7F03">
        <w:rPr>
          <w:rFonts w:ascii="Arial" w:hAnsi="Arial" w:cs="Arial"/>
          <w:sz w:val="24"/>
          <w:szCs w:val="24"/>
        </w:rPr>
        <w:t>Dans le cadre de la mise en œuvre d</w:t>
      </w:r>
      <w:r w:rsidR="00F70CF2" w:rsidRPr="004B7F03">
        <w:rPr>
          <w:rFonts w:ascii="Arial" w:hAnsi="Arial" w:cs="Arial"/>
          <w:sz w:val="24"/>
          <w:szCs w:val="24"/>
        </w:rPr>
        <w:t>u cinquième recensement général de la population et de l’habitation (5</w:t>
      </w:r>
      <w:r w:rsidR="00F70CF2" w:rsidRPr="004B7F03">
        <w:rPr>
          <w:rFonts w:ascii="Arial" w:hAnsi="Arial" w:cs="Arial"/>
          <w:sz w:val="24"/>
          <w:szCs w:val="24"/>
          <w:vertAlign w:val="superscript"/>
        </w:rPr>
        <w:t>ème</w:t>
      </w:r>
      <w:r w:rsidR="00F70CF2" w:rsidRPr="004B7F03">
        <w:rPr>
          <w:rFonts w:ascii="Arial" w:hAnsi="Arial" w:cs="Arial"/>
          <w:sz w:val="24"/>
          <w:szCs w:val="24"/>
        </w:rPr>
        <w:t xml:space="preserve"> RGPH), </w:t>
      </w:r>
      <w:r w:rsidRPr="004B7F03">
        <w:rPr>
          <w:rFonts w:ascii="Arial" w:hAnsi="Arial" w:cs="Arial"/>
          <w:sz w:val="24"/>
          <w:szCs w:val="24"/>
        </w:rPr>
        <w:t xml:space="preserve">les </w:t>
      </w:r>
      <w:r w:rsidR="004B7F03">
        <w:rPr>
          <w:rFonts w:ascii="Arial" w:hAnsi="Arial" w:cs="Arial"/>
          <w:sz w:val="24"/>
          <w:szCs w:val="24"/>
        </w:rPr>
        <w:t>candidat</w:t>
      </w:r>
      <w:r w:rsidRPr="004B7F03">
        <w:rPr>
          <w:rFonts w:ascii="Arial" w:hAnsi="Arial" w:cs="Arial"/>
          <w:sz w:val="24"/>
          <w:szCs w:val="24"/>
        </w:rPr>
        <w:t xml:space="preserve">s au recrutement </w:t>
      </w:r>
      <w:r w:rsidR="004B7F03">
        <w:rPr>
          <w:rFonts w:ascii="Arial" w:hAnsi="Arial" w:cs="Arial"/>
          <w:sz w:val="24"/>
          <w:szCs w:val="24"/>
        </w:rPr>
        <w:t xml:space="preserve">des agents recenseurs </w:t>
      </w:r>
      <w:r w:rsidRPr="004B7F03">
        <w:rPr>
          <w:rFonts w:ascii="Arial" w:hAnsi="Arial" w:cs="Arial"/>
          <w:sz w:val="24"/>
          <w:szCs w:val="24"/>
        </w:rPr>
        <w:t>dont les noms suivent sont présélectionnés à l’issue des inscriptions en ligne.</w:t>
      </w:r>
    </w:p>
    <w:p w14:paraId="7D9C6AFC" w14:textId="181F0B17" w:rsidR="00CE0A14" w:rsidRDefault="004B7F03" w:rsidP="004B7F03">
      <w:pPr>
        <w:snapToGrid w:val="0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sont :</w:t>
      </w:r>
    </w:p>
    <w:p w14:paraId="4937751D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39475DCD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7EE7CB1C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34E0B85D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2303DD08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3BB6E62D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5FC5DE9D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4A842767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550B3F44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72C0FA40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64495F18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2CA92AE5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46162133" w14:textId="77777777" w:rsidR="00CE0A14" w:rsidRPr="00CE0A14" w:rsidRDefault="00CE0A14" w:rsidP="00CE0A14">
      <w:pPr>
        <w:rPr>
          <w:rFonts w:ascii="Arial" w:hAnsi="Arial" w:cs="Arial"/>
          <w:sz w:val="24"/>
          <w:szCs w:val="24"/>
        </w:rPr>
      </w:pPr>
    </w:p>
    <w:p w14:paraId="2A452DE2" w14:textId="77777777" w:rsidR="00CE0A14" w:rsidRDefault="00CE0A14" w:rsidP="00CE0A14">
      <w:pPr>
        <w:rPr>
          <w:rFonts w:ascii="Arial" w:hAnsi="Arial" w:cs="Arial"/>
          <w:sz w:val="24"/>
          <w:szCs w:val="24"/>
        </w:rPr>
        <w:sectPr w:rsidR="00CE0A14" w:rsidSect="00CE0A14">
          <w:footerReference w:type="default" r:id="rId12"/>
          <w:footerReference w:type="first" r:id="rId13"/>
          <w:pgSz w:w="11906" w:h="16838" w:code="1"/>
          <w:pgMar w:top="567" w:right="1418" w:bottom="567" w:left="1134" w:header="709" w:footer="272" w:gutter="0"/>
          <w:cols w:space="720"/>
          <w:titlePg/>
          <w:docGrid w:linePitch="360"/>
        </w:sectPr>
      </w:pPr>
    </w:p>
    <w:p w14:paraId="461B315F" w14:textId="77777777" w:rsidR="00CE0A14" w:rsidRDefault="00CE0A14" w:rsidP="00CE0A14">
      <w:pPr>
        <w:tabs>
          <w:tab w:val="left" w:pos="3607"/>
        </w:tabs>
        <w:rPr>
          <w:rFonts w:ascii="Arial" w:hAnsi="Arial" w:cs="Arial"/>
          <w:sz w:val="24"/>
          <w:szCs w:val="24"/>
        </w:rPr>
      </w:pPr>
    </w:p>
    <w:p w14:paraId="23A099A2" w14:textId="77777777" w:rsidR="005F734B" w:rsidRDefault="005F734B" w:rsidP="00CE0A14">
      <w:pPr>
        <w:tabs>
          <w:tab w:val="left" w:pos="3607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104"/>
        <w:gridCol w:w="1837"/>
        <w:gridCol w:w="3540"/>
        <w:gridCol w:w="1047"/>
        <w:gridCol w:w="1318"/>
        <w:gridCol w:w="2170"/>
        <w:gridCol w:w="1551"/>
      </w:tblGrid>
      <w:tr w:rsidR="005F734B" w:rsidRPr="005F734B" w14:paraId="4F455AB7" w14:textId="77777777" w:rsidTr="005F734B">
        <w:trPr>
          <w:trHeight w:val="36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236" w14:textId="1515FF02" w:rsidR="005F734B" w:rsidRPr="005F734B" w:rsidRDefault="005F734B" w:rsidP="005F734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734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5F734B">
              <w:rPr>
                <w:rFonts w:cs="Times New Roman" w:hint="eastAsia"/>
                <w:b/>
                <w:bCs/>
                <w:color w:val="000000"/>
                <w:sz w:val="24"/>
                <w:szCs w:val="24"/>
              </w:rPr>
              <w:t>°</w:t>
            </w:r>
            <w:r w:rsidRPr="005F734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B0D" w14:textId="0CBE1242" w:rsidR="005F734B" w:rsidRPr="005F734B" w:rsidRDefault="005F734B" w:rsidP="005F734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734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DENTIFIANT CANDIDATS</w:t>
            </w:r>
            <w:r w:rsidRPr="005F73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580" w14:textId="0E82997B" w:rsidR="005F734B" w:rsidRPr="005F734B" w:rsidRDefault="005F734B" w:rsidP="005F734B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734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6AE" w14:textId="0C016528" w:rsidR="005F734B" w:rsidRPr="005F734B" w:rsidRDefault="005F734B" w:rsidP="005F734B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734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07A" w14:textId="050FEADF" w:rsidR="005F734B" w:rsidRPr="005F734B" w:rsidRDefault="005F734B" w:rsidP="005F734B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734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SEX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E68" w14:textId="218CB8FB" w:rsidR="005F734B" w:rsidRPr="005F734B" w:rsidRDefault="005F734B" w:rsidP="005F734B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734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CNIB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FD0" w14:textId="7CA3B362" w:rsidR="005F734B" w:rsidRPr="005F734B" w:rsidRDefault="005F734B" w:rsidP="005F734B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734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DATE NAISSANCE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4EB" w14:textId="5555C969" w:rsidR="005F734B" w:rsidRPr="005F734B" w:rsidRDefault="005F734B" w:rsidP="005F734B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F734B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TELEPHONE</w:t>
            </w:r>
          </w:p>
        </w:tc>
      </w:tr>
      <w:tr w:rsidR="005F734B" w:rsidRPr="005F734B" w14:paraId="2291BCB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5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78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34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F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C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MDAO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2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6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2357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1A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54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305864</w:t>
            </w:r>
          </w:p>
        </w:tc>
      </w:tr>
      <w:tr w:rsidR="005F734B" w:rsidRPr="005F734B" w14:paraId="6881AED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0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3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597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6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AMZA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C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DAOGO EMMANU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0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3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4501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DF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9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71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437182</w:t>
            </w:r>
          </w:p>
        </w:tc>
      </w:tr>
      <w:tr w:rsidR="005F734B" w:rsidRPr="005F734B" w14:paraId="444D4F6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8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C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614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E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OR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9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ICOLAS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C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EF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5252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B33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/06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96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361366</w:t>
            </w:r>
          </w:p>
        </w:tc>
      </w:tr>
      <w:tr w:rsidR="005F734B" w:rsidRPr="005F734B" w14:paraId="0E282F4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A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33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127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A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0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ERMA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A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D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117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8E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DC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00722</w:t>
            </w:r>
          </w:p>
        </w:tc>
      </w:tr>
      <w:tr w:rsidR="005F734B" w:rsidRPr="005F734B" w14:paraId="1671F14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0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6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072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3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5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4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E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9777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9C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EC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636861</w:t>
            </w:r>
          </w:p>
        </w:tc>
      </w:tr>
      <w:tr w:rsidR="005F734B" w:rsidRPr="005F734B" w14:paraId="47E40D7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2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F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007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3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7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DMON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6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6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0567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4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E3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464749</w:t>
            </w:r>
          </w:p>
        </w:tc>
      </w:tr>
      <w:tr w:rsidR="005F734B" w:rsidRPr="005F734B" w14:paraId="16085CA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2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1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5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8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92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RIAM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1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33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157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1A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F6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732819</w:t>
            </w:r>
          </w:p>
        </w:tc>
      </w:tr>
      <w:tr w:rsidR="005F734B" w:rsidRPr="005F734B" w14:paraId="597942C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F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B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48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5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29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SSE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8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D3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157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9D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5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278300</w:t>
            </w:r>
          </w:p>
        </w:tc>
      </w:tr>
      <w:tr w:rsidR="005F734B" w:rsidRPr="005F734B" w14:paraId="0B69D70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E0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D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304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5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3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Y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6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A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8992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A4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DF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560846</w:t>
            </w:r>
          </w:p>
        </w:tc>
      </w:tr>
      <w:tr w:rsidR="005F734B" w:rsidRPr="005F734B" w14:paraId="4E9D832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1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9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359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A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B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ID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F9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1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3564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6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9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D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3378252</w:t>
            </w:r>
          </w:p>
        </w:tc>
      </w:tr>
      <w:tr w:rsidR="005F734B" w:rsidRPr="005F734B" w14:paraId="3EC45C3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8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2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39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B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G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4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PALIGUIN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E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90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31221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5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11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76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489305</w:t>
            </w:r>
          </w:p>
        </w:tc>
      </w:tr>
      <w:tr w:rsidR="005F734B" w:rsidRPr="005F734B" w14:paraId="6C009E5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3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8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799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C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M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6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DI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4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B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7019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E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9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069665</w:t>
            </w:r>
          </w:p>
        </w:tc>
      </w:tr>
      <w:tr w:rsidR="005F734B" w:rsidRPr="005F734B" w14:paraId="0158876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C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1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36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3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M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D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MAD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E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9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4150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62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06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C4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257933</w:t>
            </w:r>
          </w:p>
        </w:tc>
      </w:tr>
      <w:tr w:rsidR="005F734B" w:rsidRPr="005F734B" w14:paraId="2B90BF5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E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3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15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9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RR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A9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CHID SANOU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3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4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51293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9C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3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6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991188</w:t>
            </w:r>
          </w:p>
        </w:tc>
      </w:tr>
      <w:tr w:rsidR="005F734B" w:rsidRPr="005F734B" w14:paraId="686F762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C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0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586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4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ZI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B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TIEN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2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3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1481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C4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4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3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65508</w:t>
            </w:r>
          </w:p>
        </w:tc>
      </w:tr>
      <w:tr w:rsidR="005F734B" w:rsidRPr="005F734B" w14:paraId="4EBB58C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B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E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86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E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IGT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0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ZÉNAB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9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C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8521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BD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8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17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894141</w:t>
            </w:r>
          </w:p>
        </w:tc>
      </w:tr>
      <w:tr w:rsidR="005F734B" w:rsidRPr="005F734B" w14:paraId="00EEBF8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D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0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428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1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IGT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4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MI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73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32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161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2AB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81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224136</w:t>
            </w:r>
          </w:p>
        </w:tc>
      </w:tr>
      <w:tr w:rsidR="005F734B" w:rsidRPr="005F734B" w14:paraId="18256FC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C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9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85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4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IR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6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0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04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0059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D5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7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E3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32897</w:t>
            </w:r>
          </w:p>
        </w:tc>
      </w:tr>
      <w:tr w:rsidR="005F734B" w:rsidRPr="005F734B" w14:paraId="24A0DF6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8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2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543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8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IYA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C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SSIBI GHISLA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2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2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690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B3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6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83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191260</w:t>
            </w:r>
          </w:p>
        </w:tc>
      </w:tr>
      <w:tr w:rsidR="005F734B" w:rsidRPr="005F734B" w14:paraId="5F96321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9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C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201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E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NKOUNGOU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9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UWENDE Z.CATHER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5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1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32392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97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04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1C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569669</w:t>
            </w:r>
          </w:p>
        </w:tc>
      </w:tr>
      <w:tr w:rsidR="005F734B" w:rsidRPr="005F734B" w14:paraId="0F2965F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9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A2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412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9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57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MPAMPIKA DIT STEPH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E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A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27829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9F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AA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242939</w:t>
            </w:r>
          </w:p>
        </w:tc>
      </w:tr>
      <w:tr w:rsidR="005F734B" w:rsidRPr="005F734B" w14:paraId="28C7F0F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1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7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67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D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9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ÉR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0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4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538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31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42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829478</w:t>
            </w:r>
          </w:p>
        </w:tc>
      </w:tr>
      <w:tr w:rsidR="005F734B" w:rsidRPr="005F734B" w14:paraId="65E4D70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4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6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006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F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8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BIRI PATRI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AE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9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476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35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42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474246</w:t>
            </w:r>
          </w:p>
        </w:tc>
      </w:tr>
      <w:tr w:rsidR="005F734B" w:rsidRPr="005F734B" w14:paraId="216D0B9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8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9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354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3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OMPA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8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83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1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7857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D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62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968407</w:t>
            </w:r>
          </w:p>
        </w:tc>
      </w:tr>
      <w:tr w:rsidR="005F734B" w:rsidRPr="005F734B" w14:paraId="02D7197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7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E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465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2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OMPA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2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ÉR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4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F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184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89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D1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1915412</w:t>
            </w:r>
          </w:p>
        </w:tc>
      </w:tr>
      <w:tr w:rsidR="005F734B" w:rsidRPr="005F734B" w14:paraId="4C30B96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00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F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77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1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OMPA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C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5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F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2908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16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3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32597</w:t>
            </w:r>
          </w:p>
        </w:tc>
      </w:tr>
      <w:tr w:rsidR="005F734B" w:rsidRPr="005F734B" w14:paraId="584FFD5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D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4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72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F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OMPA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C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LISEE ESTEL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F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2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4591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3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5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CE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650790</w:t>
            </w:r>
          </w:p>
        </w:tc>
      </w:tr>
      <w:tr w:rsidR="005F734B" w:rsidRPr="005F734B" w14:paraId="4A3FAB0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F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8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324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F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C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PHON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1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D5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4535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58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/10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D8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474479</w:t>
            </w:r>
          </w:p>
        </w:tc>
      </w:tr>
      <w:tr w:rsidR="005F734B" w:rsidRPr="005F734B" w14:paraId="35B55EF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8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3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781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D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9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A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3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3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969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E5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07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64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549396</w:t>
            </w:r>
          </w:p>
        </w:tc>
      </w:tr>
      <w:tr w:rsidR="005F734B" w:rsidRPr="005F734B" w14:paraId="0E6BCA2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D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0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807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7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N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0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I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B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6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0482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A5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/06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6A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1037075</w:t>
            </w:r>
          </w:p>
        </w:tc>
      </w:tr>
      <w:tr w:rsidR="005F734B" w:rsidRPr="005F734B" w14:paraId="125C866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F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9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96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9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AKOU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9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OUIWENDTAORÉ EULAL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0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8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77874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3A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8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6D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2624684</w:t>
            </w:r>
          </w:p>
        </w:tc>
      </w:tr>
      <w:tr w:rsidR="005F734B" w:rsidRPr="005F734B" w14:paraId="6B4800B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8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D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435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C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F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ATI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8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1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3133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4EC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4A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434746</w:t>
            </w:r>
          </w:p>
        </w:tc>
      </w:tr>
      <w:tr w:rsidR="005F734B" w:rsidRPr="005F734B" w14:paraId="1C558B7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5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5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288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5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MBE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92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AMOU FRANÇO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A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1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576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7F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3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41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597015</w:t>
            </w:r>
          </w:p>
        </w:tc>
      </w:tr>
      <w:tr w:rsidR="005F734B" w:rsidRPr="005F734B" w14:paraId="52E4F02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0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D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838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A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DEMIAN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2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ASMAN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2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A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1204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E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F9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575101</w:t>
            </w:r>
          </w:p>
        </w:tc>
      </w:tr>
      <w:tr w:rsidR="005F734B" w:rsidRPr="005F734B" w14:paraId="3FAD0B1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5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CA1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08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4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R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A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OU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3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0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133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38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966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134224</w:t>
            </w:r>
          </w:p>
        </w:tc>
      </w:tr>
      <w:tr w:rsidR="005F734B" w:rsidRPr="005F734B" w14:paraId="2D42F55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25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6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8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2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R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1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ISSATOU PREMIÈRE JUMEL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6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4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216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0D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7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3C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4594171</w:t>
            </w:r>
          </w:p>
        </w:tc>
      </w:tr>
      <w:tr w:rsidR="005F734B" w:rsidRPr="005F734B" w14:paraId="6E3263E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E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2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732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6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R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0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UKEI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4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A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325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7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3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88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059404</w:t>
            </w:r>
          </w:p>
        </w:tc>
      </w:tr>
      <w:tr w:rsidR="005F734B" w:rsidRPr="005F734B" w14:paraId="193BB93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AA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3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91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6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R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F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MI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5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B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4579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66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C9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627711</w:t>
            </w:r>
          </w:p>
        </w:tc>
      </w:tr>
      <w:tr w:rsidR="005F734B" w:rsidRPr="005F734B" w14:paraId="2D66693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7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07C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239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7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R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0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SSE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7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A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896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AE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2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64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650160</w:t>
            </w:r>
          </w:p>
        </w:tc>
      </w:tr>
      <w:tr w:rsidR="005F734B" w:rsidRPr="005F734B" w14:paraId="2EB0D09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5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A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070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3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R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F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N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0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B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9062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CA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4/19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EC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074236</w:t>
            </w:r>
          </w:p>
        </w:tc>
      </w:tr>
      <w:tr w:rsidR="005F734B" w:rsidRPr="005F734B" w14:paraId="4824A20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6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5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331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E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ALL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D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EL AZIZ NASSI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4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5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350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D2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3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5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704226</w:t>
            </w:r>
          </w:p>
        </w:tc>
      </w:tr>
      <w:tr w:rsidR="005F734B" w:rsidRPr="005F734B" w14:paraId="36B1C29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7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2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385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B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ALL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1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TINE RAHA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E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E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18686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F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1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2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571596</w:t>
            </w:r>
          </w:p>
        </w:tc>
      </w:tr>
      <w:tr w:rsidR="005F734B" w:rsidRPr="005F734B" w14:paraId="3375ABA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AD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C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019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CA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A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3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A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6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8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5397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B8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3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CC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135337</w:t>
            </w:r>
          </w:p>
        </w:tc>
      </w:tr>
      <w:tr w:rsidR="005F734B" w:rsidRPr="005F734B" w14:paraId="0AAD4D0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5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6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65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8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A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E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 LANDRY JUL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1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8B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143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76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EF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768494</w:t>
            </w:r>
          </w:p>
        </w:tc>
      </w:tr>
      <w:tr w:rsidR="005F734B" w:rsidRPr="005F734B" w14:paraId="66A95A5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8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6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236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2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A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D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MAIL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D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6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533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F1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CA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601232</w:t>
            </w:r>
          </w:p>
        </w:tc>
      </w:tr>
      <w:tr w:rsidR="005F734B" w:rsidRPr="005F734B" w14:paraId="7647D07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2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B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933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4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MSONN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F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WAY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6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B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403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C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/11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4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447482</w:t>
            </w:r>
          </w:p>
        </w:tc>
      </w:tr>
      <w:tr w:rsidR="005F734B" w:rsidRPr="005F734B" w14:paraId="22D5155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2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4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2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B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AM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B0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OU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D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F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299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7B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3/10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4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1581118</w:t>
            </w:r>
          </w:p>
        </w:tc>
      </w:tr>
      <w:tr w:rsidR="005F734B" w:rsidRPr="005F734B" w14:paraId="506CC07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8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AD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286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A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AM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6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ÏSS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2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C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9524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66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/09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5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45606</w:t>
            </w:r>
          </w:p>
        </w:tc>
      </w:tr>
      <w:tr w:rsidR="005F734B" w:rsidRPr="005F734B" w14:paraId="2100008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2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A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629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7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A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8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DAOGO ANTO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C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1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9267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3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4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750286</w:t>
            </w:r>
          </w:p>
        </w:tc>
      </w:tr>
      <w:tr w:rsidR="005F734B" w:rsidRPr="005F734B" w14:paraId="3148158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4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E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977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9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ANSAORE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3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WAOGA  CÉCI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1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D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0295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2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3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EE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396197</w:t>
            </w:r>
          </w:p>
        </w:tc>
      </w:tr>
      <w:tr w:rsidR="005F734B" w:rsidRPr="005F734B" w14:paraId="739B34D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E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12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989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0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5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AM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9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1D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4533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B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9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F7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269812</w:t>
            </w:r>
          </w:p>
        </w:tc>
      </w:tr>
      <w:tr w:rsidR="005F734B" w:rsidRPr="005F734B" w14:paraId="528F0E5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0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5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86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B6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3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A2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EF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022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6E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10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39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428796</w:t>
            </w:r>
          </w:p>
        </w:tc>
      </w:tr>
      <w:tr w:rsidR="005F734B" w:rsidRPr="005F734B" w14:paraId="69C243E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E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2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90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C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6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URI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3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E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818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5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4E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088547</w:t>
            </w:r>
          </w:p>
        </w:tc>
      </w:tr>
      <w:tr w:rsidR="005F734B" w:rsidRPr="005F734B" w14:paraId="5D807CA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A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9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005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C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B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6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E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94788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3F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4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52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915996</w:t>
            </w:r>
          </w:p>
        </w:tc>
      </w:tr>
      <w:tr w:rsidR="005F734B" w:rsidRPr="005F734B" w14:paraId="02E68FB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C2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13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29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A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B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 RACH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E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0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94726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3D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C0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598714</w:t>
            </w:r>
          </w:p>
        </w:tc>
      </w:tr>
      <w:tr w:rsidR="005F734B" w:rsidRPr="005F734B" w14:paraId="3B261A4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4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6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669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9C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6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MI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A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0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9659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04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8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52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813797</w:t>
            </w:r>
          </w:p>
        </w:tc>
      </w:tr>
      <w:tr w:rsidR="005F734B" w:rsidRPr="005F734B" w14:paraId="0859C1F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A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0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0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9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NSON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3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E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E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72809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83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C3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387277</w:t>
            </w:r>
          </w:p>
        </w:tc>
      </w:tr>
      <w:tr w:rsidR="005F734B" w:rsidRPr="005F734B" w14:paraId="773782B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A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3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89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E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OND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2E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OUSSOU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2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3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3865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1E5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06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026507</w:t>
            </w:r>
          </w:p>
        </w:tc>
      </w:tr>
      <w:tr w:rsidR="005F734B" w:rsidRPr="005F734B" w14:paraId="677882C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4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F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91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E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UELB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7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4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3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9859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2A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5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0E0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757539</w:t>
            </w:r>
          </w:p>
        </w:tc>
      </w:tr>
      <w:tr w:rsidR="005F734B" w:rsidRPr="005F734B" w14:paraId="4084339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5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A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881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D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C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ÈBWAORA ANICE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8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1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92813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7C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4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3C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697147</w:t>
            </w:r>
          </w:p>
        </w:tc>
      </w:tr>
      <w:tr w:rsidR="005F734B" w:rsidRPr="005F734B" w14:paraId="1A421E0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2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C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890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E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D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GOA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5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9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67999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79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D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347157</w:t>
            </w:r>
          </w:p>
        </w:tc>
      </w:tr>
      <w:tr w:rsidR="005F734B" w:rsidRPr="005F734B" w14:paraId="756F0A3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2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4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45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3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E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INDM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3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8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97683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59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8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9F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671361</w:t>
            </w:r>
          </w:p>
        </w:tc>
      </w:tr>
      <w:tr w:rsidR="005F734B" w:rsidRPr="005F734B" w14:paraId="4DC0E50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DC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1C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56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3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C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ATOU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9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1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1169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97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5/05/19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B1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324221</w:t>
            </w:r>
          </w:p>
        </w:tc>
      </w:tr>
      <w:tr w:rsidR="005F734B" w:rsidRPr="005F734B" w14:paraId="22BAB2E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B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5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036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C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6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L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D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2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2271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E60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09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41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827107</w:t>
            </w:r>
          </w:p>
        </w:tc>
      </w:tr>
      <w:tr w:rsidR="005F734B" w:rsidRPr="005F734B" w14:paraId="4713461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4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A2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693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6D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7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MDEGR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2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F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4667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AA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/10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64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66369</w:t>
            </w:r>
          </w:p>
        </w:tc>
      </w:tr>
      <w:tr w:rsidR="005F734B" w:rsidRPr="005F734B" w14:paraId="67EBAF9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F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E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249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3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5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80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E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6696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671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6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7B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639922</w:t>
            </w:r>
          </w:p>
        </w:tc>
      </w:tr>
      <w:tr w:rsidR="005F734B" w:rsidRPr="005F734B" w14:paraId="36B5356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4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D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933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0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F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7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C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4526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0A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9C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719400</w:t>
            </w:r>
          </w:p>
        </w:tc>
      </w:tr>
      <w:tr w:rsidR="005F734B" w:rsidRPr="005F734B" w14:paraId="76FEE4F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5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C1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758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5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3B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MOU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F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2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651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DB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8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5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165263</w:t>
            </w:r>
          </w:p>
        </w:tc>
      </w:tr>
      <w:tr w:rsidR="005F734B" w:rsidRPr="005F734B" w14:paraId="55EE64A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5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D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565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B4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F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LASSIDA ANTHÈLME MARIE SIMP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2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B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5826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40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6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B9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3119930</w:t>
            </w:r>
          </w:p>
        </w:tc>
      </w:tr>
      <w:tr w:rsidR="005F734B" w:rsidRPr="005F734B" w14:paraId="6C08B21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D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A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78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F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0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REIM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FA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9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8247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D1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8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D2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287290</w:t>
            </w:r>
          </w:p>
        </w:tc>
      </w:tr>
      <w:tr w:rsidR="005F734B" w:rsidRPr="005F734B" w14:paraId="4639514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7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0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963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E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LATO HONOR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5F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E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898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B3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07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D4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611630</w:t>
            </w:r>
          </w:p>
        </w:tc>
      </w:tr>
      <w:tr w:rsidR="005F734B" w:rsidRPr="005F734B" w14:paraId="66B674B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3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7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78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D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BOU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F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UKIA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2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9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1207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D4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10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E6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92189</w:t>
            </w:r>
          </w:p>
        </w:tc>
      </w:tr>
      <w:tr w:rsidR="005F734B" w:rsidRPr="005F734B" w14:paraId="49F944B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BC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D6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97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C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LBOUD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C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I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9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7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15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E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6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A9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777993</w:t>
            </w:r>
          </w:p>
        </w:tc>
      </w:tr>
      <w:tr w:rsidR="005F734B" w:rsidRPr="005F734B" w14:paraId="594FB41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E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0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004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A4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1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RZOU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C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4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440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8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A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16613</w:t>
            </w:r>
          </w:p>
        </w:tc>
      </w:tr>
      <w:tr w:rsidR="005F734B" w:rsidRPr="005F734B" w14:paraId="1E0306C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A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D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175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E6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9C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LPH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A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D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2308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35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46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8558897</w:t>
            </w:r>
          </w:p>
        </w:tc>
      </w:tr>
      <w:tr w:rsidR="005F734B" w:rsidRPr="005F734B" w14:paraId="4A18236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1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6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593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8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F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JEAN BAPTIST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7EC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7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4053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11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75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007911</w:t>
            </w:r>
          </w:p>
        </w:tc>
      </w:tr>
      <w:tr w:rsidR="005F734B" w:rsidRPr="005F734B" w14:paraId="2578737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B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D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85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E6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1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BEWIND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E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4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4208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5E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03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718452</w:t>
            </w:r>
          </w:p>
        </w:tc>
      </w:tr>
      <w:tr w:rsidR="005F734B" w:rsidRPr="005F734B" w14:paraId="01A8938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D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A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18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B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B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PHON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7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1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4234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A5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D5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640736</w:t>
            </w:r>
          </w:p>
        </w:tc>
      </w:tr>
      <w:tr w:rsidR="005F734B" w:rsidRPr="005F734B" w14:paraId="66A7EEE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C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F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10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85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9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MI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6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C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769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81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9/19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F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480331</w:t>
            </w:r>
          </w:p>
        </w:tc>
      </w:tr>
      <w:tr w:rsidR="005F734B" w:rsidRPr="005F734B" w14:paraId="06A2B6F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F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B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65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7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0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MOUSSA NOR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A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9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9146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DC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94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915776</w:t>
            </w:r>
          </w:p>
        </w:tc>
      </w:tr>
      <w:tr w:rsidR="005F734B" w:rsidRPr="005F734B" w14:paraId="028AA71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15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4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718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64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B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YLVAIN SOULEY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B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3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23913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F1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2B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503603</w:t>
            </w:r>
          </w:p>
        </w:tc>
      </w:tr>
      <w:tr w:rsidR="005F734B" w:rsidRPr="005F734B" w14:paraId="72ABDDC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3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4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38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5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A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ERMA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D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2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8694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CB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05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39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705872</w:t>
            </w:r>
          </w:p>
        </w:tc>
      </w:tr>
      <w:tr w:rsidR="005F734B" w:rsidRPr="005F734B" w14:paraId="5914891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0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AA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169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1C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A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SSANATA 1ERE JUMEL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5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6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3075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C9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7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0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170157</w:t>
            </w:r>
          </w:p>
        </w:tc>
      </w:tr>
      <w:tr w:rsidR="005F734B" w:rsidRPr="005F734B" w14:paraId="3499483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0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E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722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3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AD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LASSI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5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8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17658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E8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00E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122453</w:t>
            </w:r>
          </w:p>
        </w:tc>
      </w:tr>
      <w:tr w:rsidR="005F734B" w:rsidRPr="005F734B" w14:paraId="4509B0E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7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9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674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0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6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38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A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5972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E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DA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970450</w:t>
            </w:r>
          </w:p>
        </w:tc>
      </w:tr>
      <w:tr w:rsidR="005F734B" w:rsidRPr="005F734B" w14:paraId="6276739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2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0C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723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D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3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DNOMA VICTO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9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2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7591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59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EE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697399</w:t>
            </w:r>
          </w:p>
        </w:tc>
      </w:tr>
      <w:tr w:rsidR="005F734B" w:rsidRPr="005F734B" w14:paraId="2A428D9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1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7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14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6A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4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ENDA LYDI JOSÉPH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1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13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177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E5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03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2F2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82857</w:t>
            </w:r>
          </w:p>
        </w:tc>
      </w:tr>
      <w:tr w:rsidR="005F734B" w:rsidRPr="005F734B" w14:paraId="79D7DA5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5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2C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319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3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2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4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E6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4777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3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4B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383372</w:t>
            </w:r>
          </w:p>
        </w:tc>
      </w:tr>
      <w:tr w:rsidR="005F734B" w:rsidRPr="005F734B" w14:paraId="0A89901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3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5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32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3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F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PAYE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6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1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21046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54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55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848470</w:t>
            </w:r>
          </w:p>
        </w:tc>
      </w:tr>
      <w:tr w:rsidR="005F734B" w:rsidRPr="005F734B" w14:paraId="665DDFC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8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8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589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2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2B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ER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6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8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2244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0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4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CD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355933</w:t>
            </w:r>
          </w:p>
        </w:tc>
      </w:tr>
      <w:tr w:rsidR="005F734B" w:rsidRPr="005F734B" w14:paraId="25E1DD8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8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A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44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B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5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LEY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7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0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4256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D9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8/19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9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224817</w:t>
            </w:r>
          </w:p>
        </w:tc>
      </w:tr>
      <w:tr w:rsidR="005F734B" w:rsidRPr="005F734B" w14:paraId="354A03F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9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0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90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E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2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ERG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A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2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5897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58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10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96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654290</w:t>
            </w:r>
          </w:p>
        </w:tc>
      </w:tr>
      <w:tr w:rsidR="005F734B" w:rsidRPr="005F734B" w14:paraId="328E0D7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D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9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654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8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6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A2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A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1628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25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205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651327</w:t>
            </w:r>
          </w:p>
        </w:tc>
      </w:tr>
      <w:tr w:rsidR="005F734B" w:rsidRPr="005F734B" w14:paraId="042E770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F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5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44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F2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2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MAEL GNOU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7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A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3882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01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2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6B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242744</w:t>
            </w:r>
          </w:p>
        </w:tc>
      </w:tr>
      <w:tr w:rsidR="005F734B" w:rsidRPr="005F734B" w14:paraId="439A18B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7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3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76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A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0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ENDPOUSDE SERGE ULRICH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C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6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6526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1D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9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8C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646400</w:t>
            </w:r>
          </w:p>
        </w:tc>
      </w:tr>
      <w:tr w:rsidR="005F734B" w:rsidRPr="005F734B" w14:paraId="14C8E30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4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2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776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F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8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A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F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4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9749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DF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88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070912</w:t>
            </w:r>
          </w:p>
        </w:tc>
      </w:tr>
      <w:tr w:rsidR="005F734B" w:rsidRPr="005F734B" w14:paraId="102E967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2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DF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501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9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2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RIAM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4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24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0451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B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BC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185389</w:t>
            </w:r>
          </w:p>
        </w:tc>
      </w:tr>
      <w:tr w:rsidR="005F734B" w:rsidRPr="005F734B" w14:paraId="4391CAB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E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2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479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7C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D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EORG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5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0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06339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64B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09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A1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840020</w:t>
            </w:r>
          </w:p>
        </w:tc>
      </w:tr>
      <w:tr w:rsidR="005F734B" w:rsidRPr="005F734B" w14:paraId="158D8AF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6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4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03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9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D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HAM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1F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4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130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1E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5/19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D4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185055</w:t>
            </w:r>
          </w:p>
        </w:tc>
      </w:tr>
      <w:tr w:rsidR="005F734B" w:rsidRPr="005F734B" w14:paraId="4616E25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9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7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652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C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82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EWENDPAOGRÉ OLDA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A4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C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562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E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39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361770</w:t>
            </w:r>
          </w:p>
        </w:tc>
      </w:tr>
      <w:tr w:rsidR="005F734B" w:rsidRPr="005F734B" w14:paraId="6AEC760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4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2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172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F9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0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LA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D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A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5103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52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F7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471186</w:t>
            </w:r>
          </w:p>
        </w:tc>
      </w:tr>
      <w:tr w:rsidR="005F734B" w:rsidRPr="005F734B" w14:paraId="3FBF59A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1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1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250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4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3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C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8C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A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9926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E4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80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843003</w:t>
            </w:r>
          </w:p>
        </w:tc>
      </w:tr>
      <w:tr w:rsidR="005F734B" w:rsidRPr="005F734B" w14:paraId="30C4005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8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3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298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9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2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MLASSI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2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0020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DD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9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19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323444</w:t>
            </w:r>
          </w:p>
        </w:tc>
      </w:tr>
      <w:tr w:rsidR="005F734B" w:rsidRPr="005F734B" w14:paraId="26F1F44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8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3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587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F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1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FR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1D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BA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7169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A8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/09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B9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690381</w:t>
            </w:r>
          </w:p>
        </w:tc>
      </w:tr>
      <w:tr w:rsidR="005F734B" w:rsidRPr="005F734B" w14:paraId="6C12731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F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9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18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4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C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4F7" w14:textId="571C961D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2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864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719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631350</w:t>
            </w:r>
          </w:p>
        </w:tc>
      </w:tr>
      <w:tr w:rsidR="005F734B" w:rsidRPr="005F734B" w14:paraId="55D4331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C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C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79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89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B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ZINGWENDE PAUL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A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E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0332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06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9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020899</w:t>
            </w:r>
          </w:p>
        </w:tc>
      </w:tr>
      <w:tr w:rsidR="005F734B" w:rsidRPr="005F734B" w14:paraId="3743E9F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3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D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848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1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F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OMPOKO CHRIST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D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440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915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CE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38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427742</w:t>
            </w:r>
          </w:p>
        </w:tc>
      </w:tr>
      <w:tr w:rsidR="005F734B" w:rsidRPr="005F734B" w14:paraId="2ADDE53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D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0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0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2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C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ICE EDWIG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1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7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42126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8B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8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6F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376839</w:t>
            </w:r>
          </w:p>
        </w:tc>
      </w:tr>
      <w:tr w:rsidR="005F734B" w:rsidRPr="005F734B" w14:paraId="2DD1171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B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6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329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3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5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KATO CASIMI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4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7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0343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C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3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08E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473787</w:t>
            </w:r>
          </w:p>
        </w:tc>
      </w:tr>
      <w:tr w:rsidR="005F734B" w:rsidRPr="005F734B" w14:paraId="70EC08A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AB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20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29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A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A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L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7B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6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640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D5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101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286306</w:t>
            </w:r>
          </w:p>
        </w:tc>
      </w:tr>
      <w:tr w:rsidR="005F734B" w:rsidRPr="005F734B" w14:paraId="3BC3FDE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D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4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17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3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8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R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0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8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76833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1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3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6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412321</w:t>
            </w:r>
          </w:p>
        </w:tc>
      </w:tr>
      <w:tr w:rsidR="005F734B" w:rsidRPr="005F734B" w14:paraId="3B4D1F8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1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570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2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BORE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48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ONGDOUWAOGA ETIENN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6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5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3536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BE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6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A2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509056</w:t>
            </w:r>
          </w:p>
        </w:tc>
      </w:tr>
      <w:tr w:rsidR="005F734B" w:rsidRPr="005F734B" w14:paraId="06F9E75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A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D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595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5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BORE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4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NOIT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2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5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3947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14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5/09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884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9961602</w:t>
            </w:r>
          </w:p>
        </w:tc>
      </w:tr>
      <w:tr w:rsidR="005F734B" w:rsidRPr="005F734B" w14:paraId="058ABEA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AC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1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292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1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BORÉ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SSA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F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2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8679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C7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10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96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34106</w:t>
            </w:r>
          </w:p>
        </w:tc>
      </w:tr>
      <w:tr w:rsidR="005F734B" w:rsidRPr="005F734B" w14:paraId="08F88A3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C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8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422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1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ORE OUB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A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EL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0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B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48629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73F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7A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300811</w:t>
            </w:r>
          </w:p>
        </w:tc>
      </w:tr>
      <w:tr w:rsidR="005F734B" w:rsidRPr="005F734B" w14:paraId="10E2E33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2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1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261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4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8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OUYOA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1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1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7874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DF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84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552330</w:t>
            </w:r>
          </w:p>
        </w:tc>
      </w:tr>
      <w:tr w:rsidR="005F734B" w:rsidRPr="005F734B" w14:paraId="32C54DB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3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1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103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6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E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FIE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9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F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3131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ACD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61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848422</w:t>
            </w:r>
          </w:p>
        </w:tc>
      </w:tr>
      <w:tr w:rsidR="005F734B" w:rsidRPr="005F734B" w14:paraId="422ACB7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7A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9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404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8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27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SSE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F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C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414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08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01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183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046397</w:t>
            </w:r>
          </w:p>
        </w:tc>
      </w:tr>
      <w:tr w:rsidR="005F734B" w:rsidRPr="005F734B" w14:paraId="61C6E9B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C4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5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443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F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B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SS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D3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7A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7309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51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46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615285</w:t>
            </w:r>
          </w:p>
        </w:tc>
      </w:tr>
      <w:tr w:rsidR="005F734B" w:rsidRPr="005F734B" w14:paraId="34A68B4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D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F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691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7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D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C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E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9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36143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54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3/06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893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1873742</w:t>
            </w:r>
          </w:p>
        </w:tc>
      </w:tr>
      <w:tr w:rsidR="005F734B" w:rsidRPr="005F734B" w14:paraId="08DDE6D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2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E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30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9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2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INDPAYANGDÉ CATHER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C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3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782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6EF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3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39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358245</w:t>
            </w:r>
          </w:p>
        </w:tc>
      </w:tr>
      <w:tr w:rsidR="005F734B" w:rsidRPr="005F734B" w14:paraId="5A5184A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8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F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93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A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23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4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2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954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7A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05/19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FB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901587</w:t>
            </w:r>
          </w:p>
        </w:tc>
      </w:tr>
      <w:tr w:rsidR="005F734B" w:rsidRPr="005F734B" w14:paraId="5FA2D03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F9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0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37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E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B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7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0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0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2998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9A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E2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38472</w:t>
            </w:r>
          </w:p>
        </w:tc>
      </w:tr>
      <w:tr w:rsidR="005F734B" w:rsidRPr="005F734B" w14:paraId="03394AF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2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F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878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9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FAN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E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RDJOU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D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1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4583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A0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07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18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929252</w:t>
            </w:r>
          </w:p>
        </w:tc>
      </w:tr>
      <w:tr w:rsidR="005F734B" w:rsidRPr="005F734B" w14:paraId="554B9BD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F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2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75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6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FAN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0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7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A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2108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1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2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BB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54923</w:t>
            </w:r>
          </w:p>
        </w:tc>
      </w:tr>
      <w:tr w:rsidR="005F734B" w:rsidRPr="005F734B" w14:paraId="7D3F730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A3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1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850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A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FAND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E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SABELL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B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7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19444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1D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E1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251991</w:t>
            </w:r>
          </w:p>
        </w:tc>
      </w:tr>
      <w:tr w:rsidR="005F734B" w:rsidRPr="005F734B" w14:paraId="1B8293E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F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C8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024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5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A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IMA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1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B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1367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80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70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524221</w:t>
            </w:r>
          </w:p>
        </w:tc>
      </w:tr>
      <w:tr w:rsidR="005F734B" w:rsidRPr="005F734B" w14:paraId="1D74DAD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E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7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514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B49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9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 DONAT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2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0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2266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0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B3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064024</w:t>
            </w:r>
          </w:p>
        </w:tc>
      </w:tr>
      <w:tr w:rsidR="005F734B" w:rsidRPr="005F734B" w14:paraId="4EB4F4B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C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2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454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0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5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I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12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F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8214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26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1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5A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314840</w:t>
            </w:r>
          </w:p>
        </w:tc>
      </w:tr>
      <w:tr w:rsidR="005F734B" w:rsidRPr="005F734B" w14:paraId="36AC631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F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9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07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4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D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DBI MATHIE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6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78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399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4D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4A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2101</w:t>
            </w:r>
          </w:p>
        </w:tc>
      </w:tr>
      <w:tr w:rsidR="005F734B" w:rsidRPr="005F734B" w14:paraId="77F388D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7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9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45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9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7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YOU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A0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7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9318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21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5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4C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206957</w:t>
            </w:r>
          </w:p>
        </w:tc>
      </w:tr>
      <w:tr w:rsidR="005F734B" w:rsidRPr="005F734B" w14:paraId="1BF0F9C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26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1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91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C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F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EDI BERNAD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7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1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1267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E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9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48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56003</w:t>
            </w:r>
          </w:p>
        </w:tc>
      </w:tr>
      <w:tr w:rsidR="005F734B" w:rsidRPr="005F734B" w14:paraId="12E1EA4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4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8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717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D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0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7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14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2016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E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1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2E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432506</w:t>
            </w:r>
          </w:p>
        </w:tc>
      </w:tr>
      <w:tr w:rsidR="005F734B" w:rsidRPr="005F734B" w14:paraId="1F36A28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0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F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366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5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1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FIÈ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E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D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1025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3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A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1315554</w:t>
            </w:r>
          </w:p>
        </w:tc>
      </w:tr>
      <w:tr w:rsidR="005F734B" w:rsidRPr="005F734B" w14:paraId="019D7EF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3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B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22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F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9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7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4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3314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7E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DD1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286972</w:t>
            </w:r>
          </w:p>
        </w:tc>
      </w:tr>
      <w:tr w:rsidR="005F734B" w:rsidRPr="005F734B" w14:paraId="32BF62C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1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7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535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0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5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 LANDR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2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3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87137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74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7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021421</w:t>
            </w:r>
          </w:p>
        </w:tc>
      </w:tr>
      <w:tr w:rsidR="005F734B" w:rsidRPr="005F734B" w14:paraId="06C10A9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1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F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923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9A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AMBÈ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7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ERNAN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3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9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648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30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4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4D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676352</w:t>
            </w:r>
          </w:p>
        </w:tc>
      </w:tr>
      <w:tr w:rsidR="005F734B" w:rsidRPr="005F734B" w14:paraId="38E0D22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0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4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260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A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GAMBEGA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7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ADÈG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7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5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8718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1C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7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929359</w:t>
            </w:r>
          </w:p>
        </w:tc>
      </w:tr>
      <w:tr w:rsidR="005F734B" w:rsidRPr="005F734B" w14:paraId="7AE9A7D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0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7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169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D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GON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A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ÉGDWENDÉ NADÈG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5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9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4224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91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4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A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774579</w:t>
            </w:r>
          </w:p>
        </w:tc>
      </w:tr>
      <w:tr w:rsidR="005F734B" w:rsidRPr="005F734B" w14:paraId="0525E8A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9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A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741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38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NAZO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5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TI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3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9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132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CE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3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E5D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640095</w:t>
            </w:r>
          </w:p>
        </w:tc>
      </w:tr>
      <w:tr w:rsidR="005F734B" w:rsidRPr="005F734B" w14:paraId="17D93C1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B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8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7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5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NGAMB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4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NGONMANEGRÉ DEN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8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7C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410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4E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43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1990256</w:t>
            </w:r>
          </w:p>
        </w:tc>
      </w:tr>
      <w:tr w:rsidR="005F734B" w:rsidRPr="005F734B" w14:paraId="7B3623D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1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6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023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A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ZIEN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98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GRINO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E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D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595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9D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97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11438</w:t>
            </w:r>
          </w:p>
        </w:tc>
      </w:tr>
      <w:tr w:rsidR="005F734B" w:rsidRPr="005F734B" w14:paraId="785ABD6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7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3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61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3A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ENDREB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0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MBOGO BENJAM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5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F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170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A1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A6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54902</w:t>
            </w:r>
          </w:p>
        </w:tc>
      </w:tr>
      <w:tr w:rsidR="005F734B" w:rsidRPr="005F734B" w14:paraId="4778421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9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D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414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C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ENDRÉBÉ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5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ZÈ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1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A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684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40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10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439883</w:t>
            </w:r>
          </w:p>
        </w:tc>
      </w:tr>
      <w:tr w:rsidR="005F734B" w:rsidRPr="005F734B" w14:paraId="2F5CAE2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6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5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94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18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IENDRÉBÉ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2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SWENDSIDA ROMARI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9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6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8159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62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62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793944</w:t>
            </w:r>
          </w:p>
        </w:tc>
      </w:tr>
      <w:tr w:rsidR="005F734B" w:rsidRPr="005F734B" w14:paraId="4123EC7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1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0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903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A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ENTE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8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EMMANEG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6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5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383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D6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C0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922673</w:t>
            </w:r>
          </w:p>
        </w:tc>
      </w:tr>
      <w:tr w:rsidR="005F734B" w:rsidRPr="005F734B" w14:paraId="65888DF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9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FA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321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B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ENTI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6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B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8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1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9001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661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D5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498727</w:t>
            </w:r>
          </w:p>
        </w:tc>
      </w:tr>
      <w:tr w:rsidR="005F734B" w:rsidRPr="005F734B" w14:paraId="2A3D14B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6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1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14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29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1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MI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6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9C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3965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9B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11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53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324379</w:t>
            </w:r>
          </w:p>
        </w:tc>
      </w:tr>
      <w:tr w:rsidR="005F734B" w:rsidRPr="005F734B" w14:paraId="35DAE88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7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7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77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7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1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B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D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6268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CA4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6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07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41609</w:t>
            </w:r>
          </w:p>
        </w:tc>
      </w:tr>
      <w:tr w:rsidR="005F734B" w:rsidRPr="005F734B" w14:paraId="3A19B21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B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E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307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B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A3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DIATOU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C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58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38214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1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7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2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050324</w:t>
            </w:r>
          </w:p>
        </w:tc>
      </w:tr>
      <w:tr w:rsidR="005F734B" w:rsidRPr="005F734B" w14:paraId="7B07175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5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B6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929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3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1E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GER LAM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5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E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2207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A7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1/19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27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003172</w:t>
            </w:r>
          </w:p>
        </w:tc>
      </w:tr>
      <w:tr w:rsidR="005F734B" w:rsidRPr="005F734B" w14:paraId="5433A14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8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F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500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E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9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4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B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12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4A8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8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AD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072080</w:t>
            </w:r>
          </w:p>
        </w:tc>
      </w:tr>
      <w:tr w:rsidR="005F734B" w:rsidRPr="005F734B" w14:paraId="701EC19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8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C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2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1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1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LEY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2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3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9993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ED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1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34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151755</w:t>
            </w:r>
          </w:p>
        </w:tc>
      </w:tr>
      <w:tr w:rsidR="005F734B" w:rsidRPr="005F734B" w14:paraId="79C3E77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F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9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615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8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2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 AZI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2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E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233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E3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1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6F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224529</w:t>
            </w:r>
          </w:p>
        </w:tc>
      </w:tr>
      <w:tr w:rsidR="005F734B" w:rsidRPr="005F734B" w14:paraId="13B8602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8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E2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81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F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INDA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4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NEGUINKONDO LAUREN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7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F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3632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C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8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20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935574</w:t>
            </w:r>
          </w:p>
        </w:tc>
      </w:tr>
      <w:tr w:rsidR="005F734B" w:rsidRPr="005F734B" w14:paraId="60A903B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0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8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49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C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L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F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SWENDSI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8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08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8435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4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4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C4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735237</w:t>
            </w:r>
          </w:p>
        </w:tc>
      </w:tr>
      <w:tr w:rsidR="005F734B" w:rsidRPr="005F734B" w14:paraId="19A5B2A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6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C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733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4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OALAGA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C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ISS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2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0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3554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1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1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95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547679</w:t>
            </w:r>
          </w:p>
        </w:tc>
      </w:tr>
      <w:tr w:rsidR="005F734B" w:rsidRPr="005F734B" w14:paraId="0ACDFCE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1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C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483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0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7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C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0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266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3A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01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5A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19396</w:t>
            </w:r>
          </w:p>
        </w:tc>
      </w:tr>
      <w:tr w:rsidR="005F734B" w:rsidRPr="005F734B" w14:paraId="328FB2A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4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5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65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8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F5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E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E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6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9577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6A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9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8E0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750737</w:t>
            </w:r>
          </w:p>
        </w:tc>
      </w:tr>
      <w:tr w:rsidR="005F734B" w:rsidRPr="005F734B" w14:paraId="08E910B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9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E2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741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7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B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3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E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421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A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64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2734279</w:t>
            </w:r>
          </w:p>
        </w:tc>
      </w:tr>
      <w:tr w:rsidR="005F734B" w:rsidRPr="005F734B" w14:paraId="4FC28D2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0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9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21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D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4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MI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4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E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451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F1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11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52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711629</w:t>
            </w:r>
          </w:p>
        </w:tc>
      </w:tr>
      <w:tr w:rsidR="005F734B" w:rsidRPr="005F734B" w14:paraId="11BEEEE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8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AF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312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08261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4E55C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NI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EF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9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943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77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11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5F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2680030</w:t>
            </w:r>
          </w:p>
        </w:tc>
      </w:tr>
      <w:tr w:rsidR="005F734B" w:rsidRPr="005F734B" w14:paraId="3ED2880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C1B5F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52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13D45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69561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ULIEN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BDA2F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4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8723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24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F3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695482</w:t>
            </w:r>
          </w:p>
        </w:tc>
      </w:tr>
      <w:tr w:rsidR="005F734B" w:rsidRPr="005F734B" w14:paraId="7CCAFB2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A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3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10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5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OAMA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5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INMI ANTO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A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A1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365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2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8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789933</w:t>
            </w:r>
          </w:p>
        </w:tc>
      </w:tr>
      <w:tr w:rsidR="005F734B" w:rsidRPr="005F734B" w14:paraId="124F7D4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D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B3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54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4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F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KAR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F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F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758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E49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01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498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121836</w:t>
            </w:r>
          </w:p>
        </w:tc>
      </w:tr>
      <w:tr w:rsidR="005F734B" w:rsidRPr="005F734B" w14:paraId="38958A6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6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7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301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1F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AN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F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BRAH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8C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4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429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825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9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4C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209813</w:t>
            </w:r>
          </w:p>
        </w:tc>
      </w:tr>
      <w:tr w:rsidR="005F734B" w:rsidRPr="005F734B" w14:paraId="46A751E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E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F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976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09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KOMB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08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A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5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65561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2A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3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546450</w:t>
            </w:r>
          </w:p>
        </w:tc>
      </w:tr>
      <w:tr w:rsidR="005F734B" w:rsidRPr="005F734B" w14:paraId="09B31EA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3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0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696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3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NDOMB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15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RE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C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4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684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CA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BB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206261</w:t>
            </w:r>
          </w:p>
        </w:tc>
      </w:tr>
      <w:tr w:rsidR="005F734B" w:rsidRPr="005F734B" w14:paraId="204A5C1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0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3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226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4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NDOMB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F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RE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7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4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6857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B4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1A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452004</w:t>
            </w:r>
          </w:p>
        </w:tc>
      </w:tr>
      <w:tr w:rsidR="005F734B" w:rsidRPr="005F734B" w14:paraId="41D8BDF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9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4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298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8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NKOB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C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ABEOUIN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9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A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5472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BDD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5/1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C7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242441</w:t>
            </w:r>
          </w:p>
        </w:tc>
      </w:tr>
      <w:tr w:rsidR="005F734B" w:rsidRPr="005F734B" w14:paraId="683ACB4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5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E9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48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7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NSIMB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D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DI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9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6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6869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95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5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E1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374809</w:t>
            </w:r>
          </w:p>
        </w:tc>
      </w:tr>
      <w:tr w:rsidR="005F734B" w:rsidRPr="005F734B" w14:paraId="4474F39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1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D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104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2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SHIN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8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POLL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3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2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5504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73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4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2247375</w:t>
            </w:r>
          </w:p>
        </w:tc>
      </w:tr>
      <w:tr w:rsidR="005F734B" w:rsidRPr="005F734B" w14:paraId="2C1712B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F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4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277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1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E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MBI GERMA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A9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9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9333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DC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5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33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210848</w:t>
            </w:r>
          </w:p>
        </w:tc>
      </w:tr>
      <w:tr w:rsidR="005F734B" w:rsidRPr="005F734B" w14:paraId="0AA8C7C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2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B6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291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6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DOUGOU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F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1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0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7768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3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EE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54856</w:t>
            </w:r>
          </w:p>
        </w:tc>
      </w:tr>
      <w:tr w:rsidR="005F734B" w:rsidRPr="005F734B" w14:paraId="57505EA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E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C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337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D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MBE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2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I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C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7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402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FF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CD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742104</w:t>
            </w:r>
          </w:p>
        </w:tc>
      </w:tr>
      <w:tr w:rsidR="005F734B" w:rsidRPr="005F734B" w14:paraId="3B0D790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B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4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600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5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SSOUB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C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ADÈGE LÉA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D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C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17881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8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8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9DD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818088</w:t>
            </w:r>
          </w:p>
        </w:tc>
      </w:tr>
      <w:tr w:rsidR="005F734B" w:rsidRPr="005F734B" w14:paraId="7335E9B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BF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812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08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C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7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6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C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1723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A6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3/05/19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0F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427843</w:t>
            </w:r>
          </w:p>
        </w:tc>
      </w:tr>
      <w:tr w:rsidR="005F734B" w:rsidRPr="005F734B" w14:paraId="5D611FA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1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E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975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7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I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4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AFYSSATOU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7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7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4834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B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86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334866</w:t>
            </w:r>
          </w:p>
        </w:tc>
      </w:tr>
      <w:tr w:rsidR="005F734B" w:rsidRPr="005F734B" w14:paraId="69B795C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1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30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24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E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IG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D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IF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1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E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5471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86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3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2D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58210</w:t>
            </w:r>
          </w:p>
        </w:tc>
      </w:tr>
      <w:tr w:rsidR="005F734B" w:rsidRPr="005F734B" w14:paraId="6EA8DDD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6A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A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19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8A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IGA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D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BRAHIM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E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6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458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57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/04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B4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461891</w:t>
            </w:r>
          </w:p>
        </w:tc>
      </w:tr>
      <w:tr w:rsidR="005F734B" w:rsidRPr="005F734B" w14:paraId="35ABA21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9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F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246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4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BALOU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34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EMB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0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4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2792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3F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18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662944</w:t>
            </w:r>
          </w:p>
        </w:tc>
      </w:tr>
      <w:tr w:rsidR="005F734B" w:rsidRPr="005F734B" w14:paraId="1ADA114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C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EB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137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B9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C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C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LEY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2B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D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28635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9E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5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8A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396481</w:t>
            </w:r>
          </w:p>
        </w:tc>
      </w:tr>
      <w:tr w:rsidR="005F734B" w:rsidRPr="005F734B" w14:paraId="0E81472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1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7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1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B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CR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F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IDA K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9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3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4551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16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5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1C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005601</w:t>
            </w:r>
          </w:p>
        </w:tc>
      </w:tr>
      <w:tr w:rsidR="005F734B" w:rsidRPr="005F734B" w14:paraId="2442263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5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F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53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E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KELS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A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OUWENDPOULOUM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4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50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55256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88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7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375625</w:t>
            </w:r>
          </w:p>
        </w:tc>
      </w:tr>
      <w:tr w:rsidR="005F734B" w:rsidRPr="005F734B" w14:paraId="551AECD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2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5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83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1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E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JIBRI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6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7A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75143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89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27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94785</w:t>
            </w:r>
          </w:p>
        </w:tc>
      </w:tr>
      <w:tr w:rsidR="005F734B" w:rsidRPr="005F734B" w14:paraId="5ADD2B7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5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3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339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E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B5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R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8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6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7442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2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D0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409057</w:t>
            </w:r>
          </w:p>
        </w:tc>
      </w:tr>
      <w:tr w:rsidR="005F734B" w:rsidRPr="005F734B" w14:paraId="0BDA273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2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8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331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B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4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NOU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9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43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1076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34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6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7B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167619</w:t>
            </w:r>
          </w:p>
        </w:tc>
      </w:tr>
      <w:tr w:rsidR="005F734B" w:rsidRPr="005F734B" w14:paraId="52AC424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F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B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470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3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NE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E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AY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2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E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3171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C1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73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006571</w:t>
            </w:r>
          </w:p>
        </w:tc>
      </w:tr>
      <w:tr w:rsidR="005F734B" w:rsidRPr="005F734B" w14:paraId="176B0DE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4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88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18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8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SS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6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5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D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0158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C2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11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1E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666979</w:t>
            </w:r>
          </w:p>
        </w:tc>
      </w:tr>
      <w:tr w:rsidR="005F734B" w:rsidRPr="005F734B" w14:paraId="7E9FE46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9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8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964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9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EBI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2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ERNAD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5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4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199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B8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1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00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189143</w:t>
            </w:r>
          </w:p>
        </w:tc>
      </w:tr>
      <w:tr w:rsidR="005F734B" w:rsidRPr="005F734B" w14:paraId="515C26E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2A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1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495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1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IKIE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6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MIRA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C3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1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8988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22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1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31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380687</w:t>
            </w:r>
          </w:p>
        </w:tc>
      </w:tr>
      <w:tr w:rsidR="005F734B" w:rsidRPr="005F734B" w14:paraId="69970AD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F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1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4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0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IKIE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8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NTOINN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5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16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5677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4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1D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883121</w:t>
            </w:r>
          </w:p>
        </w:tc>
      </w:tr>
      <w:tr w:rsidR="005F734B" w:rsidRPr="005F734B" w14:paraId="6D8859B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5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7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700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D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IKIE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1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SI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3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7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3969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B5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A0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333398</w:t>
            </w:r>
          </w:p>
        </w:tc>
      </w:tr>
      <w:tr w:rsidR="005F734B" w:rsidRPr="005F734B" w14:paraId="72BF0B4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B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8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7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4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IKIÈ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94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ÉON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F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F4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7405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79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158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627072</w:t>
            </w:r>
          </w:p>
        </w:tc>
      </w:tr>
      <w:tr w:rsidR="005F734B" w:rsidRPr="005F734B" w14:paraId="5D42CB5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7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C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82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B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LB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8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INCEN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5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2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0455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80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5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941258</w:t>
            </w:r>
          </w:p>
        </w:tc>
      </w:tr>
      <w:tr w:rsidR="005F734B" w:rsidRPr="005F734B" w14:paraId="0E43F80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6D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B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436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3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RM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9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6B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8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78416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8F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EB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301994</w:t>
            </w:r>
          </w:p>
        </w:tc>
      </w:tr>
      <w:tr w:rsidR="005F734B" w:rsidRPr="005F734B" w14:paraId="731E4D8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09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F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575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271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TTA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A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A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8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0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33604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3D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4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470948</w:t>
            </w:r>
          </w:p>
        </w:tc>
      </w:tr>
      <w:tr w:rsidR="005F734B" w:rsidRPr="005F734B" w14:paraId="48841FD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7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7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43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C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72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INDWEN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7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A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846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D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0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1F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317170</w:t>
            </w:r>
          </w:p>
        </w:tc>
      </w:tr>
      <w:tr w:rsidR="005F734B" w:rsidRPr="005F734B" w14:paraId="6C2E84E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4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8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9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B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 RAYO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A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NANDÉ BOUKAR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D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A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8086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4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B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26989</w:t>
            </w:r>
          </w:p>
        </w:tc>
      </w:tr>
      <w:tr w:rsidR="005F734B" w:rsidRPr="005F734B" w14:paraId="65F3733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2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2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426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15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C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3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B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612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2D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E6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444507</w:t>
            </w:r>
          </w:p>
        </w:tc>
      </w:tr>
      <w:tr w:rsidR="005F734B" w:rsidRPr="005F734B" w14:paraId="2576333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A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C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30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C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4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MI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4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5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844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28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8D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452940</w:t>
            </w:r>
          </w:p>
        </w:tc>
      </w:tr>
      <w:tr w:rsidR="005F734B" w:rsidRPr="005F734B" w14:paraId="707C01B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C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0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625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F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F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7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2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3715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F4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8E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430800</w:t>
            </w:r>
          </w:p>
        </w:tc>
      </w:tr>
      <w:tr w:rsidR="005F734B" w:rsidRPr="005F734B" w14:paraId="54293E2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7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A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837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E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E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23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3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67026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2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3E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072155</w:t>
            </w:r>
          </w:p>
        </w:tc>
      </w:tr>
      <w:tr w:rsidR="005F734B" w:rsidRPr="005F734B" w14:paraId="4FF1E12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5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D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317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3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BB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UC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5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C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8359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9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01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2E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939191</w:t>
            </w:r>
          </w:p>
        </w:tc>
      </w:tr>
      <w:tr w:rsidR="005F734B" w:rsidRPr="005F734B" w14:paraId="18D1E5E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6A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8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756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9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B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MMANU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F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E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8371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13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44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290565</w:t>
            </w:r>
          </w:p>
        </w:tc>
      </w:tr>
      <w:tr w:rsidR="005F734B" w:rsidRPr="005F734B" w14:paraId="4B20288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A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3F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481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A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B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OU ROLAN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A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6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91356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54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9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0D2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450600</w:t>
            </w:r>
          </w:p>
        </w:tc>
      </w:tr>
      <w:tr w:rsidR="005F734B" w:rsidRPr="005F734B" w14:paraId="2A804AF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0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66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642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E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1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AB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2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95036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B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11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A0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500458</w:t>
            </w:r>
          </w:p>
        </w:tc>
      </w:tr>
      <w:tr w:rsidR="005F734B" w:rsidRPr="005F734B" w14:paraId="694C6AB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0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0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661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4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CF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 CHRISTI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FC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3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237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DD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10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9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652382</w:t>
            </w:r>
          </w:p>
        </w:tc>
      </w:tr>
      <w:tr w:rsidR="005F734B" w:rsidRPr="005F734B" w14:paraId="70D0A2B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1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2D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483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B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9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6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4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282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BB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8C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3221522</w:t>
            </w:r>
          </w:p>
        </w:tc>
      </w:tr>
      <w:tr w:rsidR="005F734B" w:rsidRPr="005F734B" w14:paraId="73AC59C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8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6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34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A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F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TABZAN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B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8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4665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21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52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876732</w:t>
            </w:r>
          </w:p>
        </w:tc>
      </w:tr>
      <w:tr w:rsidR="005F734B" w:rsidRPr="005F734B" w14:paraId="244097A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6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F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099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6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A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GNANGNEWENDE MAZ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C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6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4731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B8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9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0D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399373</w:t>
            </w:r>
          </w:p>
        </w:tc>
      </w:tr>
      <w:tr w:rsidR="005F734B" w:rsidRPr="005F734B" w14:paraId="101F48F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3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B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33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8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3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2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A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67548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4E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4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94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533983</w:t>
            </w:r>
          </w:p>
        </w:tc>
      </w:tr>
      <w:tr w:rsidR="005F734B" w:rsidRPr="005F734B" w14:paraId="509F657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A6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C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52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8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1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IN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D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4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7403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1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0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4B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223153</w:t>
            </w:r>
          </w:p>
        </w:tc>
      </w:tr>
      <w:tr w:rsidR="005F734B" w:rsidRPr="005F734B" w14:paraId="294D03D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5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E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95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2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AA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SRO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E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0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1074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C2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10/19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92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897848</w:t>
            </w:r>
          </w:p>
        </w:tc>
      </w:tr>
      <w:tr w:rsidR="005F734B" w:rsidRPr="005F734B" w14:paraId="4767500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3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1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485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5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3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HAMAD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F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6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5084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5F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93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499589</w:t>
            </w:r>
          </w:p>
        </w:tc>
      </w:tr>
      <w:tr w:rsidR="005F734B" w:rsidRPr="005F734B" w14:paraId="38DAD98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0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0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1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8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1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BIRI LAURENT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7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C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6486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CE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41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339024</w:t>
            </w:r>
          </w:p>
        </w:tc>
      </w:tr>
      <w:tr w:rsidR="005F734B" w:rsidRPr="005F734B" w14:paraId="5F084AE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5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A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686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1F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7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MA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E8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A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6633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77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8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FD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828039</w:t>
            </w:r>
          </w:p>
        </w:tc>
      </w:tr>
      <w:tr w:rsidR="005F734B" w:rsidRPr="005F734B" w14:paraId="7944426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B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C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442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5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8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AY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6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9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8308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7D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12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A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412390</w:t>
            </w:r>
          </w:p>
        </w:tc>
      </w:tr>
      <w:tr w:rsidR="005F734B" w:rsidRPr="005F734B" w14:paraId="45A9938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A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5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954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8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C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ATI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5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2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9944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3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5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E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548364</w:t>
            </w:r>
          </w:p>
        </w:tc>
      </w:tr>
      <w:tr w:rsidR="005F734B" w:rsidRPr="005F734B" w14:paraId="2AE05BF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D6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7C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62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C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7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SS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1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B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14619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6C4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EB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324703</w:t>
            </w:r>
          </w:p>
        </w:tc>
      </w:tr>
      <w:tr w:rsidR="005F734B" w:rsidRPr="005F734B" w14:paraId="1F0D91E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8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2F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55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04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4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BIR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7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2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166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6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2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C5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151766</w:t>
            </w:r>
          </w:p>
        </w:tc>
      </w:tr>
      <w:tr w:rsidR="005F734B" w:rsidRPr="005F734B" w14:paraId="00FBD54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B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0E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7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F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E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IÉ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3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E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852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B5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45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08178</w:t>
            </w:r>
          </w:p>
        </w:tc>
      </w:tr>
      <w:tr w:rsidR="005F734B" w:rsidRPr="005F734B" w14:paraId="5440780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B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2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964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2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79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RSSI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B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7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769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BDF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03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4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44510</w:t>
            </w:r>
          </w:p>
        </w:tc>
      </w:tr>
      <w:tr w:rsidR="005F734B" w:rsidRPr="005F734B" w14:paraId="73D6C23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B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36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110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C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3C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ATHÉR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E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5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42151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B3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E5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462216</w:t>
            </w:r>
          </w:p>
        </w:tc>
      </w:tr>
      <w:tr w:rsidR="005F734B" w:rsidRPr="005F734B" w14:paraId="0B709F9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F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B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34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44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A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LEY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0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7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4393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C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A0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579519</w:t>
            </w:r>
          </w:p>
        </w:tc>
      </w:tr>
      <w:tr w:rsidR="005F734B" w:rsidRPr="005F734B" w14:paraId="509B9D5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C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F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338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0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A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ERNAD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E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4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5348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AEB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5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33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476553</w:t>
            </w:r>
          </w:p>
        </w:tc>
      </w:tr>
      <w:tr w:rsidR="005F734B" w:rsidRPr="005F734B" w14:paraId="384DEFB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1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5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387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E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D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OU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0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6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7543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3D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20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45082</w:t>
            </w:r>
          </w:p>
        </w:tc>
      </w:tr>
      <w:tr w:rsidR="005F734B" w:rsidRPr="005F734B" w14:paraId="7CBD3F6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9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A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142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8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2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RANÇO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9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D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7548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CC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1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67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912111</w:t>
            </w:r>
          </w:p>
        </w:tc>
      </w:tr>
      <w:tr w:rsidR="005F734B" w:rsidRPr="005F734B" w14:paraId="50AF7E2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F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F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26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B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B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ÉLEST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9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C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7548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98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6F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61335</w:t>
            </w:r>
          </w:p>
        </w:tc>
      </w:tr>
      <w:tr w:rsidR="005F734B" w:rsidRPr="005F734B" w14:paraId="6A6246F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C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0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04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7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F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NGMANEG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4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0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7705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96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C0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552030</w:t>
            </w:r>
          </w:p>
        </w:tc>
      </w:tr>
      <w:tr w:rsidR="005F734B" w:rsidRPr="005F734B" w14:paraId="3F7BC98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1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2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3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6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B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RAWEND PANGA FIRM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0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9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078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56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10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E6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777727</w:t>
            </w:r>
          </w:p>
        </w:tc>
      </w:tr>
      <w:tr w:rsidR="005F734B" w:rsidRPr="005F734B" w14:paraId="593C982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5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C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0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A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0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NGOMWAOGDA DAV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D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6C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17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5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5C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201763</w:t>
            </w:r>
          </w:p>
        </w:tc>
      </w:tr>
      <w:tr w:rsidR="005F734B" w:rsidRPr="005F734B" w14:paraId="243F986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26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5E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43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6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5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HAMOU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8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C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52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E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8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1F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87379</w:t>
            </w:r>
          </w:p>
        </w:tc>
      </w:tr>
      <w:tr w:rsidR="005F734B" w:rsidRPr="005F734B" w14:paraId="70ED7AF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A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4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180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4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B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OUS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F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A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83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34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8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C8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83941</w:t>
            </w:r>
          </w:p>
        </w:tc>
      </w:tr>
      <w:tr w:rsidR="005F734B" w:rsidRPr="005F734B" w14:paraId="534D9E0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40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F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626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4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A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LWENDE MICH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3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1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9938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F4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9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BB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047074</w:t>
            </w:r>
          </w:p>
        </w:tc>
      </w:tr>
      <w:tr w:rsidR="005F734B" w:rsidRPr="005F734B" w14:paraId="22CB8E3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B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0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89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0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6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É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9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B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056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3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66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841481</w:t>
            </w:r>
          </w:p>
        </w:tc>
      </w:tr>
      <w:tr w:rsidR="005F734B" w:rsidRPr="005F734B" w14:paraId="1C87092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B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2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729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C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C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ELWENDE CEL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4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A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718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ED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/08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7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222557</w:t>
            </w:r>
          </w:p>
        </w:tc>
      </w:tr>
      <w:tr w:rsidR="005F734B" w:rsidRPr="005F734B" w14:paraId="5A18583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1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3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678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6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1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ÉD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1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C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6467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5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8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288614</w:t>
            </w:r>
          </w:p>
        </w:tc>
      </w:tr>
      <w:tr w:rsidR="005F734B" w:rsidRPr="005F734B" w14:paraId="3A619BA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05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5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807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3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7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HRISTOPH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F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B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7515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8D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8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44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301860</w:t>
            </w:r>
          </w:p>
        </w:tc>
      </w:tr>
      <w:tr w:rsidR="005F734B" w:rsidRPr="005F734B" w14:paraId="44FCD30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6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7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467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0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C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NOMA LAR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3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7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7331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14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03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C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25861</w:t>
            </w:r>
          </w:p>
        </w:tc>
      </w:tr>
      <w:tr w:rsidR="005F734B" w:rsidRPr="005F734B" w14:paraId="1A56B7B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2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3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711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B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E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I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B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F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8007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07E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973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99919</w:t>
            </w:r>
          </w:p>
        </w:tc>
      </w:tr>
      <w:tr w:rsidR="005F734B" w:rsidRPr="005F734B" w14:paraId="311A69A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6E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D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750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9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6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ATI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6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2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8354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E4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09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04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077986</w:t>
            </w:r>
          </w:p>
        </w:tc>
      </w:tr>
      <w:tr w:rsidR="005F734B" w:rsidRPr="005F734B" w14:paraId="7D10005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8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C0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26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15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5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INDPINGRÉ SERGE NESTOR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D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F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8979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12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6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72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024552</w:t>
            </w:r>
          </w:p>
        </w:tc>
      </w:tr>
      <w:tr w:rsidR="005F734B" w:rsidRPr="005F734B" w14:paraId="383DC5E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E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2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773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E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1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IEUDON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8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9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9068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AE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3E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28598</w:t>
            </w:r>
          </w:p>
        </w:tc>
      </w:tr>
      <w:tr w:rsidR="005F734B" w:rsidRPr="005F734B" w14:paraId="3ABCC14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7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E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370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4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30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INDLASSIDA DIEUDON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2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7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9929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F7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7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64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033586</w:t>
            </w:r>
          </w:p>
        </w:tc>
      </w:tr>
      <w:tr w:rsidR="005F734B" w:rsidRPr="005F734B" w14:paraId="029BE39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E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5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411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9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5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ORGMA BOURE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4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5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9950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0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9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1F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30826</w:t>
            </w:r>
          </w:p>
        </w:tc>
      </w:tr>
      <w:tr w:rsidR="005F734B" w:rsidRPr="005F734B" w14:paraId="301AB8D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4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A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90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B3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0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3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2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204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E8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06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76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798903</w:t>
            </w:r>
          </w:p>
        </w:tc>
      </w:tr>
      <w:tr w:rsidR="005F734B" w:rsidRPr="005F734B" w14:paraId="0E5FEDD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7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D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361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5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6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BYAM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6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9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439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F8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1C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301245</w:t>
            </w:r>
          </w:p>
        </w:tc>
      </w:tr>
      <w:tr w:rsidR="005F734B" w:rsidRPr="005F734B" w14:paraId="5E9AFEF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4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C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073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4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B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7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3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0489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C9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1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351975</w:t>
            </w:r>
          </w:p>
        </w:tc>
      </w:tr>
      <w:tr w:rsidR="005F734B" w:rsidRPr="005F734B" w14:paraId="7A0B3B5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8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7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40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F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F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HAM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4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9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7457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A5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4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C4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570571</w:t>
            </w:r>
          </w:p>
        </w:tc>
      </w:tr>
      <w:tr w:rsidR="005F734B" w:rsidRPr="005F734B" w14:paraId="34911BB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4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8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852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53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7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ELE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96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14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932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96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4/01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4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8307866</w:t>
            </w:r>
          </w:p>
        </w:tc>
      </w:tr>
      <w:tr w:rsidR="005F734B" w:rsidRPr="005F734B" w14:paraId="55116D2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E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9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94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E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F7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9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4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946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D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9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FF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81030</w:t>
            </w:r>
          </w:p>
        </w:tc>
      </w:tr>
      <w:tr w:rsidR="005F734B" w:rsidRPr="005F734B" w14:paraId="7486821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5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5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758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A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D6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A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7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8244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C4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6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6D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535659</w:t>
            </w:r>
          </w:p>
        </w:tc>
      </w:tr>
      <w:tr w:rsidR="005F734B" w:rsidRPr="005F734B" w14:paraId="1A78E7E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7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8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41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5B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B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EAN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8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A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548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67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2C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386365</w:t>
            </w:r>
          </w:p>
        </w:tc>
      </w:tr>
      <w:tr w:rsidR="005F734B" w:rsidRPr="005F734B" w14:paraId="2B6C385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6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C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698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B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B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OUSNOA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C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2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6538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0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11/19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07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378939</w:t>
            </w:r>
          </w:p>
        </w:tc>
      </w:tr>
      <w:tr w:rsidR="005F734B" w:rsidRPr="005F734B" w14:paraId="62AF198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07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D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235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8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DR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7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A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725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A6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10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ED7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918512</w:t>
            </w:r>
          </w:p>
        </w:tc>
      </w:tr>
      <w:tr w:rsidR="005F734B" w:rsidRPr="005F734B" w14:paraId="28F1E90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E5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0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87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F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9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36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D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10236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14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65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289048</w:t>
            </w:r>
          </w:p>
        </w:tc>
      </w:tr>
      <w:tr w:rsidR="005F734B" w:rsidRPr="005F734B" w14:paraId="6B3739D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1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8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96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7D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3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IB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7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0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1392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EA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F5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960320</w:t>
            </w:r>
          </w:p>
        </w:tc>
      </w:tr>
      <w:tr w:rsidR="005F734B" w:rsidRPr="005F734B" w14:paraId="709508B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2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6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720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B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02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RE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D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6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2514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7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38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8020291</w:t>
            </w:r>
          </w:p>
        </w:tc>
      </w:tr>
      <w:tr w:rsidR="005F734B" w:rsidRPr="005F734B" w14:paraId="050F4C3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2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EC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313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4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1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Ï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6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63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28059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86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FC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23513</w:t>
            </w:r>
          </w:p>
        </w:tc>
      </w:tr>
      <w:tr w:rsidR="005F734B" w:rsidRPr="005F734B" w14:paraId="6DB767B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D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A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96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7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8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IET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7D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0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3263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FC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3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0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240264</w:t>
            </w:r>
          </w:p>
        </w:tc>
      </w:tr>
      <w:tr w:rsidR="005F734B" w:rsidRPr="005F734B" w14:paraId="1B9C6B8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4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E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94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5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9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ONTR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8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26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45295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BE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4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19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949379</w:t>
            </w:r>
          </w:p>
        </w:tc>
      </w:tr>
      <w:tr w:rsidR="005F734B" w:rsidRPr="005F734B" w14:paraId="6979D31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8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8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261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5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E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ASS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1A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1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8996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F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/0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E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536010</w:t>
            </w:r>
          </w:p>
        </w:tc>
      </w:tr>
      <w:tr w:rsidR="005F734B" w:rsidRPr="005F734B" w14:paraId="43E26A6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E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A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265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B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9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6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9568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F1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9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92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05773</w:t>
            </w:r>
          </w:p>
        </w:tc>
      </w:tr>
      <w:tr w:rsidR="005F734B" w:rsidRPr="005F734B" w14:paraId="6F41DFC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7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9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024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3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9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UETANABA AUGUST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A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F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02423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1A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/05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A5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917552</w:t>
            </w:r>
          </w:p>
        </w:tc>
      </w:tr>
      <w:tr w:rsidR="005F734B" w:rsidRPr="005F734B" w14:paraId="2455BF3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D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1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59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F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F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4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8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06507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29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/11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27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440480</w:t>
            </w:r>
          </w:p>
        </w:tc>
      </w:tr>
      <w:tr w:rsidR="005F734B" w:rsidRPr="005F734B" w14:paraId="028F789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E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F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05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D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2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AMDEGMA NORBERT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5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C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1523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09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6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12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451136</w:t>
            </w:r>
          </w:p>
        </w:tc>
      </w:tr>
      <w:tr w:rsidR="005F734B" w:rsidRPr="005F734B" w14:paraId="428EFA2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2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E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975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8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C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 JEAN LU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A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35463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A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8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B5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43501</w:t>
            </w:r>
          </w:p>
        </w:tc>
      </w:tr>
      <w:tr w:rsidR="005F734B" w:rsidRPr="005F734B" w14:paraId="2ED5F72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0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F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951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6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F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ICH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E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F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975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7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7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4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065568</w:t>
            </w:r>
          </w:p>
        </w:tc>
      </w:tr>
      <w:tr w:rsidR="005F734B" w:rsidRPr="005F734B" w14:paraId="072DFB7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3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3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619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2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1E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A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C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E9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5207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9B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919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415086</w:t>
            </w:r>
          </w:p>
        </w:tc>
      </w:tr>
      <w:tr w:rsidR="005F734B" w:rsidRPr="005F734B" w14:paraId="263B834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5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6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324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A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9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ROU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9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1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684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EA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8/2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D9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296627</w:t>
            </w:r>
          </w:p>
        </w:tc>
      </w:tr>
      <w:tr w:rsidR="005F734B" w:rsidRPr="005F734B" w14:paraId="01D1CF9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5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13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388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6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4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C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D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5A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61418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C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5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E7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3340027</w:t>
            </w:r>
          </w:p>
        </w:tc>
      </w:tr>
      <w:tr w:rsidR="005F734B" w:rsidRPr="005F734B" w14:paraId="5C1F9E2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7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F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111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3B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9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F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3B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02208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AF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7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5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744058</w:t>
            </w:r>
          </w:p>
        </w:tc>
      </w:tr>
      <w:tr w:rsidR="005F734B" w:rsidRPr="005F734B" w14:paraId="0A88CAD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8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B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28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7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EA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RBA AL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B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4F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7736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1C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01/19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A30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747268</w:t>
            </w:r>
          </w:p>
        </w:tc>
      </w:tr>
      <w:tr w:rsidR="005F734B" w:rsidRPr="005F734B" w14:paraId="0AAB3E4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E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9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808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3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C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9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C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49877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14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6E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505953</w:t>
            </w:r>
          </w:p>
        </w:tc>
      </w:tr>
      <w:tr w:rsidR="005F734B" w:rsidRPr="005F734B" w14:paraId="4B66637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6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4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51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B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5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SS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8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4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2809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7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3F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41640</w:t>
            </w:r>
          </w:p>
        </w:tc>
      </w:tr>
      <w:tr w:rsidR="005F734B" w:rsidRPr="005F734B" w14:paraId="6A547C7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8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7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405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3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E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B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OUBAKA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1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D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7015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4E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10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D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228170</w:t>
            </w:r>
          </w:p>
        </w:tc>
      </w:tr>
      <w:tr w:rsidR="005F734B" w:rsidRPr="005F734B" w14:paraId="7BCFD92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4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E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663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0F4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É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A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5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4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37026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62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2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8B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072155</w:t>
            </w:r>
          </w:p>
        </w:tc>
      </w:tr>
      <w:tr w:rsidR="005F734B" w:rsidRPr="005F734B" w14:paraId="1C6B765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9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27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E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460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0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É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1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YLV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4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C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7862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31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7E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263918</w:t>
            </w:r>
          </w:p>
        </w:tc>
      </w:tr>
      <w:tr w:rsidR="005F734B" w:rsidRPr="005F734B" w14:paraId="0F622BD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B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A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74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9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É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6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MOU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5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D1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15816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ED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FE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664451</w:t>
            </w:r>
          </w:p>
        </w:tc>
      </w:tr>
      <w:tr w:rsidR="005F734B" w:rsidRPr="005F734B" w14:paraId="3265339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C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B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70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E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É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0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B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B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8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078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9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F3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2853909</w:t>
            </w:r>
          </w:p>
        </w:tc>
      </w:tr>
      <w:tr w:rsidR="005F734B" w:rsidRPr="005F734B" w14:paraId="23FFB0E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40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B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42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2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5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OACH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6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6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087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3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05/19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A5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07906</w:t>
            </w:r>
          </w:p>
        </w:tc>
      </w:tr>
      <w:tr w:rsidR="005F734B" w:rsidRPr="005F734B" w14:paraId="761B05C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93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A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02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1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C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NEGUINTIGUIMBA FLORENTIN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8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9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7220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34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10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0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954047</w:t>
            </w:r>
          </w:p>
        </w:tc>
      </w:tr>
      <w:tr w:rsidR="005F734B" w:rsidRPr="005F734B" w14:paraId="283BCA2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1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6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93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8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B6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FIA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E1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F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276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0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3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3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689421</w:t>
            </w:r>
          </w:p>
        </w:tc>
      </w:tr>
      <w:tr w:rsidR="005F734B" w:rsidRPr="005F734B" w14:paraId="4503FED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0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2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92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4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1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AOU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D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3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8437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F2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7B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100377</w:t>
            </w:r>
          </w:p>
        </w:tc>
      </w:tr>
      <w:tr w:rsidR="005F734B" w:rsidRPr="005F734B" w14:paraId="062A6E2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C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B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50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7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B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RIAM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1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E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4276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A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C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539274</w:t>
            </w:r>
          </w:p>
        </w:tc>
      </w:tr>
      <w:tr w:rsidR="005F734B" w:rsidRPr="005F734B" w14:paraId="06CF596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89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5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896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E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8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AZINIGDOU DÉSIR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3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54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A69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5/05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A5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405292</w:t>
            </w:r>
          </w:p>
        </w:tc>
      </w:tr>
      <w:tr w:rsidR="005F734B" w:rsidRPr="005F734B" w14:paraId="10718A8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7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4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88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6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9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HISLA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9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8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8979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C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10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1C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920353</w:t>
            </w:r>
          </w:p>
        </w:tc>
      </w:tr>
      <w:tr w:rsidR="005F734B" w:rsidRPr="005F734B" w14:paraId="3C72716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6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C4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84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A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D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ASMANÉ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F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8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329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A1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6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991681</w:t>
            </w:r>
          </w:p>
        </w:tc>
      </w:tr>
      <w:tr w:rsidR="005F734B" w:rsidRPr="005F734B" w14:paraId="2C39F61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A6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C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057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1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2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RSI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B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3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60377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67E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3D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66494</w:t>
            </w:r>
          </w:p>
        </w:tc>
      </w:tr>
      <w:tr w:rsidR="005F734B" w:rsidRPr="005F734B" w14:paraId="7F62A38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1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79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757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F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A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KISRIM MOUMOUNI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F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8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7311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43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3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40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551151</w:t>
            </w:r>
          </w:p>
        </w:tc>
      </w:tr>
      <w:tr w:rsidR="005F734B" w:rsidRPr="005F734B" w14:paraId="6A71B22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E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3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4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8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A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AY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3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E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83037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2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5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9846635</w:t>
            </w:r>
          </w:p>
        </w:tc>
      </w:tr>
      <w:tr w:rsidR="005F734B" w:rsidRPr="005F734B" w14:paraId="5A2B442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D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C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166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8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E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7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EMB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E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5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923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8B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48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631695</w:t>
            </w:r>
          </w:p>
        </w:tc>
      </w:tr>
      <w:tr w:rsidR="005F734B" w:rsidRPr="005F734B" w14:paraId="0DFD335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5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2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461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B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É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F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ERMAIN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8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B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1709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8E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7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820613</w:t>
            </w:r>
          </w:p>
        </w:tc>
      </w:tr>
      <w:tr w:rsidR="005F734B" w:rsidRPr="005F734B" w14:paraId="67EC6C1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9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1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22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B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ÉDRA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17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JULIEN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E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8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7866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A3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13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237402</w:t>
            </w:r>
          </w:p>
        </w:tc>
      </w:tr>
      <w:tr w:rsidR="005F734B" w:rsidRPr="005F734B" w14:paraId="59B0213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7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8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195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D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ILI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4B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C2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E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3770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4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BC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722480</w:t>
            </w:r>
          </w:p>
        </w:tc>
      </w:tr>
      <w:tr w:rsidR="005F734B" w:rsidRPr="005F734B" w14:paraId="0068F89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A0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39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777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F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ILI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9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B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F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5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6997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272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82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450871</w:t>
            </w:r>
          </w:p>
        </w:tc>
      </w:tr>
      <w:tr w:rsidR="005F734B" w:rsidRPr="005F734B" w14:paraId="7EA8A45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9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86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649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5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IY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B2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0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9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6200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C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8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08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682225</w:t>
            </w:r>
          </w:p>
        </w:tc>
      </w:tr>
      <w:tr w:rsidR="005F734B" w:rsidRPr="005F734B" w14:paraId="75A36E5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9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1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65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D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MDAMD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7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SSE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58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5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643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24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10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69B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558295</w:t>
            </w:r>
          </w:p>
        </w:tc>
      </w:tr>
      <w:tr w:rsidR="005F734B" w:rsidRPr="005F734B" w14:paraId="6F723FD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B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A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815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1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7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ÉDIBILENL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7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4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3295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F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11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CD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170331</w:t>
            </w:r>
          </w:p>
        </w:tc>
      </w:tr>
      <w:tr w:rsidR="005F734B" w:rsidRPr="005F734B" w14:paraId="5A1DF00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A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3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682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5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AL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4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EL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7F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2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9015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1A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7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5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236771</w:t>
            </w:r>
          </w:p>
        </w:tc>
      </w:tr>
      <w:tr w:rsidR="005F734B" w:rsidRPr="005F734B" w14:paraId="360CB90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E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9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11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E0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B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RO IBRAH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C2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0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0973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F8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9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FA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220507</w:t>
            </w:r>
          </w:p>
        </w:tc>
      </w:tr>
      <w:tr w:rsidR="005F734B" w:rsidRPr="005F734B" w14:paraId="2E739DB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7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C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87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1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AM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9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LOREN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C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3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8373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BC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5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31C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223317</w:t>
            </w:r>
          </w:p>
        </w:tc>
      </w:tr>
      <w:tr w:rsidR="005F734B" w:rsidRPr="005F734B" w14:paraId="3EB6D12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6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1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942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1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KANDE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9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MMANU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7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1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6160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60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AE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011831</w:t>
            </w:r>
          </w:p>
        </w:tc>
      </w:tr>
      <w:tr w:rsidR="005F734B" w:rsidRPr="005F734B" w14:paraId="0C1283D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B3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4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94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9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MPEB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30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EAN JACQUE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C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9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60236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36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1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9F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4870333</w:t>
            </w:r>
          </w:p>
        </w:tc>
      </w:tr>
      <w:tr w:rsidR="005F734B" w:rsidRPr="005F734B" w14:paraId="6F10114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8A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2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73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F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MPEB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5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ATRI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4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0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2503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B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1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323003</w:t>
            </w:r>
          </w:p>
        </w:tc>
      </w:tr>
      <w:tr w:rsidR="005F734B" w:rsidRPr="005F734B" w14:paraId="35685CF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4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3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8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87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9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MPEB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0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UAMBI PASCAL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F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A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9179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4D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7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796839</w:t>
            </w:r>
          </w:p>
        </w:tc>
      </w:tr>
      <w:tr w:rsidR="005F734B" w:rsidRPr="005F734B" w14:paraId="3879FF7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8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7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951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1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F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D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HALOU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0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7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4193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45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07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52269</w:t>
            </w:r>
          </w:p>
        </w:tc>
      </w:tr>
      <w:tr w:rsidR="005F734B" w:rsidRPr="005F734B" w14:paraId="709990B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5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E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108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A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KA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CA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MAHIL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D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D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6736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C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4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47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678591</w:t>
            </w:r>
          </w:p>
        </w:tc>
      </w:tr>
      <w:tr w:rsidR="005F734B" w:rsidRPr="005F734B" w14:paraId="2CF0A0E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A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8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237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92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NKA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A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6C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86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8513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0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10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66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089800</w:t>
            </w:r>
          </w:p>
        </w:tc>
      </w:tr>
      <w:tr w:rsidR="005F734B" w:rsidRPr="005F734B" w14:paraId="5327FEF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A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4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08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A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V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D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2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2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8364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5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0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6F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716515</w:t>
            </w:r>
          </w:p>
        </w:tc>
      </w:tr>
      <w:tr w:rsidR="005F734B" w:rsidRPr="005F734B" w14:paraId="6F2F591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8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ED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775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0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V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E0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C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3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7167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FA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4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718489</w:t>
            </w:r>
          </w:p>
        </w:tc>
      </w:tr>
      <w:tr w:rsidR="005F734B" w:rsidRPr="005F734B" w14:paraId="3D84931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1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D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12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8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A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5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E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0000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2E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23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529787</w:t>
            </w:r>
          </w:p>
        </w:tc>
      </w:tr>
      <w:tr w:rsidR="005F734B" w:rsidRPr="005F734B" w14:paraId="302B183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A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0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517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0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4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D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D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51398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71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60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634008</w:t>
            </w:r>
          </w:p>
        </w:tc>
      </w:tr>
      <w:tr w:rsidR="005F734B" w:rsidRPr="005F734B" w14:paraId="77C762B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3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4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296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7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4F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BA ZOULCARNER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5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5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72418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B1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4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B9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060359</w:t>
            </w:r>
          </w:p>
        </w:tc>
      </w:tr>
      <w:tr w:rsidR="005F734B" w:rsidRPr="005F734B" w14:paraId="3D13E49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8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C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17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B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B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Y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D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0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8668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4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B3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321218</w:t>
            </w:r>
          </w:p>
        </w:tc>
      </w:tr>
      <w:tr w:rsidR="005F734B" w:rsidRPr="005F734B" w14:paraId="60C1B9F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E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D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918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9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7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LPH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6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00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95439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3C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9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ED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95410</w:t>
            </w:r>
          </w:p>
        </w:tc>
      </w:tr>
      <w:tr w:rsidR="005F734B" w:rsidRPr="005F734B" w14:paraId="71DCEEE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7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C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40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C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6E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ID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6A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5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016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B9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3C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858673</w:t>
            </w:r>
          </w:p>
        </w:tc>
      </w:tr>
      <w:tr w:rsidR="005F734B" w:rsidRPr="005F734B" w14:paraId="792187E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3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D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811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8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1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VIGSIDA ANACLE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7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9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684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A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9/07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C9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179383</w:t>
            </w:r>
          </w:p>
        </w:tc>
      </w:tr>
      <w:tr w:rsidR="005F734B" w:rsidRPr="005F734B" w14:paraId="79D0A68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0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A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478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8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B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MAROU NEBI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E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5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0989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67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4/01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7A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433974</w:t>
            </w:r>
          </w:p>
        </w:tc>
      </w:tr>
      <w:tr w:rsidR="005F734B" w:rsidRPr="005F734B" w14:paraId="153741B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1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E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385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5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F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IAS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4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2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1766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E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1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46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316980</w:t>
            </w:r>
          </w:p>
        </w:tc>
      </w:tr>
      <w:tr w:rsidR="005F734B" w:rsidRPr="005F734B" w14:paraId="6D3AD21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3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9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50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F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81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LAS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A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4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6923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39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4/06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425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095181</w:t>
            </w:r>
          </w:p>
        </w:tc>
      </w:tr>
      <w:tr w:rsidR="005F734B" w:rsidRPr="005F734B" w14:paraId="59EE5EA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D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BB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283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B1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5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D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0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887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DF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AE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316589</w:t>
            </w:r>
          </w:p>
        </w:tc>
      </w:tr>
      <w:tr w:rsidR="005F734B" w:rsidRPr="005F734B" w14:paraId="52BF17B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E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8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85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7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4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TANÉBA KAR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4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3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887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40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21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138861</w:t>
            </w:r>
          </w:p>
        </w:tc>
      </w:tr>
      <w:tr w:rsidR="005F734B" w:rsidRPr="005F734B" w14:paraId="302F615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8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D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22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0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2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LA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A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9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1756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BA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12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09021</w:t>
            </w:r>
          </w:p>
        </w:tc>
      </w:tr>
      <w:tr w:rsidR="005F734B" w:rsidRPr="005F734B" w14:paraId="7F0B975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C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5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051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A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C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MOUN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1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0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3758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91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CC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145740</w:t>
            </w:r>
          </w:p>
        </w:tc>
      </w:tr>
      <w:tr w:rsidR="005F734B" w:rsidRPr="005F734B" w14:paraId="6C341B1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AB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3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800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0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F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OUSSE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4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5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27788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4A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12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0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825104</w:t>
            </w:r>
          </w:p>
        </w:tc>
      </w:tr>
      <w:tr w:rsidR="005F734B" w:rsidRPr="005F734B" w14:paraId="47F12B2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E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1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671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F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1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SAL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8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A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5482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FC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65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719733</w:t>
            </w:r>
          </w:p>
        </w:tc>
      </w:tr>
      <w:tr w:rsidR="005F734B" w:rsidRPr="005F734B" w14:paraId="0F6BEAA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D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A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94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8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C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AIN WERDNEM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2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0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5788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B8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BA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656815</w:t>
            </w:r>
          </w:p>
        </w:tc>
      </w:tr>
      <w:tr w:rsidR="005F734B" w:rsidRPr="005F734B" w14:paraId="2C1218F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5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4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28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D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A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RE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2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B4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30605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4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0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12233</w:t>
            </w:r>
          </w:p>
        </w:tc>
      </w:tr>
      <w:tr w:rsidR="005F734B" w:rsidRPr="005F734B" w14:paraId="4237270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0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D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406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C3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3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SAL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C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5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5462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81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2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041201</w:t>
            </w:r>
          </w:p>
        </w:tc>
      </w:tr>
      <w:tr w:rsidR="005F734B" w:rsidRPr="005F734B" w14:paraId="4E67805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50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1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19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0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C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B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9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2222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8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BE1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629576</w:t>
            </w:r>
          </w:p>
        </w:tc>
      </w:tr>
      <w:tr w:rsidR="005F734B" w:rsidRPr="005F734B" w14:paraId="5F9CC75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4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86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880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6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UGÈ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8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E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16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3E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63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259808</w:t>
            </w:r>
          </w:p>
        </w:tc>
      </w:tr>
      <w:tr w:rsidR="005F734B" w:rsidRPr="005F734B" w14:paraId="42F3AF3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7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1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04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B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9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SSEI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3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3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329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3E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/07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D9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129282</w:t>
            </w:r>
          </w:p>
        </w:tc>
      </w:tr>
      <w:tr w:rsidR="005F734B" w:rsidRPr="005F734B" w14:paraId="4E59739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6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3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C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687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E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F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ENOI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6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B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018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44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4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D73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118802</w:t>
            </w:r>
          </w:p>
        </w:tc>
      </w:tr>
      <w:tr w:rsidR="005F734B" w:rsidRPr="005F734B" w14:paraId="2E1A5DC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E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4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614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E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4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OUSSOU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7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7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953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30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B5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145961</w:t>
            </w:r>
          </w:p>
        </w:tc>
      </w:tr>
      <w:tr w:rsidR="005F734B" w:rsidRPr="005F734B" w14:paraId="49F52AD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D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9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03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2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2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MANEGD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2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7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380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28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11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CB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003568</w:t>
            </w:r>
          </w:p>
        </w:tc>
      </w:tr>
      <w:tr w:rsidR="005F734B" w:rsidRPr="005F734B" w14:paraId="7FFDAE5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4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1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725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4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6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OUBACA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0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5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4523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CA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4/10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A48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234254</w:t>
            </w:r>
          </w:p>
        </w:tc>
      </w:tr>
      <w:tr w:rsidR="005F734B" w:rsidRPr="005F734B" w14:paraId="5494367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8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E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015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1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AF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DRIGU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F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B0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1903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E6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09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F2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25881</w:t>
            </w:r>
          </w:p>
        </w:tc>
      </w:tr>
      <w:tr w:rsidR="005F734B" w:rsidRPr="005F734B" w14:paraId="043CF49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F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06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055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A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5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SAL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7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A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465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570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8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70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790886</w:t>
            </w:r>
          </w:p>
        </w:tc>
      </w:tr>
      <w:tr w:rsidR="005F734B" w:rsidRPr="005F734B" w14:paraId="2784759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2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1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35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6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E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Y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6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1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739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5E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93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408880</w:t>
            </w:r>
          </w:p>
        </w:tc>
      </w:tr>
      <w:tr w:rsidR="005F734B" w:rsidRPr="005F734B" w14:paraId="48F2785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F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09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755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1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1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SM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2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7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0273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60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05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356048</w:t>
            </w:r>
          </w:p>
        </w:tc>
      </w:tr>
      <w:tr w:rsidR="005F734B" w:rsidRPr="005F734B" w14:paraId="64CDD63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F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3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592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55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74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SSÉI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2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8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0841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A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A9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570091</w:t>
            </w:r>
          </w:p>
        </w:tc>
      </w:tr>
      <w:tr w:rsidR="005F734B" w:rsidRPr="005F734B" w14:paraId="7218F4B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70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A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902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6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5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UF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5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C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2468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AF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51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747305</w:t>
            </w:r>
          </w:p>
        </w:tc>
      </w:tr>
      <w:tr w:rsidR="005F734B" w:rsidRPr="005F734B" w14:paraId="4E181EB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A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2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332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4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6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2E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9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5897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87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92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985935</w:t>
            </w:r>
          </w:p>
        </w:tc>
      </w:tr>
      <w:tr w:rsidR="005F734B" w:rsidRPr="005F734B" w14:paraId="4F7FB89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6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E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961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7A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E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KA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5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22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7293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B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3/10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22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52817</w:t>
            </w:r>
          </w:p>
        </w:tc>
      </w:tr>
      <w:tr w:rsidR="005F734B" w:rsidRPr="005F734B" w14:paraId="4BCE389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3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5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271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5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6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AMPOUS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1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0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73284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D6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9C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848927</w:t>
            </w:r>
          </w:p>
        </w:tc>
      </w:tr>
      <w:tr w:rsidR="005F734B" w:rsidRPr="005F734B" w14:paraId="6895441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5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3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493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A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416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E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2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961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1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1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5D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754041</w:t>
            </w:r>
          </w:p>
        </w:tc>
      </w:tr>
      <w:tr w:rsidR="005F734B" w:rsidRPr="005F734B" w14:paraId="22F589B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5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D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181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3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6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EGAWENDE ISSOU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94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D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1656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14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4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D0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019289</w:t>
            </w:r>
          </w:p>
        </w:tc>
      </w:tr>
      <w:tr w:rsidR="005F734B" w:rsidRPr="005F734B" w14:paraId="7A63177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A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DE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169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E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1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ÉRIE GUESWIN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9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5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305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FA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3/05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9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685058</w:t>
            </w:r>
          </w:p>
        </w:tc>
      </w:tr>
      <w:tr w:rsidR="005F734B" w:rsidRPr="005F734B" w14:paraId="5999BA5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D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E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331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4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1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OUSSOU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8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3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905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A3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1A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126707</w:t>
            </w:r>
          </w:p>
        </w:tc>
      </w:tr>
      <w:tr w:rsidR="005F734B" w:rsidRPr="005F734B" w14:paraId="393C78C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B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4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617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B9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9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D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5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7C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9808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FF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08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89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472166</w:t>
            </w:r>
          </w:p>
        </w:tc>
      </w:tr>
      <w:tr w:rsidR="005F734B" w:rsidRPr="005F734B" w14:paraId="3796F45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9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30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753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4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4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MAD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D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5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161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5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E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588454</w:t>
            </w:r>
          </w:p>
        </w:tc>
      </w:tr>
      <w:tr w:rsidR="005F734B" w:rsidRPr="005F734B" w14:paraId="24BCDA7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0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66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456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8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5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NGBA PAU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2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A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61613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56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10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49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924066</w:t>
            </w:r>
          </w:p>
        </w:tc>
      </w:tr>
      <w:tr w:rsidR="005F734B" w:rsidRPr="005F734B" w14:paraId="7A0FD50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C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3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653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E5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8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ELI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A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FE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9558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FA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1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F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070625</w:t>
            </w:r>
          </w:p>
        </w:tc>
      </w:tr>
      <w:tr w:rsidR="005F734B" w:rsidRPr="005F734B" w14:paraId="1E2CD1A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E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9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850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DB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9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ANGRAOR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2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28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0436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9E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63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409916</w:t>
            </w:r>
          </w:p>
        </w:tc>
      </w:tr>
      <w:tr w:rsidR="005F734B" w:rsidRPr="005F734B" w14:paraId="09C6B36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9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E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222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45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8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AOU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0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73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25347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F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6B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086116</w:t>
            </w:r>
          </w:p>
        </w:tc>
      </w:tr>
      <w:tr w:rsidR="005F734B" w:rsidRPr="005F734B" w14:paraId="3517070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F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5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64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C1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6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INGOU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7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E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44168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EC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EF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426666</w:t>
            </w:r>
          </w:p>
        </w:tc>
      </w:tr>
      <w:tr w:rsidR="005F734B" w:rsidRPr="005F734B" w14:paraId="6167E6E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F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F9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643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F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A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LASSIDA RÉM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A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C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3105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3D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7E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520635</w:t>
            </w:r>
          </w:p>
        </w:tc>
      </w:tr>
      <w:tr w:rsidR="005F734B" w:rsidRPr="005F734B" w14:paraId="3F4DB84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42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5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529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56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D5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STAPH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17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8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674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7C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3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557759</w:t>
            </w:r>
          </w:p>
        </w:tc>
      </w:tr>
      <w:tr w:rsidR="005F734B" w:rsidRPr="005F734B" w14:paraId="7818CFD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E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4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810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DC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4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 AZ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1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E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0366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D9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7E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98191</w:t>
            </w:r>
          </w:p>
        </w:tc>
      </w:tr>
      <w:tr w:rsidR="005F734B" w:rsidRPr="005F734B" w14:paraId="023C77C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2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1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44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E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B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INPEGRENOMA JE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4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A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3824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E6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12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18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193815</w:t>
            </w:r>
          </w:p>
        </w:tc>
      </w:tr>
      <w:tr w:rsidR="005F734B" w:rsidRPr="005F734B" w14:paraId="3BD1DFB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1A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3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8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034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1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WAD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3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SMATA BÉB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617" w14:textId="6EE9E339" w:rsidR="005F734B" w:rsidRPr="005F734B" w:rsidRDefault="00002754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  <w:bookmarkStart w:id="0" w:name="_GoBack"/>
            <w:bookmarkEnd w:id="0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6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2368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5D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FB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915428</w:t>
            </w:r>
          </w:p>
        </w:tc>
      </w:tr>
      <w:tr w:rsidR="005F734B" w:rsidRPr="005F734B" w14:paraId="02F3D9F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CB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1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712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4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0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MAR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5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C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23239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6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1/2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53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966671</w:t>
            </w:r>
          </w:p>
        </w:tc>
      </w:tr>
      <w:tr w:rsidR="005F734B" w:rsidRPr="005F734B" w14:paraId="115CD5C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0E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8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782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88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4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ENDOUAOGA EDWIG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2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6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7269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FD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10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9B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924106</w:t>
            </w:r>
          </w:p>
        </w:tc>
      </w:tr>
      <w:tr w:rsidR="005F734B" w:rsidRPr="005F734B" w14:paraId="6D54C73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C9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C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769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0F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6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E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F1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7166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65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24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932619</w:t>
            </w:r>
          </w:p>
        </w:tc>
      </w:tr>
      <w:tr w:rsidR="005F734B" w:rsidRPr="005F734B" w14:paraId="6A1D6D3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B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C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019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27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6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NEGBZANGA GERA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A2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1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51423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BB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91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105947</w:t>
            </w:r>
          </w:p>
        </w:tc>
      </w:tr>
      <w:tr w:rsidR="005F734B" w:rsidRPr="005F734B" w14:paraId="73A831F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3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9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816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A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2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ÉR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2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6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6438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39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5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D3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066617</w:t>
            </w:r>
          </w:p>
        </w:tc>
      </w:tr>
      <w:tr w:rsidR="005F734B" w:rsidRPr="005F734B" w14:paraId="5B037F0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D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36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596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B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E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CLAI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B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B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109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B4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4/08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FB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662521</w:t>
            </w:r>
          </w:p>
        </w:tc>
      </w:tr>
      <w:tr w:rsidR="005F734B" w:rsidRPr="005F734B" w14:paraId="6BDF589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6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6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738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1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WADO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6B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C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E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7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1609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13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0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826954</w:t>
            </w:r>
          </w:p>
        </w:tc>
      </w:tr>
      <w:tr w:rsidR="005F734B" w:rsidRPr="005F734B" w14:paraId="116252E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F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2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62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A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EB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8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NAWENDIN ANICE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9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3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3578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8F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B1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350080</w:t>
            </w:r>
          </w:p>
        </w:tc>
      </w:tr>
      <w:tr w:rsidR="005F734B" w:rsidRPr="005F734B" w14:paraId="46D549D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E1B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D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363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4C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EB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0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A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8787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DF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7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003422</w:t>
            </w:r>
          </w:p>
        </w:tc>
      </w:tr>
      <w:tr w:rsidR="005F734B" w:rsidRPr="005F734B" w14:paraId="4FC8C50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CB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F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206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7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0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ENJAM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5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3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8639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8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8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4A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666774</w:t>
            </w:r>
          </w:p>
        </w:tc>
      </w:tr>
      <w:tr w:rsidR="005F734B" w:rsidRPr="005F734B" w14:paraId="3BAF7C7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5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7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61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38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MP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10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EK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7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3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4012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5D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10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4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839034</w:t>
            </w:r>
          </w:p>
        </w:tc>
      </w:tr>
      <w:tr w:rsidR="005F734B" w:rsidRPr="005F734B" w14:paraId="44B7AE4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8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2E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064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0C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MP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1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DMON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8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4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050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72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95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000079</w:t>
            </w:r>
          </w:p>
        </w:tc>
      </w:tr>
      <w:tr w:rsidR="005F734B" w:rsidRPr="005F734B" w14:paraId="771FDDE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B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C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826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0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N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59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IF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4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1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5328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A35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6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18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728925</w:t>
            </w:r>
          </w:p>
        </w:tc>
      </w:tr>
      <w:tr w:rsidR="005F734B" w:rsidRPr="005F734B" w14:paraId="2062E59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2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7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439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9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N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8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YOUB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A5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6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8216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E0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8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7C0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249787</w:t>
            </w:r>
          </w:p>
        </w:tc>
      </w:tr>
      <w:tr w:rsidR="005F734B" w:rsidRPr="005F734B" w14:paraId="503D493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1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A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987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4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N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C2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REI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0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9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431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B9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4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019113</w:t>
            </w:r>
          </w:p>
        </w:tc>
      </w:tr>
      <w:tr w:rsidR="005F734B" w:rsidRPr="005F734B" w14:paraId="1521C70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6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F0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900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15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N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8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OUF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3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3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287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016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8A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075535</w:t>
            </w:r>
          </w:p>
        </w:tc>
      </w:tr>
      <w:tr w:rsidR="005F734B" w:rsidRPr="005F734B" w14:paraId="7C6E325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EE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0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337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7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ML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E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A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5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6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299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11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45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496431</w:t>
            </w:r>
          </w:p>
        </w:tc>
      </w:tr>
      <w:tr w:rsidR="005F734B" w:rsidRPr="005F734B" w14:paraId="6FF12B3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A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D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6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6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MLA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7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RA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0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46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37823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78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3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5E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008299</w:t>
            </w:r>
          </w:p>
        </w:tc>
      </w:tr>
      <w:tr w:rsidR="005F734B" w:rsidRPr="005F734B" w14:paraId="5070C95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C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29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167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9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0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LY MICH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D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4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91746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67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5/03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46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930703</w:t>
            </w:r>
          </w:p>
        </w:tc>
      </w:tr>
      <w:tr w:rsidR="005F734B" w:rsidRPr="005F734B" w14:paraId="02F05F5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2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76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568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C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D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B0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E8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4525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0A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BE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079906</w:t>
            </w:r>
          </w:p>
        </w:tc>
      </w:tr>
      <w:tr w:rsidR="005F734B" w:rsidRPr="005F734B" w14:paraId="1B511F5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30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1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11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9C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22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LEY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8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0E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87259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4B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591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436118</w:t>
            </w:r>
          </w:p>
        </w:tc>
      </w:tr>
      <w:tr w:rsidR="005F734B" w:rsidRPr="005F734B" w14:paraId="3266863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C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2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960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2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4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B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A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443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8C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53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922786</w:t>
            </w:r>
          </w:p>
        </w:tc>
      </w:tr>
      <w:tr w:rsidR="005F734B" w:rsidRPr="005F734B" w14:paraId="0228915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6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FAC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0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CE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B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MIN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C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A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107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4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6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88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488081</w:t>
            </w:r>
          </w:p>
        </w:tc>
      </w:tr>
      <w:tr w:rsidR="005F734B" w:rsidRPr="005F734B" w14:paraId="4C6766F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7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3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083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9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R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9D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SSOR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9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9A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7851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04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56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295466</w:t>
            </w:r>
          </w:p>
        </w:tc>
      </w:tr>
      <w:tr w:rsidR="005F734B" w:rsidRPr="005F734B" w14:paraId="54D10D6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BC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8E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74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5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ILI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C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RANÇO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9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F5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3573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A6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30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551220</w:t>
            </w:r>
          </w:p>
        </w:tc>
      </w:tr>
      <w:tr w:rsidR="005F734B" w:rsidRPr="005F734B" w14:paraId="1087BE9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C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DA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107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0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ILI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F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RANCO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81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493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275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13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11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71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151688</w:t>
            </w:r>
          </w:p>
        </w:tc>
      </w:tr>
      <w:tr w:rsidR="005F734B" w:rsidRPr="005F734B" w14:paraId="2F6CAB4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9E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1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36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FF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LL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3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OUAÏB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21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61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3305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02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C2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409743</w:t>
            </w:r>
          </w:p>
        </w:tc>
      </w:tr>
      <w:tr w:rsidR="005F734B" w:rsidRPr="005F734B" w14:paraId="342D1AD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6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3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C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167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C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F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YAS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A3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3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24736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67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01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48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84829</w:t>
            </w:r>
          </w:p>
        </w:tc>
      </w:tr>
      <w:tr w:rsidR="005F734B" w:rsidRPr="005F734B" w14:paraId="451C49C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6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1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646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6B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F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F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9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3260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6C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B8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284927</w:t>
            </w:r>
          </w:p>
        </w:tc>
      </w:tr>
      <w:tr w:rsidR="005F734B" w:rsidRPr="005F734B" w14:paraId="126F7A3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8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E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455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C3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21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3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3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1337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54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46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669525</w:t>
            </w:r>
          </w:p>
        </w:tc>
      </w:tr>
      <w:tr w:rsidR="005F734B" w:rsidRPr="005F734B" w14:paraId="57F9331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F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0A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335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6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D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MPAWEN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AB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1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13404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3B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86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678941</w:t>
            </w:r>
          </w:p>
        </w:tc>
      </w:tr>
      <w:tr w:rsidR="005F734B" w:rsidRPr="005F734B" w14:paraId="7543CAC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3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5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593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2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D8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É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A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0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3598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9F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0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16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5567832</w:t>
            </w:r>
          </w:p>
        </w:tc>
      </w:tr>
      <w:tr w:rsidR="005F734B" w:rsidRPr="005F734B" w14:paraId="3006A91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4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2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086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9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E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BIRI NOR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6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5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049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C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5F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343945</w:t>
            </w:r>
          </w:p>
        </w:tc>
      </w:tr>
      <w:tr w:rsidR="005F734B" w:rsidRPr="005F734B" w14:paraId="63953BA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9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450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33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2C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K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F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1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C7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063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B7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2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83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622018</w:t>
            </w:r>
          </w:p>
        </w:tc>
      </w:tr>
      <w:tr w:rsidR="005F734B" w:rsidRPr="005F734B" w14:paraId="67C4E17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F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6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356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8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NS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3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HAN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E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B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1731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3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10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26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766368</w:t>
            </w:r>
          </w:p>
        </w:tc>
      </w:tr>
      <w:tr w:rsidR="005F734B" w:rsidRPr="005F734B" w14:paraId="4B81D17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66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6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116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8E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NS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2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I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7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1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48289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C7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63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67133</w:t>
            </w:r>
          </w:p>
        </w:tc>
      </w:tr>
      <w:tr w:rsidR="005F734B" w:rsidRPr="005F734B" w14:paraId="4C84146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8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E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215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5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ONS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F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7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5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016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1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12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D4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043191</w:t>
            </w:r>
          </w:p>
        </w:tc>
      </w:tr>
      <w:tr w:rsidR="005F734B" w:rsidRPr="005F734B" w14:paraId="5CEB793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C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F3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391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0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3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KISWEN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3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3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96879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51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2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72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00054</w:t>
            </w:r>
          </w:p>
        </w:tc>
      </w:tr>
      <w:tr w:rsidR="005F734B" w:rsidRPr="005F734B" w14:paraId="5ED7CD4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5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5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64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B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28F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ABRAHI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A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3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5834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B6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F3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607312</w:t>
            </w:r>
          </w:p>
        </w:tc>
      </w:tr>
      <w:tr w:rsidR="005F734B" w:rsidRPr="005F734B" w14:paraId="1EA2959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5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7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32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B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B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ELWEN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3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2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2566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04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8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723390</w:t>
            </w:r>
          </w:p>
        </w:tc>
      </w:tr>
      <w:tr w:rsidR="005F734B" w:rsidRPr="005F734B" w14:paraId="145B12B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3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7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75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60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1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THANA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2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40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16023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FC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41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57631</w:t>
            </w:r>
          </w:p>
        </w:tc>
      </w:tr>
      <w:tr w:rsidR="005F734B" w:rsidRPr="005F734B" w14:paraId="0C14FF5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5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B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887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4C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2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OUKAR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5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0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77114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D2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5D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367451</w:t>
            </w:r>
          </w:p>
        </w:tc>
      </w:tr>
      <w:tr w:rsidR="005F734B" w:rsidRPr="005F734B" w14:paraId="4C9B004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1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7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462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5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 PUIRE JUL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D8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9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400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F6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01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F9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748392</w:t>
            </w:r>
          </w:p>
        </w:tc>
      </w:tr>
      <w:tr w:rsidR="005F734B" w:rsidRPr="005F734B" w14:paraId="07953BC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E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D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301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B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3B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NGREPAS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6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3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106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008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0/05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95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685875</w:t>
            </w:r>
          </w:p>
        </w:tc>
      </w:tr>
      <w:tr w:rsidR="005F734B" w:rsidRPr="005F734B" w14:paraId="4160C6C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C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3E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597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5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C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INDPOUIRE GUILLAUME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9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16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688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D9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11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36704</w:t>
            </w:r>
          </w:p>
        </w:tc>
      </w:tr>
      <w:tr w:rsidR="005F734B" w:rsidRPr="005F734B" w14:paraId="3BEA732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6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C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749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4D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PSOB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FED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IDOU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7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FC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88129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DC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1F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518610</w:t>
            </w:r>
          </w:p>
        </w:tc>
      </w:tr>
      <w:tr w:rsidR="005F734B" w:rsidRPr="005F734B" w14:paraId="4BB9F12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A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E7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438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6A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ARBANGD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1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ROU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4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8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034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3C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4D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879812</w:t>
            </w:r>
          </w:p>
        </w:tc>
      </w:tr>
      <w:tr w:rsidR="005F734B" w:rsidRPr="005F734B" w14:paraId="6326053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D6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BA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776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9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ARBANGD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AB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OUKARY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9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1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105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10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42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837616</w:t>
            </w:r>
          </w:p>
        </w:tc>
      </w:tr>
      <w:tr w:rsidR="005F734B" w:rsidRPr="005F734B" w14:paraId="4C3E9C7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1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5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278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6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CHENO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E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ASSAWENDE  ALEX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FA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2F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26462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03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12/19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D8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34223</w:t>
            </w:r>
          </w:p>
        </w:tc>
      </w:tr>
      <w:tr w:rsidR="005F734B" w:rsidRPr="005F734B" w14:paraId="2785FE5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E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B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58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2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IEMT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C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ICH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6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A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8177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BC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3/11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F0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57766</w:t>
            </w:r>
          </w:p>
        </w:tc>
      </w:tr>
      <w:tr w:rsidR="005F734B" w:rsidRPr="005F734B" w14:paraId="5669401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3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27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127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7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INGAR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E9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JAR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26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C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8240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4F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9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AA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410946</w:t>
            </w:r>
          </w:p>
        </w:tc>
      </w:tr>
      <w:tr w:rsidR="005F734B" w:rsidRPr="005F734B" w14:paraId="0E3FE15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F4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B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707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08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IA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0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SSA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2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8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1046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ED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E5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1950056</w:t>
            </w:r>
          </w:p>
        </w:tc>
      </w:tr>
      <w:tr w:rsidR="005F734B" w:rsidRPr="005F734B" w14:paraId="602675B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3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5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489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7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IA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F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AOU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5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0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7408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09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E1B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428861</w:t>
            </w:r>
          </w:p>
        </w:tc>
      </w:tr>
      <w:tr w:rsidR="005F734B" w:rsidRPr="005F734B" w14:paraId="7ABD4DD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C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1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677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1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IA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7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MI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6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71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9127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6B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04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5324293</w:t>
            </w:r>
          </w:p>
        </w:tc>
      </w:tr>
      <w:tr w:rsidR="005F734B" w:rsidRPr="005F734B" w14:paraId="422D3D2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59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39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469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B4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VALIA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9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AY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0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D2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73147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6E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C1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379590</w:t>
            </w:r>
          </w:p>
        </w:tc>
      </w:tr>
      <w:tr w:rsidR="005F734B" w:rsidRPr="005F734B" w14:paraId="00FE0A7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0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4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18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326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F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VALIAN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8F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MI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53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3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0930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8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1D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4994176</w:t>
            </w:r>
          </w:p>
        </w:tc>
      </w:tr>
      <w:tr w:rsidR="005F734B" w:rsidRPr="005F734B" w14:paraId="09FDDFF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AF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47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824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7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ALB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34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OËL SACR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0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45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0537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3B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7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31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634642</w:t>
            </w:r>
          </w:p>
        </w:tc>
      </w:tr>
      <w:tr w:rsidR="005F734B" w:rsidRPr="005F734B" w14:paraId="6BDCEBB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6B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DC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563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6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ÉDR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B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PASAMD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A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1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37896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C4E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AD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9311307</w:t>
            </w:r>
          </w:p>
        </w:tc>
      </w:tr>
      <w:tr w:rsidR="005F734B" w:rsidRPr="005F734B" w14:paraId="4E5A3B3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B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1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21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5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ILL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2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SSA AUB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F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C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7162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7F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6/11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51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993411</w:t>
            </w:r>
          </w:p>
        </w:tc>
      </w:tr>
      <w:tr w:rsidR="005F734B" w:rsidRPr="005F734B" w14:paraId="054058F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9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D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657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6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ME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C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EL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58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2C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5769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BF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84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917102</w:t>
            </w:r>
          </w:p>
        </w:tc>
      </w:tr>
      <w:tr w:rsidR="005F734B" w:rsidRPr="005F734B" w14:paraId="3F27616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D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CE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16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885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N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37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AGNAGNEWENDÉ CLAI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6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70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8965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D5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8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42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213042</w:t>
            </w:r>
          </w:p>
        </w:tc>
      </w:tr>
      <w:tr w:rsidR="005F734B" w:rsidRPr="005F734B" w14:paraId="109F469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6F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1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056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D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N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4A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IDBEWINDIN FLOREN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1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C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5962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3A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9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40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2218907</w:t>
            </w:r>
          </w:p>
        </w:tc>
      </w:tr>
      <w:tr w:rsidR="005F734B" w:rsidRPr="005F734B" w14:paraId="2E0EEB8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D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D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999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C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AO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E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ULIET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7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6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9950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C5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06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EBF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6155025</w:t>
            </w:r>
          </w:p>
        </w:tc>
      </w:tr>
      <w:tr w:rsidR="005F734B" w:rsidRPr="005F734B" w14:paraId="38EE34F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AA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7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892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F0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YELYAO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A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RIMGNINGA INNOCENT BENJAMAI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7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B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2988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E7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9/19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B3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002111</w:t>
            </w:r>
          </w:p>
        </w:tc>
      </w:tr>
      <w:tr w:rsidR="005F734B" w:rsidRPr="005F734B" w14:paraId="160D889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AF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9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125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C5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B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08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DOULAY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9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4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8166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33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12/19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A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068140</w:t>
            </w:r>
          </w:p>
        </w:tc>
      </w:tr>
      <w:tr w:rsidR="005F734B" w:rsidRPr="005F734B" w14:paraId="7F33656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86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E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979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4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B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87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71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12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6703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38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6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C5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282211</w:t>
            </w:r>
          </w:p>
        </w:tc>
      </w:tr>
      <w:tr w:rsidR="005F734B" w:rsidRPr="005F734B" w14:paraId="2E5EE89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4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A3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275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D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B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6A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OË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7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2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0367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76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8B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387252</w:t>
            </w:r>
          </w:p>
        </w:tc>
      </w:tr>
      <w:tr w:rsidR="005F734B" w:rsidRPr="005F734B" w14:paraId="6BC28EC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8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C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318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AA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G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E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UCI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5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87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9429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C8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C8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387765</w:t>
            </w:r>
          </w:p>
        </w:tc>
      </w:tr>
      <w:tr w:rsidR="005F734B" w:rsidRPr="005F734B" w14:paraId="23AA129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68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0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905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4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NG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4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RAMA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17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08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55786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29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F3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082129</w:t>
            </w:r>
          </w:p>
        </w:tc>
      </w:tr>
      <w:tr w:rsidR="005F734B" w:rsidRPr="005F734B" w14:paraId="6F4B1EE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B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46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325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8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ARÉ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5C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BOUBACA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3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9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58995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D6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1/04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1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85718</w:t>
            </w:r>
          </w:p>
        </w:tc>
      </w:tr>
      <w:tr w:rsidR="005F734B" w:rsidRPr="005F734B" w14:paraId="2EFBC5A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DB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FD9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348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B5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I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66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OUSSEIN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EA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9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0035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DC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3E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081448</w:t>
            </w:r>
          </w:p>
        </w:tc>
      </w:tr>
      <w:tr w:rsidR="005F734B" w:rsidRPr="005F734B" w14:paraId="001E6DE2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E7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C4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581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4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ID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C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INBKIÉTA NADÈG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D3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2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421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A9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3/06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4EF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212102</w:t>
            </w:r>
          </w:p>
        </w:tc>
      </w:tr>
      <w:tr w:rsidR="005F734B" w:rsidRPr="005F734B" w14:paraId="0088D1BF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E6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AD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207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5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2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ADIDIA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05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B2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46454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F8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3/08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88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386129</w:t>
            </w:r>
          </w:p>
        </w:tc>
      </w:tr>
      <w:tr w:rsidR="005F734B" w:rsidRPr="005F734B" w14:paraId="013CF40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4E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25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112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1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19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WAOGA THOMA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57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E3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23225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D9B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8/01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FF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82857</w:t>
            </w:r>
          </w:p>
        </w:tc>
      </w:tr>
      <w:tr w:rsidR="005F734B" w:rsidRPr="005F734B" w14:paraId="4A42083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E1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D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192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4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A6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EAN PIER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E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2C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9909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D0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91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918510</w:t>
            </w:r>
          </w:p>
        </w:tc>
      </w:tr>
      <w:tr w:rsidR="005F734B" w:rsidRPr="005F734B" w14:paraId="2034910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C5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4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6525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9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2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TOUSSAIN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B8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39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0620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5B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1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D2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316407</w:t>
            </w:r>
          </w:p>
        </w:tc>
      </w:tr>
      <w:tr w:rsidR="005F734B" w:rsidRPr="005F734B" w14:paraId="27DC859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5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7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77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89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D5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È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5C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FF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64447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99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12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FA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977192</w:t>
            </w:r>
          </w:p>
        </w:tc>
      </w:tr>
      <w:tr w:rsidR="005F734B" w:rsidRPr="005F734B" w14:paraId="34952F7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435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8B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372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4A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5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5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0F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06002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F3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47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112524</w:t>
            </w:r>
          </w:p>
        </w:tc>
      </w:tr>
      <w:tr w:rsidR="005F734B" w:rsidRPr="005F734B" w14:paraId="486BB45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CF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0E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55424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20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3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AMA HYPPOLI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C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6B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69398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1B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7/11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9D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324238</w:t>
            </w:r>
          </w:p>
        </w:tc>
      </w:tr>
      <w:tr w:rsidR="005F734B" w:rsidRPr="005F734B" w14:paraId="30D7F9F1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2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F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0167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74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3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SSANÉ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B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12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80528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7D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9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DD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535386</w:t>
            </w:r>
          </w:p>
        </w:tc>
      </w:tr>
      <w:tr w:rsidR="005F734B" w:rsidRPr="005F734B" w14:paraId="625DCBF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33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59C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629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4B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0D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NANDEBSO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5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B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357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B2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4F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7172183</w:t>
            </w:r>
          </w:p>
        </w:tc>
      </w:tr>
      <w:tr w:rsidR="005F734B" w:rsidRPr="005F734B" w14:paraId="220CB5CA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F8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11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708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9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81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MOU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27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3B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3616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16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6/09/19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19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2443930</w:t>
            </w:r>
          </w:p>
        </w:tc>
      </w:tr>
      <w:tr w:rsidR="005F734B" w:rsidRPr="005F734B" w14:paraId="66DFA0F7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C83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5C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610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1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3D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HERBE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62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3B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40797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C6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1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0043584</w:t>
            </w:r>
          </w:p>
        </w:tc>
      </w:tr>
      <w:tr w:rsidR="005F734B" w:rsidRPr="005F734B" w14:paraId="1CFB5CF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0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44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B4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10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411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2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A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6D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91553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9203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8/05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7D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745837</w:t>
            </w:r>
          </w:p>
        </w:tc>
      </w:tr>
      <w:tr w:rsidR="005F734B" w:rsidRPr="005F734B" w14:paraId="1FCD16C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EE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5F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568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AA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F8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PIERRE ERI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52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3A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4277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CC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A9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374174</w:t>
            </w:r>
          </w:p>
        </w:tc>
      </w:tr>
      <w:tr w:rsidR="005F734B" w:rsidRPr="005F734B" w14:paraId="1F69190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07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4DD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714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BF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8A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WENDINGOUN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56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33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23957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FE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3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0B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370059</w:t>
            </w:r>
          </w:p>
        </w:tc>
      </w:tr>
      <w:tr w:rsidR="005F734B" w:rsidRPr="005F734B" w14:paraId="1C58A1B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A7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36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7232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EC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F5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ISWENDSID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344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F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2826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71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8/19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A31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331518</w:t>
            </w:r>
          </w:p>
        </w:tc>
      </w:tr>
      <w:tr w:rsidR="005F734B" w:rsidRPr="005F734B" w14:paraId="5BE3917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B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8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3967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29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B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JUST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8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75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966661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8E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3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14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56921819</w:t>
            </w:r>
          </w:p>
        </w:tc>
      </w:tr>
      <w:tr w:rsidR="005F734B" w:rsidRPr="005F734B" w14:paraId="736293C6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EC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41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804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33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98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L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D9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FD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1271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67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5/03/19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45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1349606</w:t>
            </w:r>
          </w:p>
        </w:tc>
      </w:tr>
      <w:tr w:rsidR="005F734B" w:rsidRPr="005F734B" w14:paraId="0027DEA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6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B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2403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D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NG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89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RCEL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64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AB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390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D8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2/03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D1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128774</w:t>
            </w:r>
          </w:p>
        </w:tc>
      </w:tr>
      <w:tr w:rsidR="005F734B" w:rsidRPr="005F734B" w14:paraId="36E4C91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4D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DF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1442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8E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ONGO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33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DELWINDÉ AIMÉ ALFR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0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C0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24418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5C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7/11/19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6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8324487</w:t>
            </w:r>
          </w:p>
        </w:tc>
      </w:tr>
      <w:tr w:rsidR="005F734B" w:rsidRPr="005F734B" w14:paraId="086BF303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5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B4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2794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31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OUNDI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03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HAMADI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B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C6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110056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70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2/06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DE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664304</w:t>
            </w:r>
          </w:p>
        </w:tc>
      </w:tr>
      <w:tr w:rsidR="005F734B" w:rsidRPr="005F734B" w14:paraId="245B2E2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E8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82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4060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C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54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KOUDTANG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5F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D4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1001723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C77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DF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509035</w:t>
            </w:r>
          </w:p>
        </w:tc>
      </w:tr>
      <w:tr w:rsidR="005F734B" w:rsidRPr="005F734B" w14:paraId="5C53E1B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9B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AD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0453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5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2E2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SAFIATOU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2D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F9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4030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A71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4/06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BB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599289</w:t>
            </w:r>
          </w:p>
        </w:tc>
      </w:tr>
      <w:tr w:rsidR="005F734B" w:rsidRPr="005F734B" w14:paraId="3AF0C8E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11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AE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5816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F4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D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LANDIN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C4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1E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44862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27E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1/01/19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F5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7807784</w:t>
            </w:r>
          </w:p>
        </w:tc>
      </w:tr>
      <w:tr w:rsidR="005F734B" w:rsidRPr="005F734B" w14:paraId="3B780208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3E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A0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1177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CD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D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HAMAD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8A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6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563506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5E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2/11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02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0520003</w:t>
            </w:r>
          </w:p>
        </w:tc>
      </w:tr>
      <w:tr w:rsidR="005F734B" w:rsidRPr="005F734B" w14:paraId="1044C3B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54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D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42779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B5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616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ADOLPH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4A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2A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33033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CE8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1/09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8F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3008092</w:t>
            </w:r>
          </w:p>
        </w:tc>
      </w:tr>
      <w:tr w:rsidR="005F734B" w:rsidRPr="005F734B" w14:paraId="3040A0ED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D0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3A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24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73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FC8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GU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7E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F4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4584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57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06/19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57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68831892</w:t>
            </w:r>
          </w:p>
        </w:tc>
      </w:tr>
      <w:tr w:rsidR="005F734B" w:rsidRPr="005F734B" w14:paraId="56C4A8DC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17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B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88851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F2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A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LARB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9F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4CB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7025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BF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17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284290</w:t>
            </w:r>
          </w:p>
        </w:tc>
      </w:tr>
      <w:tr w:rsidR="005F734B" w:rsidRPr="005F734B" w14:paraId="4221A509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D3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9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017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4F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DD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AMOUNA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1ED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1F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6976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D7D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1/12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17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765826</w:t>
            </w:r>
          </w:p>
        </w:tc>
      </w:tr>
      <w:tr w:rsidR="005F734B" w:rsidRPr="005F734B" w14:paraId="1BA25F0B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1D3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02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5305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4DA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NGRAN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54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HAROUNA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215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6C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88919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B4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30/05/19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4A1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7410175</w:t>
            </w:r>
          </w:p>
        </w:tc>
      </w:tr>
      <w:tr w:rsidR="005F734B" w:rsidRPr="005F734B" w14:paraId="67B80B70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D86D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A69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9260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6C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OUNGRANA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70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ENDINMI JACQUES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E8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01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61918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7B9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9/08/19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07C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4895647</w:t>
            </w:r>
          </w:p>
        </w:tc>
      </w:tr>
      <w:tr w:rsidR="005F734B" w:rsidRPr="005F734B" w14:paraId="09F77B05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217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D22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079347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4B4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ZOUR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8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ILLIAS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B89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52E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66366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A74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8/11/19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EB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6878998</w:t>
            </w:r>
          </w:p>
        </w:tc>
      </w:tr>
      <w:tr w:rsidR="005F734B" w:rsidRPr="005F734B" w14:paraId="65FC802E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390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46B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32190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0F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26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21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A0C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338155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B90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17/01/19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13B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513512</w:t>
            </w:r>
          </w:p>
        </w:tc>
      </w:tr>
      <w:tr w:rsidR="005F734B" w:rsidRPr="005F734B" w14:paraId="0E496E14" w14:textId="77777777" w:rsidTr="005F734B">
        <w:trPr>
          <w:trHeight w:val="2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658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B7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﻿"A1136129988"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736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172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931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7CF" w14:textId="77777777" w:rsidR="005F734B" w:rsidRPr="005F734B" w:rsidRDefault="005F734B" w:rsidP="005F734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B79353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415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20/09/19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1FA" w14:textId="77777777" w:rsidR="005F734B" w:rsidRPr="005F734B" w:rsidRDefault="005F734B" w:rsidP="005F734B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F734B">
              <w:rPr>
                <w:rFonts w:ascii="Calibri" w:hAnsi="Calibri" w:cs="Times New Roman"/>
                <w:color w:val="000000"/>
                <w:sz w:val="22"/>
                <w:szCs w:val="22"/>
              </w:rPr>
              <w:t>75675969</w:t>
            </w:r>
          </w:p>
        </w:tc>
      </w:tr>
    </w:tbl>
    <w:p w14:paraId="6332B10B" w14:textId="77777777" w:rsidR="005F734B" w:rsidRDefault="005F734B" w:rsidP="00CE0A14">
      <w:pPr>
        <w:tabs>
          <w:tab w:val="left" w:pos="3607"/>
        </w:tabs>
        <w:rPr>
          <w:rFonts w:ascii="Arial" w:hAnsi="Arial" w:cs="Arial"/>
          <w:sz w:val="24"/>
          <w:szCs w:val="24"/>
        </w:rPr>
      </w:pPr>
    </w:p>
    <w:p w14:paraId="00807E7D" w14:textId="763A5DF7" w:rsidR="00140F8F" w:rsidRPr="004B7F03" w:rsidRDefault="00140F8F" w:rsidP="00140F8F">
      <w:pPr>
        <w:snapToGrid w:val="0"/>
        <w:jc w:val="both"/>
        <w:rPr>
          <w:rFonts w:ascii="Arial" w:hAnsi="Arial" w:cs="Arial"/>
          <w:sz w:val="24"/>
          <w:szCs w:val="24"/>
        </w:rPr>
      </w:pPr>
      <w:r w:rsidRPr="004B7F03">
        <w:rPr>
          <w:rFonts w:ascii="Arial" w:hAnsi="Arial" w:cs="Arial"/>
          <w:sz w:val="24"/>
          <w:szCs w:val="24"/>
        </w:rPr>
        <w:t xml:space="preserve">Arrêté la présente liste à </w:t>
      </w:r>
      <w:r w:rsidR="005F734B">
        <w:rPr>
          <w:rFonts w:ascii="Arial" w:hAnsi="Arial" w:cs="Arial"/>
          <w:b/>
          <w:sz w:val="24"/>
          <w:szCs w:val="24"/>
        </w:rPr>
        <w:t>quatre cent soixante-huit  (468</w:t>
      </w:r>
      <w:r w:rsidR="00483030" w:rsidRPr="00483030">
        <w:rPr>
          <w:rFonts w:ascii="Arial" w:hAnsi="Arial" w:cs="Arial"/>
          <w:b/>
          <w:sz w:val="24"/>
          <w:szCs w:val="24"/>
        </w:rPr>
        <w:t>)</w:t>
      </w:r>
      <w:r w:rsidR="00483030" w:rsidRPr="00483030">
        <w:rPr>
          <w:rFonts w:ascii="Arial" w:hAnsi="Arial" w:cs="Arial"/>
          <w:sz w:val="24"/>
          <w:szCs w:val="24"/>
        </w:rPr>
        <w:t xml:space="preserve"> </w:t>
      </w:r>
      <w:r w:rsidRPr="00483030">
        <w:rPr>
          <w:rFonts w:ascii="Arial" w:hAnsi="Arial" w:cs="Arial"/>
          <w:sz w:val="24"/>
          <w:szCs w:val="24"/>
        </w:rPr>
        <w:t>candidats</w:t>
      </w:r>
      <w:r w:rsidRPr="004B7F03">
        <w:rPr>
          <w:rFonts w:ascii="Arial" w:hAnsi="Arial" w:cs="Arial"/>
          <w:sz w:val="24"/>
          <w:szCs w:val="24"/>
        </w:rPr>
        <w:t>.</w:t>
      </w:r>
    </w:p>
    <w:p w14:paraId="1A24C558" w14:textId="77777777" w:rsidR="005F734B" w:rsidRDefault="005F734B" w:rsidP="005F734B">
      <w:pPr>
        <w:snapToGrid w:val="0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  <w:sectPr w:rsidR="005F734B" w:rsidSect="00476B6D">
          <w:pgSz w:w="16838" w:h="11906" w:orient="landscape" w:code="1"/>
          <w:pgMar w:top="1418" w:right="992" w:bottom="1588" w:left="794" w:header="709" w:footer="272" w:gutter="0"/>
          <w:cols w:space="720"/>
          <w:titlePg/>
          <w:docGrid w:linePitch="360"/>
        </w:sectPr>
      </w:pPr>
    </w:p>
    <w:p w14:paraId="75D7B3AD" w14:textId="67D965D7" w:rsidR="00D561CB" w:rsidRDefault="00D561CB" w:rsidP="005F734B">
      <w:pPr>
        <w:snapToGrid w:val="0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14:paraId="036D7BB3" w14:textId="77777777" w:rsidR="003B1EEE" w:rsidRPr="003B1EEE" w:rsidRDefault="003B1EEE" w:rsidP="003B1EEE">
      <w:pPr>
        <w:rPr>
          <w:vanish/>
        </w:rPr>
      </w:pPr>
    </w:p>
    <w:p w14:paraId="07D42644" w14:textId="19134DAF" w:rsidR="00951BB6" w:rsidRPr="004B7F03" w:rsidRDefault="00951BB6" w:rsidP="008F3E3D">
      <w:pPr>
        <w:snapToGrid w:val="0"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B7F03">
        <w:rPr>
          <w:rFonts w:ascii="Arial" w:hAnsi="Arial" w:cs="Arial"/>
          <w:sz w:val="24"/>
          <w:szCs w:val="24"/>
        </w:rPr>
        <w:t xml:space="preserve">Par ailleurs, les candidats </w:t>
      </w:r>
      <w:r w:rsidR="004B7F03">
        <w:rPr>
          <w:rFonts w:ascii="Arial" w:hAnsi="Arial" w:cs="Arial"/>
          <w:sz w:val="24"/>
          <w:szCs w:val="24"/>
        </w:rPr>
        <w:t xml:space="preserve">présélectionnés </w:t>
      </w:r>
      <w:r w:rsidRPr="004B7F03">
        <w:rPr>
          <w:rFonts w:ascii="Arial" w:hAnsi="Arial" w:cs="Arial"/>
          <w:sz w:val="24"/>
          <w:szCs w:val="24"/>
        </w:rPr>
        <w:t xml:space="preserve">sont invités à fournir </w:t>
      </w:r>
      <w:r w:rsidR="00483030">
        <w:rPr>
          <w:rFonts w:ascii="Arial" w:hAnsi="Arial" w:cs="Arial"/>
          <w:sz w:val="24"/>
          <w:szCs w:val="24"/>
        </w:rPr>
        <w:t>au Haut-Commissariat de</w:t>
      </w:r>
      <w:r w:rsidRPr="004B7F03">
        <w:rPr>
          <w:rFonts w:ascii="Arial" w:hAnsi="Arial" w:cs="Arial"/>
          <w:sz w:val="24"/>
          <w:szCs w:val="24"/>
        </w:rPr>
        <w:t xml:space="preserve"> </w:t>
      </w:r>
      <w:r w:rsidR="00483030" w:rsidRPr="00E13126">
        <w:rPr>
          <w:rFonts w:ascii="Arial" w:hAnsi="Arial" w:cs="Arial"/>
          <w:sz w:val="24"/>
          <w:szCs w:val="24"/>
        </w:rPr>
        <w:t>Boussé</w:t>
      </w:r>
      <w:r w:rsidRPr="004B7F03">
        <w:rPr>
          <w:rFonts w:ascii="Arial" w:hAnsi="Arial" w:cs="Arial"/>
          <w:sz w:val="24"/>
          <w:szCs w:val="24"/>
        </w:rPr>
        <w:t xml:space="preserve"> du </w:t>
      </w:r>
      <w:r w:rsidR="00483030" w:rsidRPr="00483030">
        <w:rPr>
          <w:rFonts w:ascii="Arial" w:hAnsi="Arial" w:cs="Arial"/>
          <w:b/>
          <w:sz w:val="24"/>
          <w:szCs w:val="24"/>
        </w:rPr>
        <w:t>vendredi 18</w:t>
      </w:r>
      <w:r w:rsidR="00F70CF2" w:rsidRPr="00483030">
        <w:rPr>
          <w:rFonts w:ascii="Arial" w:hAnsi="Arial" w:cs="Arial"/>
          <w:b/>
          <w:sz w:val="24"/>
          <w:szCs w:val="24"/>
        </w:rPr>
        <w:t xml:space="preserve"> </w:t>
      </w:r>
      <w:r w:rsidR="00E13126">
        <w:rPr>
          <w:rFonts w:ascii="Arial" w:hAnsi="Arial" w:cs="Arial"/>
          <w:b/>
          <w:sz w:val="24"/>
          <w:szCs w:val="24"/>
        </w:rPr>
        <w:t xml:space="preserve">au lundi 21 </w:t>
      </w:r>
      <w:r w:rsidR="00F70CF2" w:rsidRPr="00483030">
        <w:rPr>
          <w:rFonts w:ascii="Arial" w:hAnsi="Arial" w:cs="Arial"/>
          <w:b/>
          <w:sz w:val="24"/>
          <w:szCs w:val="24"/>
        </w:rPr>
        <w:t xml:space="preserve">octobre </w:t>
      </w:r>
      <w:r w:rsidRPr="00483030">
        <w:rPr>
          <w:rFonts w:ascii="Arial" w:hAnsi="Arial" w:cs="Arial"/>
          <w:b/>
          <w:sz w:val="24"/>
          <w:szCs w:val="24"/>
        </w:rPr>
        <w:t>2019</w:t>
      </w:r>
      <w:r w:rsidRPr="00483030">
        <w:rPr>
          <w:rFonts w:ascii="Arial" w:hAnsi="Arial" w:cs="Arial"/>
          <w:sz w:val="24"/>
          <w:szCs w:val="24"/>
        </w:rPr>
        <w:t>,</w:t>
      </w:r>
      <w:r w:rsidRPr="004B7F03">
        <w:rPr>
          <w:rFonts w:ascii="Arial" w:hAnsi="Arial" w:cs="Arial"/>
          <w:sz w:val="24"/>
          <w:szCs w:val="24"/>
        </w:rPr>
        <w:t xml:space="preserve"> un dossier physique de candidature composé comme suit :</w:t>
      </w:r>
    </w:p>
    <w:p w14:paraId="70CCAE94" w14:textId="77777777" w:rsidR="009E0B14" w:rsidRDefault="009E0B14" w:rsidP="00684390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demande manuscrite non timbrée adressée au Directeur national du Bureau central du recensement (BCR) ;</w:t>
      </w:r>
    </w:p>
    <w:p w14:paraId="77526696" w14:textId="77777777" w:rsidR="009E0B14" w:rsidRPr="004B7F03" w:rsidRDefault="009E0B14" w:rsidP="009E0B14">
      <w:pPr>
        <w:pStyle w:val="Paragraphedeliste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fr-FR" w:eastAsia="fr-FR"/>
        </w:rPr>
      </w:pPr>
      <w:r w:rsidRPr="004B7F03">
        <w:rPr>
          <w:rFonts w:ascii="Arial" w:hAnsi="Arial" w:cs="Arial"/>
          <w:sz w:val="24"/>
          <w:szCs w:val="24"/>
          <w:lang w:val="fr-FR" w:eastAsia="fr-FR"/>
        </w:rPr>
        <w:t xml:space="preserve">un curriculum vitae (CV) </w:t>
      </w:r>
      <w:r>
        <w:rPr>
          <w:rFonts w:ascii="Arial" w:hAnsi="Arial" w:cs="Arial"/>
          <w:sz w:val="24"/>
          <w:szCs w:val="24"/>
          <w:lang w:val="fr-FR" w:eastAsia="fr-FR"/>
        </w:rPr>
        <w:t>sincère, daté et signé ;</w:t>
      </w:r>
    </w:p>
    <w:p w14:paraId="2F368E64" w14:textId="77777777" w:rsidR="006A6F11" w:rsidRPr="004B7F03" w:rsidRDefault="009E0B14" w:rsidP="00684390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 (02) copies légalisées de la </w:t>
      </w:r>
      <w:r w:rsidR="00242F50" w:rsidRPr="004B7F03">
        <w:rPr>
          <w:rFonts w:ascii="Arial" w:hAnsi="Arial" w:cs="Arial"/>
          <w:sz w:val="24"/>
          <w:szCs w:val="24"/>
        </w:rPr>
        <w:t>Carte nationale d’identité</w:t>
      </w:r>
      <w:r w:rsidR="0095763B">
        <w:rPr>
          <w:rFonts w:ascii="Arial" w:hAnsi="Arial" w:cs="Arial"/>
          <w:sz w:val="24"/>
          <w:szCs w:val="24"/>
        </w:rPr>
        <w:t xml:space="preserve"> burkinabè (CNIB) ou du passeport </w:t>
      </w:r>
      <w:r w:rsidR="00242F50" w:rsidRPr="004B7F03">
        <w:rPr>
          <w:rFonts w:ascii="Arial" w:hAnsi="Arial" w:cs="Arial"/>
          <w:sz w:val="24"/>
          <w:szCs w:val="24"/>
        </w:rPr>
        <w:t>;</w:t>
      </w:r>
    </w:p>
    <w:p w14:paraId="5B015C95" w14:textId="77777777" w:rsidR="0095763B" w:rsidRDefault="00242F50" w:rsidP="0068439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7F03">
        <w:rPr>
          <w:rFonts w:ascii="Arial" w:hAnsi="Arial" w:cs="Arial"/>
          <w:sz w:val="24"/>
          <w:szCs w:val="24"/>
        </w:rPr>
        <w:t xml:space="preserve">une copie </w:t>
      </w:r>
      <w:r w:rsidR="0095763B">
        <w:rPr>
          <w:rFonts w:ascii="Arial" w:hAnsi="Arial" w:cs="Arial"/>
          <w:sz w:val="24"/>
          <w:szCs w:val="24"/>
        </w:rPr>
        <w:t>légalisée du BEPC ou du diplôme jugé équivalent ;</w:t>
      </w:r>
    </w:p>
    <w:p w14:paraId="5E499A31" w14:textId="77777777" w:rsidR="00242F50" w:rsidRPr="004B7F03" w:rsidRDefault="0095763B" w:rsidP="0095763B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 (02) photos d’identité récentes.</w:t>
      </w:r>
    </w:p>
    <w:p w14:paraId="48AD3061" w14:textId="77777777" w:rsidR="006A6F11" w:rsidRPr="004B7F03" w:rsidRDefault="001B593B" w:rsidP="00D4310F">
      <w:pPr>
        <w:pStyle w:val="Paragraphedeliste"/>
        <w:spacing w:after="100" w:afterAutospacing="1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4B7F03">
        <w:rPr>
          <w:rFonts w:ascii="Arial" w:hAnsi="Arial" w:cs="Arial"/>
          <w:sz w:val="24"/>
          <w:szCs w:val="24"/>
          <w:lang w:val="fr-FR" w:eastAsia="fr-FR"/>
        </w:rPr>
        <w:t>L</w:t>
      </w:r>
      <w:r w:rsidR="000C51E2" w:rsidRPr="004B7F03">
        <w:rPr>
          <w:rFonts w:ascii="Arial" w:hAnsi="Arial" w:cs="Arial"/>
          <w:sz w:val="24"/>
          <w:szCs w:val="24"/>
          <w:lang w:val="fr-FR" w:eastAsia="fr-FR"/>
        </w:rPr>
        <w:t>es candidats ayant déclar</w:t>
      </w:r>
      <w:r w:rsidR="00383AED" w:rsidRPr="004B7F03">
        <w:rPr>
          <w:rFonts w:ascii="Arial" w:hAnsi="Arial" w:cs="Arial"/>
          <w:sz w:val="24"/>
          <w:szCs w:val="24"/>
          <w:lang w:val="fr-FR" w:eastAsia="fr-FR"/>
        </w:rPr>
        <w:t>é avoir</w:t>
      </w:r>
      <w:r w:rsidR="000C51E2" w:rsidRPr="004B7F03">
        <w:rPr>
          <w:rFonts w:ascii="Arial" w:hAnsi="Arial" w:cs="Arial"/>
          <w:sz w:val="24"/>
          <w:szCs w:val="24"/>
          <w:lang w:val="fr-FR" w:eastAsia="fr-FR"/>
        </w:rPr>
        <w:t xml:space="preserve"> une expérience dans les enquêtes ou un</w:t>
      </w:r>
      <w:r w:rsidR="00F70CF2" w:rsidRPr="004B7F03">
        <w:rPr>
          <w:rFonts w:ascii="Arial" w:hAnsi="Arial" w:cs="Arial"/>
          <w:sz w:val="24"/>
          <w:szCs w:val="24"/>
          <w:lang w:val="fr-FR" w:eastAsia="fr-FR"/>
        </w:rPr>
        <w:t>e attestation</w:t>
      </w:r>
      <w:r w:rsidR="000C51E2" w:rsidRPr="004B7F03">
        <w:rPr>
          <w:rFonts w:ascii="Arial" w:hAnsi="Arial" w:cs="Arial"/>
          <w:sz w:val="24"/>
          <w:szCs w:val="24"/>
          <w:lang w:val="fr-FR" w:eastAsia="fr-FR"/>
        </w:rPr>
        <w:t xml:space="preserve"> en lien </w:t>
      </w:r>
      <w:r w:rsidR="00E53E6A" w:rsidRPr="004B7F03">
        <w:rPr>
          <w:rFonts w:ascii="Arial" w:hAnsi="Arial" w:cs="Arial"/>
          <w:sz w:val="24"/>
          <w:szCs w:val="24"/>
          <w:lang w:val="fr-FR" w:eastAsia="fr-FR"/>
        </w:rPr>
        <w:t>doivent fournir</w:t>
      </w:r>
      <w:r w:rsidR="007F037B" w:rsidRPr="004B7F03">
        <w:rPr>
          <w:rFonts w:ascii="Arial" w:hAnsi="Arial" w:cs="Arial"/>
          <w:sz w:val="24"/>
          <w:szCs w:val="24"/>
          <w:lang w:val="fr-FR" w:eastAsia="fr-FR"/>
        </w:rPr>
        <w:t xml:space="preserve"> </w:t>
      </w:r>
      <w:r w:rsidR="00122556" w:rsidRPr="004B7F03">
        <w:rPr>
          <w:rFonts w:ascii="Arial" w:hAnsi="Arial" w:cs="Arial"/>
          <w:sz w:val="24"/>
          <w:szCs w:val="24"/>
          <w:lang w:val="fr-FR" w:eastAsia="fr-FR"/>
        </w:rPr>
        <w:t>en plus</w:t>
      </w:r>
      <w:r w:rsidR="00F70CF2" w:rsidRPr="004B7F03">
        <w:rPr>
          <w:rFonts w:ascii="Arial" w:hAnsi="Arial" w:cs="Arial"/>
          <w:sz w:val="24"/>
          <w:szCs w:val="24"/>
          <w:lang w:val="fr-FR" w:eastAsia="fr-FR"/>
        </w:rPr>
        <w:t>,</w:t>
      </w:r>
      <w:r w:rsidR="00E53E6A" w:rsidRPr="004B7F03">
        <w:rPr>
          <w:rFonts w:ascii="Arial" w:hAnsi="Arial" w:cs="Arial"/>
          <w:sz w:val="24"/>
          <w:szCs w:val="24"/>
          <w:lang w:val="fr-FR" w:eastAsia="fr-FR"/>
        </w:rPr>
        <w:t xml:space="preserve"> </w:t>
      </w:r>
      <w:r w:rsidR="00242F50" w:rsidRPr="004B7F03">
        <w:rPr>
          <w:rFonts w:ascii="Arial" w:hAnsi="Arial" w:cs="Arial"/>
          <w:sz w:val="24"/>
          <w:szCs w:val="24"/>
          <w:lang w:val="fr-FR"/>
        </w:rPr>
        <w:t>les photocopies des attestations ou certificats de participation à des enquêtes</w:t>
      </w:r>
      <w:r w:rsidR="000C51E2" w:rsidRPr="004B7F03">
        <w:rPr>
          <w:rFonts w:ascii="Arial" w:hAnsi="Arial" w:cs="Arial"/>
          <w:sz w:val="24"/>
          <w:szCs w:val="24"/>
          <w:lang w:val="fr-FR"/>
        </w:rPr>
        <w:t>.</w:t>
      </w:r>
    </w:p>
    <w:p w14:paraId="3725C644" w14:textId="59C8FDC4" w:rsidR="006E1666" w:rsidRPr="004B7F03" w:rsidRDefault="00951BB6" w:rsidP="0095763B">
      <w:pPr>
        <w:snapToGrid w:val="0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B7F03">
        <w:rPr>
          <w:rFonts w:ascii="Arial" w:hAnsi="Arial" w:cs="Arial"/>
          <w:sz w:val="24"/>
          <w:szCs w:val="24"/>
        </w:rPr>
        <w:t xml:space="preserve">Les dossiers seront reçus de </w:t>
      </w:r>
      <w:r w:rsidRPr="004B7F03">
        <w:rPr>
          <w:rFonts w:ascii="Arial" w:hAnsi="Arial" w:cs="Arial"/>
          <w:b/>
          <w:sz w:val="24"/>
          <w:szCs w:val="24"/>
        </w:rPr>
        <w:t>9 heures à 15 heures</w:t>
      </w:r>
      <w:r w:rsidRPr="004B7F03">
        <w:rPr>
          <w:rFonts w:ascii="Arial" w:hAnsi="Arial" w:cs="Arial"/>
          <w:sz w:val="24"/>
          <w:szCs w:val="24"/>
        </w:rPr>
        <w:t>.</w:t>
      </w:r>
    </w:p>
    <w:p w14:paraId="2C546852" w14:textId="1498042D" w:rsidR="006E1666" w:rsidRPr="00E13126" w:rsidRDefault="00951BB6" w:rsidP="00E13126">
      <w:pPr>
        <w:snapToGrid w:val="0"/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4B7F03">
        <w:rPr>
          <w:rFonts w:ascii="Arial" w:hAnsi="Arial" w:cs="Arial"/>
          <w:sz w:val="24"/>
          <w:szCs w:val="24"/>
        </w:rPr>
        <w:t>Les dossiers de candidature incomplets ne seront pas examinés</w:t>
      </w:r>
      <w:r>
        <w:rPr>
          <w:rFonts w:ascii="Arial" w:hAnsi="Arial" w:cs="Arial"/>
          <w:sz w:val="22"/>
          <w:szCs w:val="22"/>
        </w:rPr>
        <w:t>.</w:t>
      </w:r>
      <w:r w:rsidR="006E1666" w:rsidRPr="00124401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14:paraId="6F5BFA0A" w14:textId="77777777" w:rsidR="00EA19CE" w:rsidRDefault="006E1666" w:rsidP="005F734B">
      <w:pPr>
        <w:tabs>
          <w:tab w:val="left" w:pos="4820"/>
        </w:tabs>
        <w:snapToGrid w:val="0"/>
        <w:rPr>
          <w:rFonts w:ascii="Arial" w:hAnsi="Arial" w:cs="Arial"/>
          <w:b/>
          <w:sz w:val="24"/>
          <w:szCs w:val="24"/>
        </w:rPr>
      </w:pPr>
      <w:r w:rsidRPr="00124401">
        <w:rPr>
          <w:rFonts w:ascii="Arial" w:hAnsi="Arial" w:cs="Arial"/>
          <w:b/>
          <w:sz w:val="24"/>
          <w:szCs w:val="24"/>
        </w:rPr>
        <w:t xml:space="preserve"> </w:t>
      </w:r>
      <w:r w:rsidR="00EA19CE">
        <w:rPr>
          <w:rFonts w:ascii="Arial" w:hAnsi="Arial" w:cs="Arial"/>
          <w:b/>
          <w:sz w:val="24"/>
          <w:szCs w:val="24"/>
        </w:rPr>
        <w:t xml:space="preserve">       </w:t>
      </w:r>
    </w:p>
    <w:p w14:paraId="714B44F9" w14:textId="77777777" w:rsidR="00EA19CE" w:rsidRDefault="00EA19CE" w:rsidP="005F734B">
      <w:pPr>
        <w:tabs>
          <w:tab w:val="left" w:pos="4820"/>
        </w:tabs>
        <w:snapToGrid w:val="0"/>
        <w:rPr>
          <w:rFonts w:ascii="Arial" w:hAnsi="Arial" w:cs="Arial"/>
          <w:b/>
          <w:sz w:val="24"/>
          <w:szCs w:val="24"/>
        </w:rPr>
      </w:pPr>
    </w:p>
    <w:p w14:paraId="6FA20747" w14:textId="77777777" w:rsidR="00EA19CE" w:rsidRDefault="006E1666" w:rsidP="00EA19CE">
      <w:pPr>
        <w:tabs>
          <w:tab w:val="left" w:pos="4820"/>
        </w:tabs>
        <w:snapToGrid w:val="0"/>
        <w:jc w:val="right"/>
        <w:rPr>
          <w:rFonts w:ascii="Arial" w:hAnsi="Arial" w:cs="Arial"/>
          <w:b/>
          <w:sz w:val="24"/>
          <w:szCs w:val="24"/>
        </w:rPr>
      </w:pPr>
      <w:r w:rsidRPr="00EA19CE">
        <w:rPr>
          <w:rFonts w:ascii="Arial" w:hAnsi="Arial" w:cs="Arial"/>
          <w:b/>
          <w:sz w:val="24"/>
          <w:szCs w:val="24"/>
        </w:rPr>
        <w:t xml:space="preserve">   Le </w:t>
      </w:r>
      <w:r w:rsidR="00F70CF2" w:rsidRPr="00EA19CE">
        <w:rPr>
          <w:rFonts w:ascii="Arial" w:hAnsi="Arial" w:cs="Arial"/>
          <w:b/>
          <w:sz w:val="24"/>
          <w:szCs w:val="24"/>
        </w:rPr>
        <w:t xml:space="preserve">Président du comité provincial </w:t>
      </w:r>
    </w:p>
    <w:p w14:paraId="26B52833" w14:textId="7438348D" w:rsidR="006E1666" w:rsidRPr="00EA19CE" w:rsidRDefault="00F70CF2" w:rsidP="00EA19CE">
      <w:pPr>
        <w:tabs>
          <w:tab w:val="left" w:pos="4820"/>
        </w:tabs>
        <w:snapToGrid w:val="0"/>
        <w:jc w:val="right"/>
        <w:rPr>
          <w:rFonts w:ascii="Arial" w:hAnsi="Arial" w:cs="Arial"/>
          <w:b/>
          <w:sz w:val="24"/>
          <w:szCs w:val="24"/>
        </w:rPr>
      </w:pPr>
      <w:r w:rsidRPr="00EA19CE">
        <w:rPr>
          <w:rFonts w:ascii="Arial" w:hAnsi="Arial" w:cs="Arial"/>
          <w:b/>
          <w:sz w:val="24"/>
          <w:szCs w:val="24"/>
        </w:rPr>
        <w:t>de recrutement du 5</w:t>
      </w:r>
      <w:r w:rsidRPr="00EA19CE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EA19CE">
        <w:rPr>
          <w:rFonts w:ascii="Arial" w:hAnsi="Arial" w:cs="Arial"/>
          <w:b/>
          <w:sz w:val="24"/>
          <w:szCs w:val="24"/>
        </w:rPr>
        <w:t xml:space="preserve"> RGPH</w:t>
      </w:r>
    </w:p>
    <w:p w14:paraId="0ED3E494" w14:textId="77777777" w:rsidR="006E1666" w:rsidRDefault="006E1666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0B76077B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4D27D648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0C547687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1F53E1E0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700D1721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413D3524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642C6C22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173D4E30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4A09A717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186A95AB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4BFC86BB" w14:textId="5E6DC9F5" w:rsidR="00EA19CE" w:rsidRDefault="00EA19CE" w:rsidP="00EA19CE">
      <w:pPr>
        <w:snapToGrid w:val="0"/>
        <w:jc w:val="right"/>
        <w:rPr>
          <w:rFonts w:ascii="Arial" w:eastAsia="Arial Unicode MS" w:hAnsi="Arial" w:cs="Arial"/>
          <w:sz w:val="24"/>
          <w:szCs w:val="24"/>
        </w:rPr>
      </w:pPr>
      <w:r w:rsidRPr="00291699">
        <w:rPr>
          <w:rFonts w:ascii="Arial" w:hAnsi="Arial" w:cs="Arial"/>
          <w:b/>
          <w:sz w:val="24"/>
          <w:szCs w:val="24"/>
          <w:u w:val="single"/>
        </w:rPr>
        <w:t>Abdoul Karim ZONGO</w:t>
      </w:r>
      <w:r w:rsidRPr="00291699">
        <w:rPr>
          <w:rFonts w:ascii="Arial" w:hAnsi="Arial" w:cs="Arial"/>
          <w:b/>
          <w:sz w:val="24"/>
          <w:szCs w:val="24"/>
        </w:rPr>
        <w:t xml:space="preserve">   </w:t>
      </w:r>
    </w:p>
    <w:p w14:paraId="5FF1C6A2" w14:textId="4587C3F1" w:rsidR="00EA19CE" w:rsidRPr="00EA19CE" w:rsidRDefault="00EA19CE" w:rsidP="00EA19C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</w:t>
      </w:r>
      <w:r w:rsidRPr="00EA19CE">
        <w:rPr>
          <w:rFonts w:ascii="Arial" w:hAnsi="Arial" w:cs="Arial"/>
          <w:i/>
          <w:sz w:val="22"/>
          <w:szCs w:val="22"/>
        </w:rPr>
        <w:t>Administrateur Civil</w:t>
      </w:r>
    </w:p>
    <w:p w14:paraId="3804A5E8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255D8216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0F544071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2E38D63D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557FBBEC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20593DCE" w14:textId="77777777" w:rsidR="00EA19CE" w:rsidRDefault="00EA19CE" w:rsidP="006E1666">
      <w:pPr>
        <w:snapToGrid w:val="0"/>
        <w:spacing w:line="200" w:lineRule="exact"/>
        <w:jc w:val="center"/>
        <w:rPr>
          <w:rFonts w:ascii="Arial" w:eastAsia="Arial Unicode MS" w:hAnsi="Arial" w:cs="Arial"/>
          <w:sz w:val="24"/>
          <w:szCs w:val="24"/>
        </w:rPr>
      </w:pPr>
    </w:p>
    <w:p w14:paraId="4E9BD701" w14:textId="5DCEC187" w:rsidR="005952C5" w:rsidRDefault="006E1666" w:rsidP="00291699">
      <w:pPr>
        <w:snapToGrid w:val="0"/>
        <w:rPr>
          <w:rFonts w:ascii="Arial" w:hAnsi="Arial" w:cs="Arial"/>
          <w:i/>
          <w:sz w:val="24"/>
          <w:szCs w:val="24"/>
        </w:rPr>
      </w:pPr>
      <w:r w:rsidRPr="00124401">
        <w:rPr>
          <w:rFonts w:ascii="Arial" w:eastAsia="Arial Unicode MS" w:hAnsi="Arial" w:cs="Arial"/>
          <w:sz w:val="24"/>
          <w:szCs w:val="24"/>
        </w:rPr>
        <w:t xml:space="preserve">                                 </w:t>
      </w:r>
      <w:r w:rsidR="00476024">
        <w:rPr>
          <w:rFonts w:ascii="Arial" w:eastAsia="Arial Unicode MS" w:hAnsi="Arial" w:cs="Arial"/>
          <w:sz w:val="24"/>
          <w:szCs w:val="24"/>
        </w:rPr>
        <w:t xml:space="preserve">                           </w:t>
      </w:r>
    </w:p>
    <w:p w14:paraId="432CC1FA" w14:textId="77777777" w:rsidR="00DE7088" w:rsidRPr="00EA7D95" w:rsidRDefault="00DE7088" w:rsidP="00DE7088">
      <w:pPr>
        <w:tabs>
          <w:tab w:val="left" w:pos="6800"/>
        </w:tabs>
        <w:rPr>
          <w:rFonts w:ascii="Arial" w:hAnsi="Arial" w:cs="Arial"/>
          <w:b/>
          <w:i/>
        </w:rPr>
      </w:pPr>
      <w:r w:rsidRPr="00EA7D95">
        <w:rPr>
          <w:rFonts w:ascii="Arial" w:hAnsi="Arial" w:cs="Arial"/>
          <w:b/>
          <w:i/>
          <w:u w:val="single"/>
        </w:rPr>
        <w:t>Ampliations</w:t>
      </w:r>
      <w:r w:rsidRPr="00EA7D95">
        <w:rPr>
          <w:rFonts w:ascii="Arial" w:hAnsi="Arial" w:cs="Arial"/>
          <w:b/>
          <w:i/>
        </w:rPr>
        <w:t> :</w:t>
      </w:r>
    </w:p>
    <w:p w14:paraId="271A6831" w14:textId="77777777" w:rsidR="00DE7088" w:rsidRPr="00EA7D95" w:rsidRDefault="00DE7088" w:rsidP="00140F8F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i/>
        </w:rPr>
      </w:pPr>
      <w:r w:rsidRPr="00EA7D95">
        <w:rPr>
          <w:rFonts w:ascii="Arial" w:hAnsi="Arial" w:cs="Arial"/>
          <w:b/>
          <w:i/>
        </w:rPr>
        <w:t>CTA-BCR</w:t>
      </w:r>
    </w:p>
    <w:p w14:paraId="3B1BE782" w14:textId="77777777" w:rsidR="00DE7088" w:rsidRPr="00EA7D95" w:rsidRDefault="00DE7088" w:rsidP="00140F8F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i/>
        </w:rPr>
      </w:pPr>
      <w:r w:rsidRPr="00EA7D95">
        <w:rPr>
          <w:rFonts w:ascii="Arial" w:hAnsi="Arial" w:cs="Arial"/>
          <w:b/>
          <w:i/>
        </w:rPr>
        <w:t>Haut-Commissariat</w:t>
      </w:r>
    </w:p>
    <w:p w14:paraId="388D398C" w14:textId="77777777" w:rsidR="00DE7088" w:rsidRPr="00EA7D95" w:rsidRDefault="00DE7088" w:rsidP="00140F8F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i/>
        </w:rPr>
      </w:pPr>
      <w:r w:rsidRPr="00EA7D95">
        <w:rPr>
          <w:rFonts w:ascii="Arial" w:hAnsi="Arial" w:cs="Arial"/>
          <w:b/>
          <w:i/>
        </w:rPr>
        <w:t>Toutes communes concernées</w:t>
      </w:r>
    </w:p>
    <w:p w14:paraId="6070231F" w14:textId="77777777" w:rsidR="00291699" w:rsidRDefault="00DE7088" w:rsidP="00291699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i/>
        </w:rPr>
      </w:pPr>
      <w:r w:rsidRPr="00EA7D95">
        <w:rPr>
          <w:rFonts w:ascii="Arial" w:hAnsi="Arial" w:cs="Arial"/>
          <w:b/>
          <w:i/>
        </w:rPr>
        <w:t>Division Communication</w:t>
      </w:r>
    </w:p>
    <w:p w14:paraId="29AD0065" w14:textId="7A8BC0BB" w:rsidR="00291699" w:rsidRPr="00291699" w:rsidRDefault="00DE7088" w:rsidP="00291699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i/>
        </w:rPr>
      </w:pPr>
      <w:r w:rsidRPr="00291699">
        <w:rPr>
          <w:rFonts w:ascii="Arial" w:hAnsi="Arial" w:cs="Arial"/>
          <w:b/>
          <w:i/>
        </w:rPr>
        <w:t>Division des finances et gestion</w:t>
      </w:r>
      <w:r w:rsidR="00291699" w:rsidRPr="00291699">
        <w:rPr>
          <w:rFonts w:ascii="Arial" w:hAnsi="Arial" w:cs="Arial"/>
          <w:b/>
          <w:i/>
        </w:rPr>
        <w:t xml:space="preserve"> </w:t>
      </w:r>
      <w:r w:rsidR="00291699">
        <w:rPr>
          <w:rFonts w:ascii="Arial" w:hAnsi="Arial" w:cs="Arial"/>
          <w:b/>
          <w:i/>
        </w:rPr>
        <w:tab/>
      </w:r>
      <w:r w:rsidR="00291699">
        <w:rPr>
          <w:rFonts w:ascii="Arial" w:hAnsi="Arial" w:cs="Arial"/>
          <w:b/>
          <w:i/>
        </w:rPr>
        <w:tab/>
      </w:r>
      <w:r w:rsidR="00291699">
        <w:rPr>
          <w:rFonts w:ascii="Arial" w:hAnsi="Arial" w:cs="Arial"/>
          <w:b/>
          <w:i/>
        </w:rPr>
        <w:tab/>
      </w:r>
      <w:r w:rsidR="00291699">
        <w:rPr>
          <w:rFonts w:ascii="Arial" w:hAnsi="Arial" w:cs="Arial"/>
          <w:b/>
          <w:i/>
        </w:rPr>
        <w:tab/>
      </w:r>
      <w:r w:rsidR="00291699">
        <w:rPr>
          <w:rFonts w:ascii="Arial" w:hAnsi="Arial" w:cs="Arial"/>
          <w:b/>
          <w:i/>
        </w:rPr>
        <w:tab/>
      </w:r>
      <w:r w:rsidR="00291699">
        <w:rPr>
          <w:rFonts w:ascii="Arial" w:hAnsi="Arial" w:cs="Arial"/>
          <w:b/>
          <w:i/>
        </w:rPr>
        <w:tab/>
      </w:r>
      <w:r w:rsidR="00291699">
        <w:rPr>
          <w:rFonts w:ascii="Arial" w:hAnsi="Arial" w:cs="Arial"/>
          <w:b/>
          <w:i/>
        </w:rPr>
        <w:tab/>
        <w:t xml:space="preserve">        </w:t>
      </w:r>
    </w:p>
    <w:p w14:paraId="6CF4FC61" w14:textId="559C1581" w:rsidR="00291699" w:rsidRPr="00291699" w:rsidRDefault="00291699" w:rsidP="00291699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i/>
        </w:rPr>
      </w:pPr>
      <w:r w:rsidRPr="00EA7D95">
        <w:rPr>
          <w:rFonts w:ascii="Arial" w:hAnsi="Arial" w:cs="Arial"/>
          <w:b/>
          <w:i/>
        </w:rPr>
        <w:t>Affichage</w:t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  <w:t xml:space="preserve">    </w:t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 w:rsidRPr="002916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7D9FFCE5" w14:textId="77777777" w:rsidR="00291699" w:rsidRPr="00476B6D" w:rsidRDefault="00291699" w:rsidP="00291699">
      <w:pPr>
        <w:pStyle w:val="Paragraphedeliste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76B6D">
        <w:rPr>
          <w:rFonts w:ascii="Arial" w:hAnsi="Arial" w:cs="Arial"/>
          <w:b/>
          <w:i/>
        </w:rPr>
        <w:t>Chrono.</w:t>
      </w:r>
    </w:p>
    <w:p w14:paraId="62C875ED" w14:textId="4EF5007D" w:rsidR="00291699" w:rsidRPr="00476B6D" w:rsidRDefault="00291699" w:rsidP="00291699">
      <w:pPr>
        <w:pStyle w:val="Paragraphedeliste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sectPr w:rsidR="00291699" w:rsidRPr="00476B6D" w:rsidSect="005F734B">
      <w:pgSz w:w="11906" w:h="16838" w:code="1"/>
      <w:pgMar w:top="992" w:right="1588" w:bottom="794" w:left="1418" w:header="709" w:footer="27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5D2FB" w16cid:durableId="2152D0DF"/>
  <w16cid:commentId w16cid:paraId="0CCBA800" w16cid:durableId="2152D0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F95B" w14:textId="77777777" w:rsidR="00447377" w:rsidRDefault="00447377">
      <w:r>
        <w:separator/>
      </w:r>
    </w:p>
  </w:endnote>
  <w:endnote w:type="continuationSeparator" w:id="0">
    <w:p w14:paraId="35D84F81" w14:textId="77777777" w:rsidR="00447377" w:rsidRDefault="0044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1F0E" w14:textId="10C0983C" w:rsidR="005F734B" w:rsidRDefault="005F734B">
    <w:pPr>
      <w:framePr w:wrap="auto" w:vAnchor="text" w:hAnchor="margin" w:xAlign="right" w:y="1"/>
      <w:tabs>
        <w:tab w:val="center" w:pos="4536"/>
        <w:tab w:val="right" w:pos="9072"/>
      </w:tabs>
      <w:snapToGrid w:val="0"/>
      <w:textAlignment w:val="baseline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02754">
      <w:rPr>
        <w:rFonts w:ascii="Times New Roman" w:hAnsi="Times New Roman"/>
        <w:noProof/>
        <w:color w:val="000000"/>
      </w:rPr>
      <w:t>18</w:t>
    </w:r>
    <w:r>
      <w:rPr>
        <w:rFonts w:ascii="Times New Roman" w:hAnsi="Times New Roman"/>
        <w:color w:val="000000"/>
      </w:rPr>
      <w:fldChar w:fldCharType="end"/>
    </w:r>
  </w:p>
  <w:p w14:paraId="48F26941" w14:textId="77777777" w:rsidR="005F734B" w:rsidRDefault="005F734B">
    <w:pPr>
      <w:tabs>
        <w:tab w:val="center" w:pos="4536"/>
        <w:tab w:val="right" w:pos="9072"/>
      </w:tabs>
      <w:snapToGrid w:val="0"/>
      <w:ind w:right="360"/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1B3A" w14:textId="2A57BB89" w:rsidR="005F734B" w:rsidRDefault="005F734B" w:rsidP="00FB4243">
    <w:pPr>
      <w:pStyle w:val="Pieddepage"/>
      <w:tabs>
        <w:tab w:val="clear" w:pos="9072"/>
        <w:tab w:val="left" w:pos="5539"/>
        <w:tab w:val="right" w:pos="907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02754">
      <w:rPr>
        <w:noProof/>
      </w:rPr>
      <w:t>19</w:t>
    </w:r>
    <w:r>
      <w:fldChar w:fldCharType="end"/>
    </w:r>
  </w:p>
  <w:p w14:paraId="13627722" w14:textId="77777777" w:rsidR="005F734B" w:rsidRDefault="005F73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FDB3D" w14:textId="77777777" w:rsidR="00447377" w:rsidRDefault="00447377">
      <w:r>
        <w:separator/>
      </w:r>
    </w:p>
  </w:footnote>
  <w:footnote w:type="continuationSeparator" w:id="0">
    <w:p w14:paraId="6A320CBD" w14:textId="77777777" w:rsidR="00447377" w:rsidRDefault="0044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-" style="width:6pt;height:8.4pt;visibility:visible" o:bullet="t">
        <v:imagedata r:id="rId1" o:title="-"/>
      </v:shape>
    </w:pict>
  </w:numPicBullet>
  <w:abstractNum w:abstractNumId="0">
    <w:nsid w:val="0C8B68C1"/>
    <w:multiLevelType w:val="hybridMultilevel"/>
    <w:tmpl w:val="F62A5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7681"/>
    <w:multiLevelType w:val="hybridMultilevel"/>
    <w:tmpl w:val="D5CEE6E0"/>
    <w:lvl w:ilvl="0" w:tplc="2CCCFE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E0091"/>
    <w:multiLevelType w:val="hybridMultilevel"/>
    <w:tmpl w:val="FC62C7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6E97"/>
    <w:multiLevelType w:val="hybridMultilevel"/>
    <w:tmpl w:val="B456E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C7797"/>
    <w:multiLevelType w:val="hybridMultilevel"/>
    <w:tmpl w:val="55426120"/>
    <w:lvl w:ilvl="0" w:tplc="8E6A1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A6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8C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28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05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AD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87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ED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8A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5E1A22"/>
    <w:multiLevelType w:val="hybridMultilevel"/>
    <w:tmpl w:val="744E3498"/>
    <w:lvl w:ilvl="0" w:tplc="48EC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0A2B1C"/>
    <w:multiLevelType w:val="hybridMultilevel"/>
    <w:tmpl w:val="F8CC4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63C80"/>
    <w:multiLevelType w:val="hybridMultilevel"/>
    <w:tmpl w:val="0718661A"/>
    <w:lvl w:ilvl="0" w:tplc="FD0AFF3A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440B0FDC"/>
    <w:multiLevelType w:val="hybridMultilevel"/>
    <w:tmpl w:val="178E0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737B"/>
    <w:multiLevelType w:val="hybridMultilevel"/>
    <w:tmpl w:val="13E47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96F99"/>
    <w:multiLevelType w:val="hybridMultilevel"/>
    <w:tmpl w:val="972AC3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794A5E"/>
    <w:multiLevelType w:val="hybridMultilevel"/>
    <w:tmpl w:val="8E0A9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B49B8"/>
    <w:multiLevelType w:val="hybridMultilevel"/>
    <w:tmpl w:val="744E3498"/>
    <w:lvl w:ilvl="0" w:tplc="48EC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830A58"/>
    <w:multiLevelType w:val="hybridMultilevel"/>
    <w:tmpl w:val="FA7E6F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F37"/>
    <w:multiLevelType w:val="hybridMultilevel"/>
    <w:tmpl w:val="237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7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B"/>
    <w:rsid w:val="00002754"/>
    <w:rsid w:val="00003B3A"/>
    <w:rsid w:val="00007C06"/>
    <w:rsid w:val="00010593"/>
    <w:rsid w:val="00012798"/>
    <w:rsid w:val="000127D2"/>
    <w:rsid w:val="00013A5E"/>
    <w:rsid w:val="000140F0"/>
    <w:rsid w:val="00020486"/>
    <w:rsid w:val="00021249"/>
    <w:rsid w:val="00023827"/>
    <w:rsid w:val="0002591F"/>
    <w:rsid w:val="00027089"/>
    <w:rsid w:val="00032D2C"/>
    <w:rsid w:val="000550B7"/>
    <w:rsid w:val="00055975"/>
    <w:rsid w:val="00065B69"/>
    <w:rsid w:val="000A0F35"/>
    <w:rsid w:val="000C07D3"/>
    <w:rsid w:val="000C51E2"/>
    <w:rsid w:val="000D66F4"/>
    <w:rsid w:val="000E63A3"/>
    <w:rsid w:val="0010184C"/>
    <w:rsid w:val="00101B66"/>
    <w:rsid w:val="00110F90"/>
    <w:rsid w:val="001151FB"/>
    <w:rsid w:val="00116BB6"/>
    <w:rsid w:val="00120A25"/>
    <w:rsid w:val="00122556"/>
    <w:rsid w:val="00124401"/>
    <w:rsid w:val="00125B86"/>
    <w:rsid w:val="00130617"/>
    <w:rsid w:val="0013581C"/>
    <w:rsid w:val="001368D1"/>
    <w:rsid w:val="00140F8F"/>
    <w:rsid w:val="0015486C"/>
    <w:rsid w:val="00166103"/>
    <w:rsid w:val="00167EB9"/>
    <w:rsid w:val="0018016A"/>
    <w:rsid w:val="001802CE"/>
    <w:rsid w:val="00190CE3"/>
    <w:rsid w:val="001A09E8"/>
    <w:rsid w:val="001B31A9"/>
    <w:rsid w:val="001B593B"/>
    <w:rsid w:val="001D7C6F"/>
    <w:rsid w:val="001E2D37"/>
    <w:rsid w:val="001F45C8"/>
    <w:rsid w:val="001F4B17"/>
    <w:rsid w:val="001F6C51"/>
    <w:rsid w:val="00214D3A"/>
    <w:rsid w:val="002155EB"/>
    <w:rsid w:val="00220F35"/>
    <w:rsid w:val="00236DCD"/>
    <w:rsid w:val="00242F50"/>
    <w:rsid w:val="00245469"/>
    <w:rsid w:val="0024775C"/>
    <w:rsid w:val="00256C1B"/>
    <w:rsid w:val="00257D88"/>
    <w:rsid w:val="00274727"/>
    <w:rsid w:val="00277EDE"/>
    <w:rsid w:val="00290480"/>
    <w:rsid w:val="00290758"/>
    <w:rsid w:val="00291699"/>
    <w:rsid w:val="002934B4"/>
    <w:rsid w:val="002959BE"/>
    <w:rsid w:val="002A6127"/>
    <w:rsid w:val="002B1FE0"/>
    <w:rsid w:val="002B33BE"/>
    <w:rsid w:val="002C2018"/>
    <w:rsid w:val="002C2E92"/>
    <w:rsid w:val="002D6B0E"/>
    <w:rsid w:val="002E4DFA"/>
    <w:rsid w:val="002E60AE"/>
    <w:rsid w:val="002E7F1D"/>
    <w:rsid w:val="002F5F64"/>
    <w:rsid w:val="0030394A"/>
    <w:rsid w:val="003132F0"/>
    <w:rsid w:val="00316161"/>
    <w:rsid w:val="003464CC"/>
    <w:rsid w:val="00347ADE"/>
    <w:rsid w:val="003569EB"/>
    <w:rsid w:val="0036419B"/>
    <w:rsid w:val="00366B56"/>
    <w:rsid w:val="00375B75"/>
    <w:rsid w:val="00383AED"/>
    <w:rsid w:val="003917E0"/>
    <w:rsid w:val="0039240B"/>
    <w:rsid w:val="00394C32"/>
    <w:rsid w:val="00396BE9"/>
    <w:rsid w:val="003972F1"/>
    <w:rsid w:val="003B1EEE"/>
    <w:rsid w:val="003B30B8"/>
    <w:rsid w:val="003C1CFC"/>
    <w:rsid w:val="003C1FD1"/>
    <w:rsid w:val="003D15D2"/>
    <w:rsid w:val="003D474E"/>
    <w:rsid w:val="003E46B3"/>
    <w:rsid w:val="0040036E"/>
    <w:rsid w:val="0040738E"/>
    <w:rsid w:val="0040750E"/>
    <w:rsid w:val="00411285"/>
    <w:rsid w:val="0042231A"/>
    <w:rsid w:val="00430219"/>
    <w:rsid w:val="004303A7"/>
    <w:rsid w:val="00447377"/>
    <w:rsid w:val="004536D1"/>
    <w:rsid w:val="00476024"/>
    <w:rsid w:val="00476B6D"/>
    <w:rsid w:val="00483030"/>
    <w:rsid w:val="0048745D"/>
    <w:rsid w:val="0049113F"/>
    <w:rsid w:val="0049658E"/>
    <w:rsid w:val="004A0F61"/>
    <w:rsid w:val="004B7F03"/>
    <w:rsid w:val="004C740E"/>
    <w:rsid w:val="004D65A3"/>
    <w:rsid w:val="004E0204"/>
    <w:rsid w:val="004E2EC7"/>
    <w:rsid w:val="00530F67"/>
    <w:rsid w:val="005370F5"/>
    <w:rsid w:val="005545F3"/>
    <w:rsid w:val="0055531B"/>
    <w:rsid w:val="0056656E"/>
    <w:rsid w:val="005855EC"/>
    <w:rsid w:val="0059247D"/>
    <w:rsid w:val="005952C5"/>
    <w:rsid w:val="0059688C"/>
    <w:rsid w:val="005972B9"/>
    <w:rsid w:val="005A5653"/>
    <w:rsid w:val="005B3474"/>
    <w:rsid w:val="005C589E"/>
    <w:rsid w:val="005C6AAA"/>
    <w:rsid w:val="005D4167"/>
    <w:rsid w:val="005D5C6F"/>
    <w:rsid w:val="005F0F00"/>
    <w:rsid w:val="005F2400"/>
    <w:rsid w:val="005F734B"/>
    <w:rsid w:val="00625EE3"/>
    <w:rsid w:val="0062619F"/>
    <w:rsid w:val="00630924"/>
    <w:rsid w:val="00632EDA"/>
    <w:rsid w:val="00654D8C"/>
    <w:rsid w:val="00655F9B"/>
    <w:rsid w:val="0066001D"/>
    <w:rsid w:val="00663E8C"/>
    <w:rsid w:val="00684390"/>
    <w:rsid w:val="00691090"/>
    <w:rsid w:val="00693268"/>
    <w:rsid w:val="00694F49"/>
    <w:rsid w:val="006A0E7F"/>
    <w:rsid w:val="006A6F11"/>
    <w:rsid w:val="006B1058"/>
    <w:rsid w:val="006C5EF0"/>
    <w:rsid w:val="006D38D7"/>
    <w:rsid w:val="006D77D9"/>
    <w:rsid w:val="006E1666"/>
    <w:rsid w:val="006E3662"/>
    <w:rsid w:val="00703ADE"/>
    <w:rsid w:val="007104A0"/>
    <w:rsid w:val="007126B4"/>
    <w:rsid w:val="00712724"/>
    <w:rsid w:val="0073512D"/>
    <w:rsid w:val="0073611B"/>
    <w:rsid w:val="00755C72"/>
    <w:rsid w:val="007617B9"/>
    <w:rsid w:val="00762D5D"/>
    <w:rsid w:val="00763F75"/>
    <w:rsid w:val="00766E86"/>
    <w:rsid w:val="007960C2"/>
    <w:rsid w:val="007A0BCA"/>
    <w:rsid w:val="007A3136"/>
    <w:rsid w:val="007C3B99"/>
    <w:rsid w:val="007E4B06"/>
    <w:rsid w:val="007F037B"/>
    <w:rsid w:val="007F0C8B"/>
    <w:rsid w:val="00823D56"/>
    <w:rsid w:val="00846DB3"/>
    <w:rsid w:val="00853BDD"/>
    <w:rsid w:val="0085684E"/>
    <w:rsid w:val="00862941"/>
    <w:rsid w:val="00864547"/>
    <w:rsid w:val="00872963"/>
    <w:rsid w:val="00875FE9"/>
    <w:rsid w:val="008A049B"/>
    <w:rsid w:val="008A0C6B"/>
    <w:rsid w:val="008C4C1A"/>
    <w:rsid w:val="008D11D0"/>
    <w:rsid w:val="008F3E3D"/>
    <w:rsid w:val="00903C7E"/>
    <w:rsid w:val="00922136"/>
    <w:rsid w:val="00925CBE"/>
    <w:rsid w:val="00946428"/>
    <w:rsid w:val="009464A2"/>
    <w:rsid w:val="00951BB6"/>
    <w:rsid w:val="0095763B"/>
    <w:rsid w:val="00967D48"/>
    <w:rsid w:val="00983096"/>
    <w:rsid w:val="00984B0A"/>
    <w:rsid w:val="00985CFB"/>
    <w:rsid w:val="00992149"/>
    <w:rsid w:val="00993E40"/>
    <w:rsid w:val="009A368F"/>
    <w:rsid w:val="009B25CE"/>
    <w:rsid w:val="009B3751"/>
    <w:rsid w:val="009B49DC"/>
    <w:rsid w:val="009E0B14"/>
    <w:rsid w:val="009E22FF"/>
    <w:rsid w:val="009E5348"/>
    <w:rsid w:val="009E7E9E"/>
    <w:rsid w:val="00A003A4"/>
    <w:rsid w:val="00A10A03"/>
    <w:rsid w:val="00A153F8"/>
    <w:rsid w:val="00A16F91"/>
    <w:rsid w:val="00A3539F"/>
    <w:rsid w:val="00A40831"/>
    <w:rsid w:val="00A44924"/>
    <w:rsid w:val="00A4675B"/>
    <w:rsid w:val="00A60C7B"/>
    <w:rsid w:val="00A62932"/>
    <w:rsid w:val="00A72A57"/>
    <w:rsid w:val="00A85005"/>
    <w:rsid w:val="00A954F8"/>
    <w:rsid w:val="00AA65BC"/>
    <w:rsid w:val="00AC3DDE"/>
    <w:rsid w:val="00AC76C3"/>
    <w:rsid w:val="00AD38AA"/>
    <w:rsid w:val="00AE5B76"/>
    <w:rsid w:val="00AF652A"/>
    <w:rsid w:val="00B05A5E"/>
    <w:rsid w:val="00B07EEB"/>
    <w:rsid w:val="00B12705"/>
    <w:rsid w:val="00B174F0"/>
    <w:rsid w:val="00B24527"/>
    <w:rsid w:val="00B5368A"/>
    <w:rsid w:val="00B60671"/>
    <w:rsid w:val="00B6438A"/>
    <w:rsid w:val="00B64EC6"/>
    <w:rsid w:val="00B72F63"/>
    <w:rsid w:val="00B75FA3"/>
    <w:rsid w:val="00B84164"/>
    <w:rsid w:val="00B94648"/>
    <w:rsid w:val="00BA40FB"/>
    <w:rsid w:val="00BA5A63"/>
    <w:rsid w:val="00BC228C"/>
    <w:rsid w:val="00BC4C23"/>
    <w:rsid w:val="00BC780E"/>
    <w:rsid w:val="00BD78EE"/>
    <w:rsid w:val="00BE0ECE"/>
    <w:rsid w:val="00C0286E"/>
    <w:rsid w:val="00C1184E"/>
    <w:rsid w:val="00C212A6"/>
    <w:rsid w:val="00C25C96"/>
    <w:rsid w:val="00C26449"/>
    <w:rsid w:val="00C36BAB"/>
    <w:rsid w:val="00C37263"/>
    <w:rsid w:val="00C51ADD"/>
    <w:rsid w:val="00C6276A"/>
    <w:rsid w:val="00C6585C"/>
    <w:rsid w:val="00C73908"/>
    <w:rsid w:val="00C759D9"/>
    <w:rsid w:val="00C80FAF"/>
    <w:rsid w:val="00C91B72"/>
    <w:rsid w:val="00C936F9"/>
    <w:rsid w:val="00C95F87"/>
    <w:rsid w:val="00CA2913"/>
    <w:rsid w:val="00CA7E3F"/>
    <w:rsid w:val="00CB366B"/>
    <w:rsid w:val="00CC0C9F"/>
    <w:rsid w:val="00CC1F41"/>
    <w:rsid w:val="00CC499D"/>
    <w:rsid w:val="00CE0A14"/>
    <w:rsid w:val="00CE7067"/>
    <w:rsid w:val="00D004F9"/>
    <w:rsid w:val="00D106BE"/>
    <w:rsid w:val="00D12F98"/>
    <w:rsid w:val="00D27CD4"/>
    <w:rsid w:val="00D31DE4"/>
    <w:rsid w:val="00D358CB"/>
    <w:rsid w:val="00D35A72"/>
    <w:rsid w:val="00D4310F"/>
    <w:rsid w:val="00D45653"/>
    <w:rsid w:val="00D51554"/>
    <w:rsid w:val="00D5616B"/>
    <w:rsid w:val="00D561CB"/>
    <w:rsid w:val="00D60D5C"/>
    <w:rsid w:val="00D77940"/>
    <w:rsid w:val="00D831E5"/>
    <w:rsid w:val="00D842F5"/>
    <w:rsid w:val="00D845A5"/>
    <w:rsid w:val="00D866AA"/>
    <w:rsid w:val="00D91A1F"/>
    <w:rsid w:val="00D94282"/>
    <w:rsid w:val="00D96047"/>
    <w:rsid w:val="00DB4020"/>
    <w:rsid w:val="00DB4817"/>
    <w:rsid w:val="00DD354B"/>
    <w:rsid w:val="00DD7ECA"/>
    <w:rsid w:val="00DE6A66"/>
    <w:rsid w:val="00DE7088"/>
    <w:rsid w:val="00DF14B7"/>
    <w:rsid w:val="00DF5736"/>
    <w:rsid w:val="00DF7F88"/>
    <w:rsid w:val="00E009E8"/>
    <w:rsid w:val="00E13126"/>
    <w:rsid w:val="00E14D65"/>
    <w:rsid w:val="00E216A5"/>
    <w:rsid w:val="00E36A8B"/>
    <w:rsid w:val="00E40D11"/>
    <w:rsid w:val="00E46B43"/>
    <w:rsid w:val="00E50376"/>
    <w:rsid w:val="00E51495"/>
    <w:rsid w:val="00E53E6A"/>
    <w:rsid w:val="00E54CC6"/>
    <w:rsid w:val="00E61A3F"/>
    <w:rsid w:val="00E633EE"/>
    <w:rsid w:val="00E67A9A"/>
    <w:rsid w:val="00E72046"/>
    <w:rsid w:val="00E86662"/>
    <w:rsid w:val="00E871AC"/>
    <w:rsid w:val="00EA19CE"/>
    <w:rsid w:val="00EA5BEA"/>
    <w:rsid w:val="00ED23C8"/>
    <w:rsid w:val="00ED3CCA"/>
    <w:rsid w:val="00ED7290"/>
    <w:rsid w:val="00EE501E"/>
    <w:rsid w:val="00EF1BB8"/>
    <w:rsid w:val="00F1062B"/>
    <w:rsid w:val="00F160AE"/>
    <w:rsid w:val="00F178E6"/>
    <w:rsid w:val="00F30E93"/>
    <w:rsid w:val="00F428C2"/>
    <w:rsid w:val="00F47676"/>
    <w:rsid w:val="00F70CF2"/>
    <w:rsid w:val="00F72072"/>
    <w:rsid w:val="00F871AB"/>
    <w:rsid w:val="00F95102"/>
    <w:rsid w:val="00F95854"/>
    <w:rsid w:val="00F96273"/>
    <w:rsid w:val="00F9732F"/>
    <w:rsid w:val="00FA14F0"/>
    <w:rsid w:val="00FA3607"/>
    <w:rsid w:val="00FB01D8"/>
    <w:rsid w:val="00FB4243"/>
    <w:rsid w:val="00FC3A46"/>
    <w:rsid w:val="00FD0C4F"/>
    <w:rsid w:val="00FE1B99"/>
    <w:rsid w:val="00FE1CE3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5F5385C6"/>
  <w15:docId w15:val="{2860D30A-8D21-41C6-9A59-1743B67A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E009E8"/>
    <w:pPr>
      <w:spacing w:after="120" w:line="264" w:lineRule="auto"/>
      <w:ind w:left="720"/>
      <w:contextualSpacing/>
    </w:pPr>
    <w:rPr>
      <w:rFonts w:ascii="Calibri" w:hAnsi="Calibri" w:cs="Times New Roman"/>
      <w:lang w:val="en-US" w:eastAsia="en-US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E009E8"/>
    <w:rPr>
      <w:rFonts w:ascii="Calibri" w:hAnsi="Calibri" w:cs="Times New Roman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5545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5F3"/>
  </w:style>
  <w:style w:type="character" w:customStyle="1" w:styleId="CommentaireCar">
    <w:name w:val="Commentaire Car"/>
    <w:basedOn w:val="Policepardfaut"/>
    <w:link w:val="Commentaire"/>
    <w:uiPriority w:val="99"/>
    <w:semiHidden/>
    <w:rsid w:val="005545F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5F3"/>
    <w:rPr>
      <w:rFonts w:cs="Times New Roman"/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5545F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5F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45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76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676"/>
  </w:style>
  <w:style w:type="paragraph" w:styleId="Pieddepage">
    <w:name w:val="footer"/>
    <w:basedOn w:val="Normal"/>
    <w:link w:val="PieddepageCar"/>
    <w:uiPriority w:val="99"/>
    <w:unhideWhenUsed/>
    <w:rsid w:val="00F476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676"/>
  </w:style>
  <w:style w:type="paragraph" w:styleId="Rvision">
    <w:name w:val="Revision"/>
    <w:hidden/>
    <w:uiPriority w:val="99"/>
    <w:semiHidden/>
    <w:rsid w:val="009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1FDB-77C5-47A5-BFE9-04D95D4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12</Words>
  <Characters>29220</Characters>
  <Application>Microsoft Office Word</Application>
  <DocSecurity>0</DocSecurity>
  <Lines>243</Lines>
  <Paragraphs>68</Paragraphs>
  <Notes>0</Note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dkab</vt:lpstr>
      <vt:lpstr>Grandkab</vt:lpstr>
    </vt:vector>
  </TitlesOfParts>
  <Company>Hewlett-Packard Company</Company>
  <LinksUpToDate>false</LinksUpToDate>
  <CharactersWithSpaces>3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kab</dc:title>
  <dc:creator>INSD</dc:creator>
  <cp:lastModifiedBy>hp</cp:lastModifiedBy>
  <cp:revision>3</cp:revision>
  <cp:lastPrinted>2019-05-29T15:42:00Z</cp:lastPrinted>
  <dcterms:created xsi:type="dcterms:W3CDTF">2019-10-18T11:56:00Z</dcterms:created>
  <dcterms:modified xsi:type="dcterms:W3CDTF">2019-10-18T12:05:00Z</dcterms:modified>
</cp:coreProperties>
</file>